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F714" w14:textId="55F6AEEE" w:rsidR="00465DE9" w:rsidRPr="001F17E0" w:rsidRDefault="00465DE9" w:rsidP="00486C7E">
      <w:pPr>
        <w:jc w:val="right"/>
        <w:rPr>
          <w:rFonts w:ascii="Sylfaen" w:hAnsi="Sylfaen"/>
          <w:b/>
          <w:sz w:val="22"/>
          <w:szCs w:val="22"/>
          <w:lang w:val="ka-GE"/>
        </w:rPr>
      </w:pPr>
      <w:r w:rsidRPr="001F17E0">
        <w:rPr>
          <w:rFonts w:ascii="Sylfaen" w:hAnsi="Sylfaen"/>
          <w:b/>
          <w:sz w:val="22"/>
          <w:szCs w:val="22"/>
          <w:lang w:val="ka-GE"/>
        </w:rPr>
        <w:t>პროექტი</w:t>
      </w:r>
    </w:p>
    <w:p w14:paraId="1AAC60CC" w14:textId="77777777"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 xml:space="preserve">საქართველოს მთავრობის </w:t>
      </w:r>
    </w:p>
    <w:p w14:paraId="73A1B32E" w14:textId="29867D4B"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დადგენილება</w:t>
      </w:r>
    </w:p>
    <w:p w14:paraId="2781627E" w14:textId="77777777" w:rsidR="002450F2" w:rsidRPr="001F17E0" w:rsidRDefault="002450F2" w:rsidP="00486C7E">
      <w:pPr>
        <w:jc w:val="center"/>
        <w:rPr>
          <w:rFonts w:ascii="Sylfaen" w:hAnsi="Sylfaen"/>
          <w:b/>
          <w:sz w:val="22"/>
          <w:szCs w:val="22"/>
          <w:lang w:val="ka-GE"/>
        </w:rPr>
      </w:pPr>
    </w:p>
    <w:p w14:paraId="01957663" w14:textId="29AC30C0" w:rsidR="00465DE9" w:rsidRPr="001F17E0" w:rsidRDefault="002450F2" w:rsidP="002450F2">
      <w:pPr>
        <w:jc w:val="center"/>
        <w:rPr>
          <w:rFonts w:ascii="Sylfaen" w:hAnsi="Sylfaen"/>
          <w:b/>
          <w:sz w:val="22"/>
          <w:szCs w:val="22"/>
          <w:lang w:val="ka-GE"/>
        </w:rPr>
      </w:pPr>
      <w:r w:rsidRPr="001F17E0">
        <w:rPr>
          <w:rFonts w:ascii="Sylfaen" w:hAnsi="Sylfaen"/>
          <w:b/>
          <w:sz w:val="22"/>
          <w:szCs w:val="22"/>
          <w:lang w:val="ka-GE"/>
        </w:rPr>
        <w:t xml:space="preserve">2020 წ.                                </w:t>
      </w:r>
      <w:r w:rsidR="00465DE9" w:rsidRPr="001F17E0">
        <w:rPr>
          <w:rFonts w:ascii="Sylfaen" w:hAnsi="Sylfaen"/>
          <w:b/>
          <w:sz w:val="22"/>
          <w:szCs w:val="22"/>
          <w:lang w:val="ka-GE"/>
        </w:rPr>
        <w:t>ქ. თბილისი</w:t>
      </w:r>
    </w:p>
    <w:p w14:paraId="78D275D6" w14:textId="77777777" w:rsidR="00465DE9" w:rsidRPr="001F17E0" w:rsidRDefault="00465DE9" w:rsidP="00486C7E">
      <w:pPr>
        <w:jc w:val="center"/>
        <w:rPr>
          <w:rFonts w:ascii="Sylfaen" w:hAnsi="Sylfaen"/>
          <w:b/>
          <w:sz w:val="22"/>
          <w:szCs w:val="22"/>
          <w:lang w:val="ka-GE"/>
        </w:rPr>
      </w:pPr>
    </w:p>
    <w:p w14:paraId="746D7D94" w14:textId="731E3764"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1F17E0" w:rsidRDefault="00465DE9" w:rsidP="00486C7E">
      <w:pPr>
        <w:jc w:val="center"/>
        <w:rPr>
          <w:rFonts w:ascii="Sylfaen" w:hAnsi="Sylfaen"/>
          <w:sz w:val="22"/>
          <w:szCs w:val="22"/>
          <w:lang w:val="ka-GE"/>
        </w:rPr>
      </w:pPr>
    </w:p>
    <w:p w14:paraId="21C542DF" w14:textId="15157FD1" w:rsidR="005C6987" w:rsidRPr="001F17E0" w:rsidRDefault="00465DE9" w:rsidP="005C6987">
      <w:pPr>
        <w:jc w:val="both"/>
        <w:rPr>
          <w:rFonts w:ascii="Sylfaen" w:hAnsi="Sylfaen" w:cs="Sylfaen"/>
          <w:color w:val="000000"/>
          <w:sz w:val="22"/>
          <w:szCs w:val="22"/>
          <w:shd w:val="clear" w:color="auto" w:fill="FFFFFF"/>
          <w:lang w:val="ka-GE"/>
        </w:rPr>
      </w:pPr>
      <w:r w:rsidRPr="001F17E0">
        <w:rPr>
          <w:rFonts w:ascii="Sylfaen" w:hAnsi="Sylfaen"/>
          <w:b/>
          <w:sz w:val="22"/>
          <w:szCs w:val="22"/>
          <w:lang w:val="ka-GE"/>
        </w:rPr>
        <w:t xml:space="preserve">მუხლი 1. </w:t>
      </w:r>
      <w:r w:rsidRPr="001F17E0">
        <w:rPr>
          <w:rFonts w:ascii="Sylfaen" w:hAnsi="Sylfaen"/>
          <w:sz w:val="22"/>
          <w:szCs w:val="22"/>
          <w:lang w:val="ka-GE"/>
        </w:rPr>
        <w:t xml:space="preserve">„ნორმატიული აქტების შესახებ“ </w:t>
      </w:r>
      <w:r w:rsidRPr="001F17E0">
        <w:rPr>
          <w:rFonts w:ascii="Sylfaen" w:hAnsi="Sylfaen"/>
          <w:sz w:val="22"/>
          <w:szCs w:val="22"/>
          <w:lang w:val="ka-GE"/>
        </w:rPr>
        <w:t>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შემდეგი ცვლილება</w:t>
      </w:r>
      <w:r w:rsidR="00D811E9" w:rsidRPr="001F17E0">
        <w:rPr>
          <w:rFonts w:ascii="Sylfaen" w:hAnsi="Sylfaen"/>
          <w:sz w:val="22"/>
          <w:szCs w:val="22"/>
          <w:lang w:val="ka-GE"/>
        </w:rPr>
        <w:t xml:space="preserve"> </w:t>
      </w:r>
      <w:r w:rsidR="00D811E9" w:rsidRPr="001F17E0">
        <w:rPr>
          <w:rFonts w:ascii="Sylfaen" w:hAnsi="Sylfaen" w:cs="Sylfaen"/>
          <w:color w:val="000000"/>
          <w:sz w:val="22"/>
          <w:szCs w:val="22"/>
          <w:shd w:val="clear" w:color="auto" w:fill="FFFFFF"/>
          <w:lang w:val="ka-GE"/>
        </w:rPr>
        <w:t xml:space="preserve">შეტანილ იქნეს ცვლილება </w:t>
      </w:r>
      <w:r w:rsidR="005C6987" w:rsidRPr="001F17E0">
        <w:rPr>
          <w:rFonts w:ascii="Sylfaen" w:hAnsi="Sylfaen" w:cs="Sylfaen"/>
          <w:color w:val="000000"/>
          <w:sz w:val="22"/>
          <w:szCs w:val="22"/>
          <w:shd w:val="clear" w:color="auto" w:fill="FFFFFF"/>
          <w:lang w:val="ka-GE"/>
        </w:rPr>
        <w:t>და დადგენილებით დამტკიცებული „იზოლაციისა და კარანტინის წესების“ 11</w:t>
      </w:r>
      <w:r w:rsidR="005C6987" w:rsidRPr="001F17E0">
        <w:rPr>
          <w:rFonts w:ascii="Sylfaen" w:hAnsi="Sylfaen" w:cs="Sylfaen"/>
          <w:color w:val="000000"/>
          <w:sz w:val="22"/>
          <w:szCs w:val="22"/>
          <w:shd w:val="clear" w:color="auto" w:fill="FFFFFF"/>
          <w:vertAlign w:val="superscript"/>
          <w:lang w:val="ka-GE"/>
        </w:rPr>
        <w:t>4</w:t>
      </w:r>
      <w:r w:rsidR="005C6987" w:rsidRPr="001F17E0">
        <w:rPr>
          <w:rFonts w:ascii="Sylfaen" w:hAnsi="Sylfaen" w:cs="Sylfaen"/>
          <w:color w:val="000000"/>
          <w:sz w:val="22"/>
          <w:szCs w:val="22"/>
          <w:shd w:val="clear" w:color="auto" w:fill="FFFFFF"/>
          <w:lang w:val="ka-GE"/>
        </w:rPr>
        <w:t xml:space="preserve"> მუხლის შემდეგ დაემატოს შემდეგი შინაარსის 11</w:t>
      </w:r>
      <w:r w:rsidR="005C6987" w:rsidRPr="001F17E0">
        <w:rPr>
          <w:rFonts w:ascii="Sylfaen" w:hAnsi="Sylfaen" w:cs="Sylfaen"/>
          <w:color w:val="000000"/>
          <w:sz w:val="22"/>
          <w:szCs w:val="22"/>
          <w:shd w:val="clear" w:color="auto" w:fill="FFFFFF"/>
          <w:vertAlign w:val="superscript"/>
          <w:lang w:val="ka-GE"/>
        </w:rPr>
        <w:t xml:space="preserve">5 </w:t>
      </w:r>
      <w:r w:rsidR="005C6987" w:rsidRPr="001F17E0">
        <w:rPr>
          <w:rFonts w:ascii="Sylfaen" w:hAnsi="Sylfaen" w:cs="Sylfaen"/>
          <w:color w:val="000000"/>
          <w:sz w:val="22"/>
          <w:szCs w:val="22"/>
          <w:shd w:val="clear" w:color="auto" w:fill="FFFFFF"/>
          <w:lang w:val="ka-GE"/>
        </w:rPr>
        <w:t>მუხლი:</w:t>
      </w:r>
    </w:p>
    <w:p w14:paraId="74D5380F" w14:textId="77777777" w:rsidR="005C6987" w:rsidRPr="001F17E0" w:rsidRDefault="005C6987" w:rsidP="005C6987">
      <w:pPr>
        <w:tabs>
          <w:tab w:val="left" w:pos="90"/>
        </w:tabs>
        <w:jc w:val="both"/>
        <w:rPr>
          <w:rFonts w:ascii="Sylfaen" w:hAnsi="Sylfaen" w:cs="Sylfaen"/>
          <w:color w:val="000000"/>
          <w:sz w:val="22"/>
          <w:szCs w:val="22"/>
          <w:shd w:val="clear" w:color="auto" w:fill="FFFFFF"/>
          <w:lang w:val="ka-GE"/>
        </w:rPr>
      </w:pPr>
    </w:p>
    <w:p w14:paraId="27A32108" w14:textId="559410CE" w:rsidR="005C6987" w:rsidRPr="001F17E0" w:rsidRDefault="005C6987" w:rsidP="005C6987">
      <w:pPr>
        <w:tabs>
          <w:tab w:val="left" w:pos="90"/>
        </w:tabs>
        <w:jc w:val="both"/>
        <w:rPr>
          <w:rFonts w:ascii="Sylfaen" w:hAnsi="Sylfaen" w:cs="Sylfaen"/>
          <w:b/>
          <w:bCs/>
          <w:noProof/>
          <w:sz w:val="22"/>
          <w:szCs w:val="22"/>
          <w:lang w:val="ka-GE"/>
        </w:rPr>
      </w:pPr>
      <w:r w:rsidRPr="001F17E0">
        <w:rPr>
          <w:rFonts w:ascii="Sylfaen" w:hAnsi="Sylfaen" w:cs="Sylfaen"/>
          <w:color w:val="000000"/>
          <w:sz w:val="22"/>
          <w:szCs w:val="22"/>
          <w:shd w:val="clear" w:color="auto" w:fill="FFFFFF"/>
          <w:lang w:val="ka-GE"/>
        </w:rPr>
        <w:t>„</w:t>
      </w:r>
      <w:r w:rsidRPr="001F17E0">
        <w:rPr>
          <w:rFonts w:ascii="Sylfaen" w:hAnsi="Sylfaen" w:cs="Sylfaen"/>
          <w:b/>
          <w:bCs/>
          <w:noProof/>
          <w:sz w:val="22"/>
          <w:szCs w:val="22"/>
          <w:lang w:val="ka-GE"/>
        </w:rPr>
        <w:t>მუხლი 11</w:t>
      </w:r>
      <w:r w:rsidRPr="001F17E0">
        <w:rPr>
          <w:rFonts w:ascii="Sylfaen" w:hAnsi="Sylfaen" w:cs="Sylfaen"/>
          <w:b/>
          <w:bCs/>
          <w:noProof/>
          <w:sz w:val="22"/>
          <w:szCs w:val="22"/>
          <w:vertAlign w:val="superscript"/>
          <w:lang w:val="ka-GE"/>
        </w:rPr>
        <w:t>5</w:t>
      </w:r>
      <w:r w:rsidRPr="001F17E0">
        <w:rPr>
          <w:rFonts w:ascii="Sylfaen" w:hAnsi="Sylfaen" w:cs="Sylfaen"/>
          <w:b/>
          <w:bCs/>
          <w:noProof/>
          <w:sz w:val="22"/>
          <w:szCs w:val="22"/>
          <w:lang w:val="ka-GE"/>
        </w:rPr>
        <w:t>. უცხო ქვეყნის მოქალაქე სტუდენტების საქართველოში შემოსვლისა და საგანმანათლებლო პროცესთან დაკავშირებული პროცედურები</w:t>
      </w:r>
    </w:p>
    <w:p w14:paraId="135FA323" w14:textId="4A493FF3" w:rsidR="002764FD" w:rsidRPr="001F17E0" w:rsidRDefault="005C6987" w:rsidP="002764FD">
      <w:pPr>
        <w:jc w:val="both"/>
        <w:rPr>
          <w:rFonts w:ascii="Sylfaen" w:hAnsi="Sylfaen"/>
          <w:sz w:val="22"/>
          <w:szCs w:val="22"/>
          <w:lang w:val="ka-GE"/>
        </w:rPr>
      </w:pPr>
      <w:r w:rsidRPr="001F17E0">
        <w:rPr>
          <w:rFonts w:ascii="Sylfaen" w:hAnsi="Sylfaen"/>
          <w:sz w:val="22"/>
          <w:szCs w:val="22"/>
          <w:lang w:val="ka-GE"/>
        </w:rPr>
        <w:t xml:space="preserve"> </w:t>
      </w:r>
      <w:r w:rsidR="00465DE9" w:rsidRPr="001F17E0">
        <w:rPr>
          <w:rFonts w:ascii="Sylfaen" w:hAnsi="Sylfaen"/>
          <w:sz w:val="22"/>
          <w:szCs w:val="22"/>
          <w:lang w:val="ka-GE"/>
        </w:rPr>
        <w:t>„</w:t>
      </w:r>
      <w:r w:rsidRPr="001F17E0">
        <w:rPr>
          <w:rFonts w:ascii="Sylfaen" w:hAnsi="Sylfaen"/>
          <w:sz w:val="22"/>
          <w:szCs w:val="22"/>
          <w:lang w:val="ka-GE"/>
        </w:rPr>
        <w:t>1</w:t>
      </w:r>
      <w:r w:rsidR="00465DE9" w:rsidRPr="001F17E0">
        <w:rPr>
          <w:rFonts w:ascii="Sylfaen" w:hAnsi="Sylfaen"/>
          <w:sz w:val="22"/>
          <w:szCs w:val="22"/>
          <w:lang w:val="ka-GE"/>
        </w:rPr>
        <w:t>.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1F17E0">
        <w:rPr>
          <w:rFonts w:ascii="Sylfaen" w:hAnsi="Sylfaen"/>
          <w:sz w:val="22"/>
          <w:szCs w:val="22"/>
          <w:lang w:val="ka-GE"/>
        </w:rPr>
        <w:t>ა და უბედური შემთხვევის დაზღვევას</w:t>
      </w:r>
      <w:r w:rsidRPr="001F17E0">
        <w:rPr>
          <w:rFonts w:ascii="Sylfaen" w:hAnsi="Sylfaen"/>
          <w:sz w:val="22"/>
          <w:szCs w:val="22"/>
          <w:lang w:val="ka-GE"/>
        </w:rPr>
        <w:t xml:space="preserve"> </w:t>
      </w:r>
      <w:r w:rsidR="002764FD" w:rsidRPr="001F17E0">
        <w:rPr>
          <w:rFonts w:ascii="Sylfaen" w:hAnsi="Sylfaen"/>
          <w:sz w:val="22"/>
          <w:szCs w:val="22"/>
          <w:lang w:val="ka-GE"/>
        </w:rPr>
        <w:t>სწავლის ნებისმიერ ეტაპზე</w:t>
      </w:r>
      <w:r w:rsidRPr="001F17E0">
        <w:rPr>
          <w:rFonts w:ascii="Sylfaen" w:hAnsi="Sylfaen"/>
          <w:sz w:val="22"/>
          <w:szCs w:val="22"/>
          <w:lang w:val="ka-GE"/>
        </w:rPr>
        <w:t xml:space="preserve">. </w:t>
      </w:r>
    </w:p>
    <w:p w14:paraId="19C5E27E" w14:textId="36B51D4F" w:rsidR="00675CAB" w:rsidRPr="001F17E0" w:rsidRDefault="005C6987" w:rsidP="00675CAB">
      <w:pPr>
        <w:autoSpaceDE w:val="0"/>
        <w:autoSpaceDN w:val="0"/>
        <w:adjustRightInd w:val="0"/>
        <w:jc w:val="both"/>
        <w:rPr>
          <w:rFonts w:ascii="Sylfaen" w:hAnsi="Sylfaen"/>
          <w:sz w:val="22"/>
          <w:szCs w:val="22"/>
          <w:lang w:val="ka-GE"/>
        </w:rPr>
      </w:pPr>
      <w:r w:rsidRPr="001F17E0">
        <w:rPr>
          <w:rFonts w:ascii="Sylfaen" w:hAnsi="Sylfaen"/>
          <w:sz w:val="22"/>
          <w:szCs w:val="22"/>
          <w:lang w:val="ka-GE"/>
        </w:rPr>
        <w:t>2</w:t>
      </w:r>
      <w:r w:rsidR="002764FD" w:rsidRPr="001F17E0">
        <w:rPr>
          <w:rFonts w:ascii="Sylfaen" w:hAnsi="Sylfaen"/>
          <w:sz w:val="22"/>
          <w:szCs w:val="22"/>
          <w:lang w:val="ka-GE"/>
        </w:rPr>
        <w:t xml:space="preserve">. </w:t>
      </w:r>
      <w:r w:rsidR="00675CAB" w:rsidRPr="001F17E0">
        <w:rPr>
          <w:rFonts w:ascii="Sylfaen" w:hAnsi="Sylfaen"/>
          <w:sz w:val="22"/>
          <w:szCs w:val="22"/>
          <w:lang w:val="ka-GE"/>
        </w:rPr>
        <w:t>უცხოელი და მოქალაქეობის არმქონე სტუდენტი ვალდებულია, საქართველოს ტერიტორაზე შემოსვლისას იქონიოს საქართველოს განათლების, მეცნიერების, კულტურისა და სპორტ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ტრის ერთობლივი ბრძანებ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 ერთ სემესტრზე ნაკლები.</w:t>
      </w:r>
    </w:p>
    <w:p w14:paraId="0CC72B72" w14:textId="0B532C12" w:rsidR="002764FD" w:rsidRPr="001F17E0" w:rsidRDefault="005C6987" w:rsidP="005C6987">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3. </w:t>
      </w:r>
      <w:r w:rsidR="002764FD" w:rsidRPr="001F17E0">
        <w:rPr>
          <w:rFonts w:ascii="Sylfaen" w:hAnsi="Sylfaen"/>
          <w:sz w:val="22"/>
          <w:szCs w:val="22"/>
          <w:lang w:val="ka-GE"/>
        </w:rPr>
        <w:t>უცხოელსა და მოქალაქეობის არმქონე</w:t>
      </w:r>
      <w:r w:rsidRPr="001F17E0">
        <w:rPr>
          <w:rFonts w:ascii="Sylfaen" w:hAnsi="Sylfaen"/>
          <w:sz w:val="22"/>
          <w:szCs w:val="22"/>
          <w:lang w:val="ka-GE"/>
        </w:rPr>
        <w:t xml:space="preserve"> სტუდენტს</w:t>
      </w:r>
      <w:r w:rsidR="002764FD" w:rsidRPr="001F17E0">
        <w:rPr>
          <w:rFonts w:ascii="Sylfaen" w:hAnsi="Sylfaen"/>
          <w:sz w:val="22"/>
          <w:szCs w:val="22"/>
          <w:lang w:val="ka-GE"/>
        </w:rPr>
        <w:t xml:space="preserve">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6034C740" w14:textId="10CE6D68" w:rsidR="004378F9" w:rsidRPr="001F17E0" w:rsidRDefault="005C6987" w:rsidP="005C6987">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4. </w:t>
      </w:r>
      <w:r w:rsidR="004378F9" w:rsidRPr="001F17E0">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7BDEDB56" w14:textId="33A0FEDD" w:rsidR="002764FD" w:rsidRPr="001F17E0" w:rsidRDefault="005C6987" w:rsidP="005C6987">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5. </w:t>
      </w:r>
      <w:r w:rsidR="002764FD" w:rsidRPr="001F17E0">
        <w:rPr>
          <w:rFonts w:ascii="Sylfaen" w:hAnsi="Sylfaen"/>
          <w:sz w:val="22"/>
          <w:szCs w:val="22"/>
          <w:lang w:val="ka-GE"/>
        </w:rPr>
        <w:t xml:space="preserve">ამ </w:t>
      </w:r>
      <w:r w:rsidR="004378F9" w:rsidRPr="001F17E0">
        <w:rPr>
          <w:rFonts w:ascii="Sylfaen" w:hAnsi="Sylfaen"/>
          <w:sz w:val="22"/>
          <w:szCs w:val="22"/>
          <w:lang w:val="ka-GE"/>
        </w:rPr>
        <w:t>მუხლის მე-</w:t>
      </w:r>
      <w:r w:rsidRPr="001F17E0">
        <w:rPr>
          <w:rFonts w:ascii="Sylfaen" w:hAnsi="Sylfaen"/>
          <w:sz w:val="22"/>
          <w:szCs w:val="22"/>
          <w:lang w:val="ka-GE"/>
        </w:rPr>
        <w:t>4</w:t>
      </w:r>
      <w:r w:rsidR="004378F9" w:rsidRPr="001F17E0">
        <w:rPr>
          <w:rFonts w:ascii="Sylfaen" w:hAnsi="Sylfaen"/>
          <w:sz w:val="22"/>
          <w:szCs w:val="22"/>
          <w:lang w:val="ka-GE"/>
        </w:rPr>
        <w:t xml:space="preserve"> პუნქტით</w:t>
      </w:r>
      <w:r w:rsidR="002764FD" w:rsidRPr="001F17E0">
        <w:rPr>
          <w:rFonts w:ascii="Sylfaen" w:hAnsi="Sylfaen"/>
          <w:sz w:val="22"/>
          <w:szCs w:val="22"/>
          <w:lang w:val="ka-GE"/>
        </w:rPr>
        <w:t xml:space="preserve">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2764FD" w:rsidRPr="001F17E0">
        <w:rPr>
          <w:rFonts w:ascii="Sylfaen" w:hAnsi="Sylfaen"/>
          <w:sz w:val="22"/>
          <w:szCs w:val="22"/>
          <w:vertAlign w:val="superscript"/>
          <w:lang w:val="ka-GE"/>
        </w:rPr>
        <w:t>1</w:t>
      </w:r>
      <w:r w:rsidR="002764FD" w:rsidRPr="001F17E0">
        <w:rPr>
          <w:rFonts w:ascii="Sylfaen" w:hAnsi="Sylfaen"/>
          <w:sz w:val="22"/>
          <w:szCs w:val="22"/>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w:t>
      </w:r>
      <w:r w:rsidR="002764FD" w:rsidRPr="001F17E0">
        <w:rPr>
          <w:rFonts w:ascii="Sylfaen" w:hAnsi="Sylfaen"/>
          <w:sz w:val="22"/>
          <w:szCs w:val="22"/>
          <w:lang w:val="ka-GE"/>
        </w:rPr>
        <w:lastRenderedPageBreak/>
        <w:t>დამატებითი</w:t>
      </w:r>
      <w:r w:rsidR="004378F9" w:rsidRPr="001F17E0">
        <w:rPr>
          <w:rFonts w:ascii="Sylfaen" w:hAnsi="Sylfaen"/>
          <w:sz w:val="22"/>
          <w:szCs w:val="22"/>
          <w:lang w:val="ka-GE"/>
        </w:rPr>
        <w:t xml:space="preserve"> შეთანხმების გარეშე) ან შესყიდვა განახორციელოს გადაუდებელი აუცილებლობით.</w:t>
      </w:r>
    </w:p>
    <w:p w14:paraId="1C85668D" w14:textId="34431FE7" w:rsidR="00675CAB" w:rsidRPr="001F17E0" w:rsidRDefault="005C6987" w:rsidP="00675CAB">
      <w:pPr>
        <w:jc w:val="both"/>
        <w:rPr>
          <w:rFonts w:ascii="Sylfaen" w:hAnsi="Sylfaen"/>
          <w:b/>
          <w:sz w:val="22"/>
          <w:szCs w:val="22"/>
          <w:lang w:val="ka-GE"/>
        </w:rPr>
      </w:pPr>
      <w:r w:rsidRPr="001F17E0">
        <w:rPr>
          <w:rFonts w:ascii="Sylfaen" w:hAnsi="Sylfaen"/>
          <w:sz w:val="22"/>
          <w:szCs w:val="22"/>
          <w:lang w:val="ka-GE"/>
        </w:rPr>
        <w:t xml:space="preserve">6. </w:t>
      </w:r>
      <w:r w:rsidR="00675CAB" w:rsidRPr="001F17E0">
        <w:rPr>
          <w:rFonts w:ascii="Sylfaen" w:hAnsi="Sylfaen"/>
          <w:sz w:val="22"/>
          <w:szCs w:val="22"/>
          <w:lang w:val="ka-GE"/>
        </w:rPr>
        <w:t xml:space="preserve">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და წესი გან</w:t>
      </w:r>
      <w:r w:rsidR="00D811E9" w:rsidRPr="001F17E0">
        <w:rPr>
          <w:rFonts w:ascii="Sylfaen" w:hAnsi="Sylfaen"/>
          <w:sz w:val="22"/>
          <w:szCs w:val="22"/>
          <w:lang w:val="ka-GE"/>
        </w:rPr>
        <w:t>ი</w:t>
      </w:r>
      <w:r w:rsidR="00675CAB" w:rsidRPr="001F17E0">
        <w:rPr>
          <w:rFonts w:ascii="Sylfaen" w:hAnsi="Sylfaen"/>
          <w:sz w:val="22"/>
          <w:szCs w:val="22"/>
          <w:lang w:val="ka-GE"/>
        </w:rPr>
        <w:t>საზღვრება საქართველოს განათლების, მეცნიერების, კულტურისა და სპორტ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ტრის ერთობლივი ბრძანებით.</w:t>
      </w:r>
    </w:p>
    <w:p w14:paraId="44BBEC37" w14:textId="77777777" w:rsidR="00675CAB" w:rsidRPr="001F17E0" w:rsidRDefault="00675CAB" w:rsidP="00675CAB">
      <w:pPr>
        <w:jc w:val="center"/>
        <w:rPr>
          <w:ins w:id="0" w:author="Shorena Okropiridze" w:date="2020-09-09T10:26:00Z"/>
          <w:rFonts w:ascii="Sylfaen" w:hAnsi="Sylfaen"/>
          <w:b/>
          <w:sz w:val="22"/>
          <w:szCs w:val="22"/>
          <w:lang w:val="ka-GE"/>
        </w:rPr>
      </w:pPr>
    </w:p>
    <w:p w14:paraId="7279CF82" w14:textId="0E2BBEE2" w:rsidR="00465DE9" w:rsidRPr="001F17E0" w:rsidRDefault="00465DE9" w:rsidP="00486C7E">
      <w:pPr>
        <w:ind w:firstLine="720"/>
        <w:jc w:val="both"/>
        <w:rPr>
          <w:rFonts w:ascii="Sylfaen" w:hAnsi="Sylfaen"/>
          <w:sz w:val="22"/>
          <w:szCs w:val="22"/>
          <w:lang w:val="ka-GE"/>
        </w:rPr>
      </w:pPr>
    </w:p>
    <w:p w14:paraId="28F46D59" w14:textId="4413C905" w:rsidR="00CB6226" w:rsidRPr="001F17E0" w:rsidRDefault="00CB6226" w:rsidP="00486C7E">
      <w:pPr>
        <w:ind w:firstLine="720"/>
        <w:jc w:val="both"/>
        <w:rPr>
          <w:rFonts w:ascii="Sylfaen" w:hAnsi="Sylfaen"/>
          <w:sz w:val="22"/>
          <w:szCs w:val="22"/>
          <w:lang w:val="ka-GE"/>
        </w:rPr>
      </w:pPr>
    </w:p>
    <w:p w14:paraId="4F29A6DF" w14:textId="77777777" w:rsidR="00BB5094" w:rsidRPr="001F17E0" w:rsidRDefault="00BB5094" w:rsidP="00BB5094">
      <w:pPr>
        <w:ind w:firstLine="720"/>
        <w:jc w:val="both"/>
        <w:rPr>
          <w:rFonts w:ascii="Sylfaen" w:hAnsi="Sylfaen"/>
          <w:b/>
          <w:sz w:val="22"/>
          <w:szCs w:val="22"/>
          <w:lang w:val="ka-GE"/>
        </w:rPr>
      </w:pPr>
      <w:commentRangeStart w:id="1"/>
      <w:r w:rsidRPr="001F17E0">
        <w:rPr>
          <w:rFonts w:ascii="Sylfaen" w:hAnsi="Sylfaen"/>
          <w:b/>
          <w:sz w:val="22"/>
          <w:szCs w:val="22"/>
          <w:lang w:val="ka-GE"/>
        </w:rPr>
        <w:t>ა.ბ)</w:t>
      </w:r>
      <w:commentRangeEnd w:id="1"/>
      <w:r w:rsidR="001F17E0" w:rsidRPr="001F17E0">
        <w:rPr>
          <w:rStyle w:val="CommentReference"/>
          <w:sz w:val="22"/>
          <w:szCs w:val="22"/>
        </w:rPr>
        <w:commentReference w:id="1"/>
      </w:r>
      <w:r w:rsidRPr="001F17E0">
        <w:rPr>
          <w:rFonts w:ascii="Sylfaen" w:hAnsi="Sylfaen"/>
          <w:b/>
          <w:sz w:val="22"/>
          <w:szCs w:val="22"/>
          <w:lang w:val="ka-GE"/>
        </w:rPr>
        <w:t xml:space="preserve"> 11</w:t>
      </w:r>
      <w:r w:rsidRPr="001F17E0">
        <w:rPr>
          <w:rFonts w:ascii="Sylfaen" w:hAnsi="Sylfaen"/>
          <w:b/>
          <w:sz w:val="22"/>
          <w:szCs w:val="22"/>
          <w:vertAlign w:val="superscript"/>
          <w:lang w:val="ka-GE"/>
        </w:rPr>
        <w:t xml:space="preserve">2 </w:t>
      </w:r>
      <w:r w:rsidRPr="001F17E0">
        <w:rPr>
          <w:rFonts w:ascii="Sylfaen" w:hAnsi="Sylfaen"/>
          <w:b/>
          <w:sz w:val="22"/>
          <w:szCs w:val="22"/>
          <w:lang w:val="ka-GE"/>
        </w:rPr>
        <w:t>მუხლის მე-6 პუნქტი ჩამოყალიბდეს შემდეგი რედაქციით:</w:t>
      </w:r>
    </w:p>
    <w:p w14:paraId="338F323F" w14:textId="001C17EB" w:rsidR="00BB5094" w:rsidRPr="001F17E0" w:rsidRDefault="00BB5094" w:rsidP="00BB5094">
      <w:pPr>
        <w:ind w:firstLine="720"/>
        <w:jc w:val="both"/>
        <w:rPr>
          <w:rFonts w:ascii="Sylfaen" w:hAnsi="Sylfaen"/>
          <w:sz w:val="22"/>
          <w:szCs w:val="22"/>
          <w:highlight w:val="yellow"/>
          <w:lang w:val="ka-GE"/>
        </w:rPr>
      </w:pPr>
      <w:r w:rsidRPr="001F17E0">
        <w:rPr>
          <w:rFonts w:ascii="Sylfaen" w:eastAsia="Times New Roman" w:hAnsi="Sylfaen" w:cs="Sylfaen"/>
          <w:sz w:val="22"/>
          <w:szCs w:val="22"/>
          <w:highlight w:val="yellow"/>
          <w:lang w:val="ka-GE"/>
        </w:rPr>
        <w:t>,,6. ის უცხოელი ვიზიტორი, რომლიც საქართველოში შემოვიდა ამ მუხლის</w:t>
      </w:r>
      <w:r w:rsidRPr="001F17E0">
        <w:rPr>
          <w:rFonts w:ascii="Sylfaen" w:eastAsia="Times New Roman" w:hAnsi="Sylfaen" w:cs="Sylfaen"/>
          <w:sz w:val="22"/>
          <w:szCs w:val="22"/>
          <w:lang w:val="ka-GE"/>
        </w:rPr>
        <w:t xml:space="preserve"> </w:t>
      </w:r>
      <w:r w:rsidRPr="001F17E0">
        <w:rPr>
          <w:rFonts w:ascii="Sylfaen" w:eastAsia="Times New Roman" w:hAnsi="Sylfaen" w:cs="Sylfaen"/>
          <w:sz w:val="22"/>
          <w:szCs w:val="22"/>
          <w:highlight w:val="yellow"/>
          <w:lang w:val="ka-GE"/>
        </w:rPr>
        <w:t>მოთხოვნების შესაბ</w:t>
      </w:r>
      <w:ins w:id="2" w:author="Natia Khmaladze" w:date="2020-09-09T11:07:00Z">
        <w:r w:rsidR="00D811E9" w:rsidRPr="001F17E0">
          <w:rPr>
            <w:rFonts w:ascii="Sylfaen" w:eastAsia="Times New Roman" w:hAnsi="Sylfaen" w:cs="Sylfaen"/>
            <w:sz w:val="22"/>
            <w:szCs w:val="22"/>
            <w:highlight w:val="yellow"/>
            <w:lang w:val="ka-GE"/>
          </w:rPr>
          <w:t>ა</w:t>
        </w:r>
      </w:ins>
      <w:del w:id="3" w:author="Natia Khmaladze" w:date="2020-09-09T11:07:00Z">
        <w:r w:rsidRPr="001F17E0" w:rsidDel="00D811E9">
          <w:rPr>
            <w:rFonts w:ascii="Sylfaen" w:eastAsia="Times New Roman" w:hAnsi="Sylfaen" w:cs="Sylfaen"/>
            <w:sz w:val="22"/>
            <w:szCs w:val="22"/>
            <w:highlight w:val="yellow"/>
            <w:lang w:val="ka-GE"/>
          </w:rPr>
          <w:delText>ე</w:delText>
        </w:r>
      </w:del>
      <w:r w:rsidRPr="001F17E0">
        <w:rPr>
          <w:rFonts w:ascii="Sylfaen" w:eastAsia="Times New Roman" w:hAnsi="Sylfaen" w:cs="Sylfaen"/>
          <w:sz w:val="22"/>
          <w:szCs w:val="22"/>
          <w:highlight w:val="yellow"/>
          <w:lang w:val="ka-GE"/>
        </w:rPr>
        <w:t>მისად,  ვალდებულია, 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 საკუთარი ხარჯებით, ჩაიტაროს PCR ტესტირება, უარყოფითი პასუხის შემთხვევაში, ნებართვის გამცემი უწყების გადაწყვეტილების შესაბამისად:</w:t>
      </w:r>
    </w:p>
    <w:p w14:paraId="51BFA027" w14:textId="57A12D77" w:rsidR="00BB5094" w:rsidRPr="001F17E0" w:rsidRDefault="00BB5094" w:rsidP="00BB5094">
      <w:pPr>
        <w:ind w:firstLine="720"/>
        <w:jc w:val="both"/>
        <w:rPr>
          <w:rFonts w:ascii="Sylfaen" w:hAnsi="Sylfaen"/>
          <w:sz w:val="22"/>
          <w:szCs w:val="22"/>
          <w:highlight w:val="yellow"/>
          <w:lang w:val="ka-GE"/>
        </w:rPr>
      </w:pPr>
      <w:r w:rsidRPr="001F17E0">
        <w:rPr>
          <w:rFonts w:ascii="Sylfaen" w:eastAsia="Times New Roman" w:hAnsi="Sylfaen" w:cs="Sylfaen"/>
          <w:sz w:val="22"/>
          <w:szCs w:val="22"/>
          <w:highlight w:val="yellow"/>
          <w:lang w:val="ka-GE"/>
        </w:rPr>
        <w:t xml:space="preserve">ა)  მომდევნო </w:t>
      </w:r>
      <w:ins w:id="4" w:author="Natia Khmaladze" w:date="2020-09-09T11:07:00Z">
        <w:r w:rsidR="00D811E9" w:rsidRPr="001F17E0">
          <w:rPr>
            <w:rFonts w:ascii="Sylfaen" w:eastAsia="Times New Roman" w:hAnsi="Sylfaen" w:cs="Sylfaen"/>
            <w:sz w:val="22"/>
            <w:szCs w:val="22"/>
            <w:highlight w:val="yellow"/>
            <w:lang w:val="ka-GE"/>
          </w:rPr>
          <w:t>8</w:t>
        </w:r>
      </w:ins>
      <w:del w:id="5" w:author="Natia Khmaladze" w:date="2020-09-09T11:07:00Z">
        <w:r w:rsidRPr="001F17E0" w:rsidDel="00D811E9">
          <w:rPr>
            <w:rFonts w:ascii="Sylfaen" w:eastAsia="Times New Roman" w:hAnsi="Sylfaen" w:cs="Sylfaen"/>
            <w:sz w:val="22"/>
            <w:szCs w:val="22"/>
            <w:highlight w:val="yellow"/>
            <w:lang w:val="ka-GE"/>
          </w:rPr>
          <w:delText>12</w:delText>
        </w:r>
      </w:del>
      <w:r w:rsidRPr="001F17E0">
        <w:rPr>
          <w:rFonts w:ascii="Sylfaen" w:eastAsia="Times New Roman" w:hAnsi="Sylfaen" w:cs="Sylfaen"/>
          <w:sz w:val="22"/>
          <w:szCs w:val="22"/>
          <w:highlight w:val="yellow"/>
          <w:lang w:val="ka-GE"/>
        </w:rPr>
        <w:t xml:space="preserve"> დღის განმავლობაში, ყოველ 72 საათში ერთხელ, საკუთარი ხარჯებით ჩაიტაროს PCR კვლევა; ან</w:t>
      </w:r>
    </w:p>
    <w:p w14:paraId="21A219F5" w14:textId="03406BE2" w:rsidR="00BB5094" w:rsidRPr="001F17E0" w:rsidRDefault="00BB5094" w:rsidP="00BB5094">
      <w:pPr>
        <w:ind w:firstLine="720"/>
        <w:jc w:val="both"/>
        <w:rPr>
          <w:rFonts w:ascii="Sylfaen" w:eastAsia="Times New Roman" w:hAnsi="Sylfaen" w:cs="Sylfaen"/>
          <w:sz w:val="22"/>
          <w:szCs w:val="22"/>
          <w:highlight w:val="yellow"/>
          <w:lang w:val="ka-GE"/>
        </w:rPr>
      </w:pPr>
      <w:r w:rsidRPr="001F17E0">
        <w:rPr>
          <w:rFonts w:ascii="Sylfaen" w:eastAsia="Times New Roman" w:hAnsi="Sylfaen" w:cs="Sylfaen"/>
          <w:sz w:val="22"/>
          <w:szCs w:val="22"/>
          <w:highlight w:val="yellow"/>
          <w:lang w:val="ka-GE"/>
        </w:rPr>
        <w:t xml:space="preserve">ბ) საკუთარი ხარჯით, განთავსდეს </w:t>
      </w:r>
      <w:del w:id="6" w:author="Natia Khmaladze" w:date="2020-09-09T11:07:00Z">
        <w:r w:rsidRPr="001F17E0" w:rsidDel="00D811E9">
          <w:rPr>
            <w:rFonts w:ascii="Sylfaen" w:eastAsia="Times New Roman" w:hAnsi="Sylfaen" w:cs="Sylfaen"/>
            <w:sz w:val="22"/>
            <w:szCs w:val="22"/>
            <w:highlight w:val="yellow"/>
            <w:lang w:val="ka-GE"/>
          </w:rPr>
          <w:delText>12</w:delText>
        </w:r>
      </w:del>
      <w:ins w:id="7" w:author="Natia Khmaladze" w:date="2020-09-09T11:07:00Z">
        <w:r w:rsidR="00D811E9" w:rsidRPr="001F17E0">
          <w:rPr>
            <w:rFonts w:ascii="Sylfaen" w:eastAsia="Times New Roman" w:hAnsi="Sylfaen" w:cs="Sylfaen"/>
            <w:sz w:val="22"/>
            <w:szCs w:val="22"/>
            <w:highlight w:val="yellow"/>
            <w:lang w:val="ka-GE"/>
          </w:rPr>
          <w:t xml:space="preserve">8 </w:t>
        </w:r>
      </w:ins>
      <w:r w:rsidRPr="001F17E0">
        <w:rPr>
          <w:rFonts w:ascii="Sylfaen" w:eastAsia="Times New Roman" w:hAnsi="Sylfaen" w:cs="Sylfaen"/>
          <w:sz w:val="22"/>
          <w:szCs w:val="22"/>
          <w:highlight w:val="yellow"/>
          <w:lang w:val="ka-GE"/>
        </w:rPr>
        <w:t xml:space="preserve"> დღიან კარანტინში და საკარანტინე სივრცის დატოვებამდე </w:t>
      </w:r>
      <w:del w:id="8" w:author="Natia Khmaladze" w:date="2020-09-09T11:07:00Z">
        <w:r w:rsidRPr="001F17E0" w:rsidDel="00D811E9">
          <w:rPr>
            <w:rFonts w:ascii="Sylfaen" w:eastAsia="Times New Roman" w:hAnsi="Sylfaen" w:cs="Sylfaen"/>
            <w:sz w:val="22"/>
            <w:szCs w:val="22"/>
            <w:highlight w:val="yellow"/>
            <w:lang w:val="ka-GE"/>
          </w:rPr>
          <w:delText xml:space="preserve">ან/და ვადის გასვლამდე 24 საათით ადრე, </w:delText>
        </w:r>
      </w:del>
      <w:r w:rsidRPr="001F17E0">
        <w:rPr>
          <w:rFonts w:ascii="Sylfaen" w:eastAsia="Times New Roman" w:hAnsi="Sylfaen" w:cs="Sylfaen"/>
          <w:sz w:val="22"/>
          <w:szCs w:val="22"/>
          <w:highlight w:val="yellow"/>
          <w:lang w:val="ka-GE"/>
        </w:rPr>
        <w:t>ან შემთხვევის სტანდარტული განმარტების შესაბამისი რომელიმე სიმპტომის გამოვლენისთანავე, საკუთარი ხარჯით, ჩაიტაროს PCR კვლევა.“;</w:t>
      </w:r>
    </w:p>
    <w:p w14:paraId="56859540" w14:textId="4F5A5C70" w:rsidR="00BB5094" w:rsidRPr="001F17E0" w:rsidRDefault="00BB5094" w:rsidP="00BB5094">
      <w:pPr>
        <w:ind w:firstLine="720"/>
        <w:jc w:val="both"/>
        <w:rPr>
          <w:rFonts w:ascii="Sylfaen" w:hAnsi="Sylfaen"/>
          <w:b/>
          <w:sz w:val="22"/>
          <w:szCs w:val="22"/>
          <w:highlight w:val="yellow"/>
          <w:lang w:val="ka-GE"/>
        </w:rPr>
      </w:pPr>
      <w:r w:rsidRPr="001F17E0">
        <w:rPr>
          <w:rFonts w:ascii="Sylfaen" w:eastAsia="Times New Roman" w:hAnsi="Sylfaen" w:cs="Sylfaen"/>
          <w:b/>
          <w:sz w:val="22"/>
          <w:szCs w:val="22"/>
          <w:highlight w:val="yellow"/>
          <w:lang w:val="ka-GE"/>
        </w:rPr>
        <w:t xml:space="preserve">ა.გ) </w:t>
      </w:r>
      <w:r w:rsidRPr="001F17E0">
        <w:rPr>
          <w:rFonts w:ascii="Sylfaen" w:hAnsi="Sylfaen"/>
          <w:b/>
          <w:sz w:val="22"/>
          <w:szCs w:val="22"/>
          <w:highlight w:val="yellow"/>
          <w:lang w:val="ka-GE"/>
        </w:rPr>
        <w:t>11</w:t>
      </w:r>
      <w:r w:rsidRPr="001F17E0">
        <w:rPr>
          <w:rFonts w:ascii="Sylfaen" w:hAnsi="Sylfaen"/>
          <w:b/>
          <w:sz w:val="22"/>
          <w:szCs w:val="22"/>
          <w:highlight w:val="yellow"/>
          <w:vertAlign w:val="superscript"/>
          <w:lang w:val="ka-GE"/>
        </w:rPr>
        <w:t xml:space="preserve">2 </w:t>
      </w:r>
      <w:r w:rsidRPr="001F17E0">
        <w:rPr>
          <w:rFonts w:ascii="Sylfaen" w:hAnsi="Sylfaen"/>
          <w:b/>
          <w:sz w:val="22"/>
          <w:szCs w:val="22"/>
          <w:highlight w:val="yellow"/>
          <w:lang w:val="ka-GE"/>
        </w:rPr>
        <w:t>მუხლის მე-7 პუნქტი ამოღებულ იქნეს;</w:t>
      </w:r>
    </w:p>
    <w:p w14:paraId="5899035C" w14:textId="17D3AE8E" w:rsidR="00BB5094" w:rsidRPr="001F17E0" w:rsidRDefault="00BB5094" w:rsidP="00BB5094">
      <w:pPr>
        <w:ind w:firstLine="720"/>
        <w:jc w:val="both"/>
        <w:rPr>
          <w:rFonts w:ascii="Sylfaen" w:hAnsi="Sylfaen"/>
          <w:b/>
          <w:sz w:val="22"/>
          <w:szCs w:val="22"/>
          <w:highlight w:val="yellow"/>
          <w:lang w:val="ka-GE"/>
        </w:rPr>
      </w:pPr>
      <w:r w:rsidRPr="001F17E0">
        <w:rPr>
          <w:rFonts w:ascii="Sylfaen" w:hAnsi="Sylfaen"/>
          <w:b/>
          <w:sz w:val="22"/>
          <w:szCs w:val="22"/>
          <w:highlight w:val="yellow"/>
          <w:lang w:val="ka-GE"/>
        </w:rPr>
        <w:t>ა.დ) 11</w:t>
      </w:r>
      <w:r w:rsidRPr="001F17E0">
        <w:rPr>
          <w:rFonts w:ascii="Sylfaen" w:hAnsi="Sylfaen"/>
          <w:b/>
          <w:sz w:val="22"/>
          <w:szCs w:val="22"/>
          <w:highlight w:val="yellow"/>
          <w:vertAlign w:val="superscript"/>
          <w:lang w:val="ka-GE"/>
        </w:rPr>
        <w:t xml:space="preserve">2 </w:t>
      </w:r>
      <w:r w:rsidRPr="001F17E0">
        <w:rPr>
          <w:rFonts w:ascii="Sylfaen" w:hAnsi="Sylfaen"/>
          <w:b/>
          <w:sz w:val="22"/>
          <w:szCs w:val="22"/>
          <w:highlight w:val="yellow"/>
          <w:lang w:val="ka-GE"/>
        </w:rPr>
        <w:t>მუხლის მე-8 პუნქტი ჩამოყალიბდეს შემდეგი რედაქციით:</w:t>
      </w:r>
    </w:p>
    <w:p w14:paraId="46A0C8DE" w14:textId="237DDFE7" w:rsidR="00BB5094" w:rsidRPr="001F17E0" w:rsidRDefault="00BB5094" w:rsidP="00BB5094">
      <w:pPr>
        <w:ind w:firstLine="720"/>
        <w:jc w:val="both"/>
        <w:rPr>
          <w:rFonts w:ascii="Sylfaen" w:hAnsi="Sylfaen"/>
          <w:sz w:val="22"/>
          <w:szCs w:val="22"/>
          <w:lang w:val="ka-GE"/>
        </w:rPr>
      </w:pPr>
      <w:r w:rsidRPr="001F17E0">
        <w:rPr>
          <w:rFonts w:asciiTheme="minorHAnsi" w:hAnsiTheme="minorHAnsi"/>
          <w:sz w:val="22"/>
          <w:szCs w:val="22"/>
          <w:highlight w:val="yellow"/>
          <w:lang w:val="ka-GE"/>
        </w:rPr>
        <w:t>,,</w:t>
      </w:r>
      <w:r w:rsidRPr="001F17E0">
        <w:rPr>
          <w:sz w:val="22"/>
          <w:szCs w:val="22"/>
          <w:highlight w:val="yellow"/>
          <w:lang w:val="ka-GE"/>
        </w:rPr>
        <w:t xml:space="preserve">8. </w:t>
      </w:r>
      <w:r w:rsidRPr="001F17E0">
        <w:rPr>
          <w:rFonts w:ascii="Sylfaen" w:hAnsi="Sylfaen" w:cs="Sylfaen"/>
          <w:sz w:val="22"/>
          <w:szCs w:val="22"/>
          <w:highlight w:val="yellow"/>
          <w:lang w:val="ka-GE"/>
        </w:rPr>
        <w:t>ამ</w:t>
      </w:r>
      <w:r w:rsidRPr="001F17E0">
        <w:rPr>
          <w:sz w:val="22"/>
          <w:szCs w:val="22"/>
          <w:highlight w:val="yellow"/>
          <w:lang w:val="ka-GE"/>
        </w:rPr>
        <w:t xml:space="preserve"> </w:t>
      </w:r>
      <w:r w:rsidRPr="001F17E0">
        <w:rPr>
          <w:rFonts w:ascii="Sylfaen" w:hAnsi="Sylfaen" w:cs="Sylfaen"/>
          <w:sz w:val="22"/>
          <w:szCs w:val="22"/>
          <w:highlight w:val="yellow"/>
          <w:lang w:val="ka-GE"/>
        </w:rPr>
        <w:t>მუხლის</w:t>
      </w:r>
      <w:r w:rsidRPr="001F17E0">
        <w:rPr>
          <w:sz w:val="22"/>
          <w:szCs w:val="22"/>
          <w:highlight w:val="yellow"/>
          <w:lang w:val="ka-GE"/>
        </w:rPr>
        <w:t xml:space="preserve"> </w:t>
      </w:r>
      <w:r w:rsidRPr="001F17E0">
        <w:rPr>
          <w:rFonts w:ascii="Sylfaen" w:hAnsi="Sylfaen" w:cs="Sylfaen"/>
          <w:sz w:val="22"/>
          <w:szCs w:val="22"/>
          <w:highlight w:val="yellow"/>
          <w:lang w:val="ka-GE"/>
        </w:rPr>
        <w:t>მე</w:t>
      </w:r>
      <w:r w:rsidRPr="001F17E0">
        <w:rPr>
          <w:sz w:val="22"/>
          <w:szCs w:val="22"/>
          <w:highlight w:val="yellow"/>
          <w:lang w:val="ka-GE"/>
        </w:rPr>
        <w:t xml:space="preserve">-6 </w:t>
      </w:r>
      <w:r w:rsidRPr="001F17E0">
        <w:rPr>
          <w:rFonts w:ascii="Sylfaen" w:hAnsi="Sylfaen" w:cs="Sylfaen"/>
          <w:sz w:val="22"/>
          <w:szCs w:val="22"/>
          <w:highlight w:val="yellow"/>
          <w:lang w:val="ka-GE"/>
        </w:rPr>
        <w:t>პუნქტით</w:t>
      </w:r>
      <w:r w:rsidRPr="001F17E0">
        <w:rPr>
          <w:sz w:val="22"/>
          <w:szCs w:val="22"/>
          <w:highlight w:val="yellow"/>
          <w:lang w:val="ka-GE"/>
        </w:rPr>
        <w:t xml:space="preserve"> </w:t>
      </w:r>
      <w:r w:rsidRPr="001F17E0">
        <w:rPr>
          <w:rFonts w:ascii="Sylfaen" w:hAnsi="Sylfaen" w:cs="Sylfaen"/>
          <w:sz w:val="22"/>
          <w:szCs w:val="22"/>
          <w:highlight w:val="yellow"/>
          <w:lang w:val="ka-GE"/>
        </w:rPr>
        <w:t>დადგენილი</w:t>
      </w:r>
      <w:r w:rsidRPr="001F17E0">
        <w:rPr>
          <w:sz w:val="22"/>
          <w:szCs w:val="22"/>
          <w:highlight w:val="yellow"/>
          <w:lang w:val="ka-GE"/>
        </w:rPr>
        <w:t xml:space="preserve"> </w:t>
      </w:r>
      <w:r w:rsidRPr="001F17E0">
        <w:rPr>
          <w:rFonts w:ascii="Sylfaen" w:hAnsi="Sylfaen" w:cs="Sylfaen"/>
          <w:sz w:val="22"/>
          <w:szCs w:val="22"/>
          <w:highlight w:val="yellow"/>
          <w:lang w:val="ka-GE"/>
        </w:rPr>
        <w:t>მოთხოვნების</w:t>
      </w:r>
      <w:r w:rsidRPr="001F17E0">
        <w:rPr>
          <w:sz w:val="22"/>
          <w:szCs w:val="22"/>
          <w:highlight w:val="yellow"/>
          <w:lang w:val="ka-GE"/>
        </w:rPr>
        <w:t xml:space="preserve"> </w:t>
      </w:r>
      <w:r w:rsidRPr="001F17E0">
        <w:rPr>
          <w:rFonts w:ascii="Sylfaen" w:hAnsi="Sylfaen" w:cs="Sylfaen"/>
          <w:sz w:val="22"/>
          <w:szCs w:val="22"/>
          <w:highlight w:val="yellow"/>
          <w:lang w:val="ka-GE"/>
        </w:rPr>
        <w:t>დარღვევა</w:t>
      </w:r>
      <w:r w:rsidRPr="001F17E0">
        <w:rPr>
          <w:sz w:val="22"/>
          <w:szCs w:val="22"/>
          <w:highlight w:val="yellow"/>
          <w:lang w:val="ka-GE"/>
        </w:rPr>
        <w:t xml:space="preserve"> </w:t>
      </w:r>
      <w:r w:rsidRPr="001F17E0">
        <w:rPr>
          <w:rFonts w:ascii="Sylfaen" w:hAnsi="Sylfaen" w:cs="Sylfaen"/>
          <w:sz w:val="22"/>
          <w:szCs w:val="22"/>
          <w:highlight w:val="yellow"/>
          <w:lang w:val="ka-GE"/>
        </w:rPr>
        <w:t>გამოიწვევს</w:t>
      </w:r>
      <w:r w:rsidRPr="001F17E0">
        <w:rPr>
          <w:sz w:val="22"/>
          <w:szCs w:val="22"/>
          <w:highlight w:val="yellow"/>
          <w:lang w:val="ka-GE"/>
        </w:rPr>
        <w:t xml:space="preserve"> </w:t>
      </w:r>
      <w:r w:rsidRPr="001F17E0">
        <w:rPr>
          <w:rFonts w:ascii="Sylfaen" w:hAnsi="Sylfaen" w:cs="Sylfaen"/>
          <w:sz w:val="22"/>
          <w:szCs w:val="22"/>
          <w:highlight w:val="yellow"/>
          <w:lang w:val="ka-GE"/>
        </w:rPr>
        <w:t>პირის</w:t>
      </w:r>
      <w:r w:rsidRPr="001F17E0">
        <w:rPr>
          <w:sz w:val="22"/>
          <w:szCs w:val="22"/>
          <w:highlight w:val="yellow"/>
          <w:lang w:val="ka-GE"/>
        </w:rPr>
        <w:t xml:space="preserve"> </w:t>
      </w:r>
      <w:r w:rsidRPr="001F17E0">
        <w:rPr>
          <w:rFonts w:ascii="Sylfaen" w:hAnsi="Sylfaen" w:cs="Sylfaen"/>
          <w:sz w:val="22"/>
          <w:szCs w:val="22"/>
          <w:highlight w:val="yellow"/>
          <w:lang w:val="ka-GE"/>
        </w:rPr>
        <w:t>პასუხისმგებლობას</w:t>
      </w:r>
      <w:r w:rsidRPr="001F17E0">
        <w:rPr>
          <w:sz w:val="22"/>
          <w:szCs w:val="22"/>
          <w:highlight w:val="yellow"/>
          <w:lang w:val="ka-GE"/>
        </w:rPr>
        <w:t xml:space="preserve"> </w:t>
      </w:r>
      <w:r w:rsidRPr="001F17E0">
        <w:rPr>
          <w:rFonts w:ascii="Sylfaen" w:hAnsi="Sylfaen" w:cs="Sylfaen"/>
          <w:sz w:val="22"/>
          <w:szCs w:val="22"/>
          <w:highlight w:val="yellow"/>
          <w:lang w:val="ka-GE"/>
        </w:rPr>
        <w:t>საქართველოს</w:t>
      </w:r>
      <w:r w:rsidRPr="001F17E0">
        <w:rPr>
          <w:sz w:val="22"/>
          <w:szCs w:val="22"/>
          <w:highlight w:val="yellow"/>
          <w:lang w:val="ka-GE"/>
        </w:rPr>
        <w:t xml:space="preserve"> </w:t>
      </w:r>
      <w:r w:rsidRPr="001F17E0">
        <w:rPr>
          <w:rFonts w:ascii="Sylfaen" w:hAnsi="Sylfaen" w:cs="Sylfaen"/>
          <w:sz w:val="22"/>
          <w:szCs w:val="22"/>
          <w:highlight w:val="yellow"/>
          <w:lang w:val="ka-GE"/>
        </w:rPr>
        <w:t>კანონმდებლობის</w:t>
      </w:r>
      <w:r w:rsidRPr="001F17E0">
        <w:rPr>
          <w:sz w:val="22"/>
          <w:szCs w:val="22"/>
          <w:highlight w:val="yellow"/>
          <w:lang w:val="ka-GE"/>
        </w:rPr>
        <w:t xml:space="preserve"> </w:t>
      </w:r>
      <w:r w:rsidRPr="001F17E0">
        <w:rPr>
          <w:rFonts w:ascii="Sylfaen" w:hAnsi="Sylfaen" w:cs="Sylfaen"/>
          <w:sz w:val="22"/>
          <w:szCs w:val="22"/>
          <w:highlight w:val="yellow"/>
          <w:lang w:val="ka-GE"/>
        </w:rPr>
        <w:t>შესაბამისად.“</w:t>
      </w:r>
    </w:p>
    <w:p w14:paraId="590FC2BE" w14:textId="7A8069AF" w:rsidR="00BB5094" w:rsidRPr="001F17E0" w:rsidRDefault="00BB5094" w:rsidP="00BB5094">
      <w:pPr>
        <w:jc w:val="both"/>
        <w:rPr>
          <w:rFonts w:ascii="Sylfaen" w:hAnsi="Sylfaen"/>
          <w:sz w:val="22"/>
          <w:szCs w:val="22"/>
          <w:lang w:val="ka-GE"/>
        </w:rPr>
      </w:pPr>
    </w:p>
    <w:p w14:paraId="07DD0A1C" w14:textId="77777777" w:rsidR="00465DE9" w:rsidRPr="001F17E0" w:rsidRDefault="00465DE9" w:rsidP="00486C7E">
      <w:pPr>
        <w:ind w:firstLine="720"/>
        <w:jc w:val="both"/>
        <w:rPr>
          <w:rFonts w:ascii="Sylfaen" w:hAnsi="Sylfaen"/>
          <w:sz w:val="22"/>
          <w:szCs w:val="22"/>
          <w:lang w:val="ka-GE"/>
        </w:rPr>
      </w:pPr>
    </w:p>
    <w:p w14:paraId="448944BC" w14:textId="2838C360" w:rsidR="00465DE9" w:rsidRPr="001F17E0" w:rsidRDefault="00465DE9" w:rsidP="00486C7E">
      <w:pPr>
        <w:ind w:firstLine="720"/>
        <w:jc w:val="both"/>
        <w:rPr>
          <w:rFonts w:ascii="Sylfaen" w:hAnsi="Sylfaen"/>
          <w:sz w:val="22"/>
          <w:szCs w:val="22"/>
          <w:lang w:val="ka-GE"/>
        </w:rPr>
      </w:pPr>
      <w:r w:rsidRPr="001F17E0">
        <w:rPr>
          <w:rFonts w:ascii="Sylfaen" w:hAnsi="Sylfaen"/>
          <w:b/>
          <w:sz w:val="22"/>
          <w:szCs w:val="22"/>
          <w:lang w:val="ka-GE"/>
        </w:rPr>
        <w:t>მუხლი 2.</w:t>
      </w:r>
      <w:r w:rsidRPr="001F17E0">
        <w:rPr>
          <w:rFonts w:ascii="Sylfaen" w:hAnsi="Sylfaen"/>
          <w:sz w:val="22"/>
          <w:szCs w:val="22"/>
          <w:lang w:val="ka-GE"/>
        </w:rPr>
        <w:t xml:space="preserve"> დადგენილება ამოქმედდეს გამოქვეყნებისთანავე. </w:t>
      </w:r>
    </w:p>
    <w:p w14:paraId="768D5D14" w14:textId="77777777" w:rsidR="00465DE9" w:rsidRPr="001F17E0" w:rsidRDefault="00465DE9" w:rsidP="00486C7E">
      <w:pPr>
        <w:ind w:firstLine="720"/>
        <w:jc w:val="both"/>
        <w:rPr>
          <w:rFonts w:ascii="Sylfaen" w:hAnsi="Sylfaen"/>
          <w:sz w:val="22"/>
          <w:szCs w:val="22"/>
          <w:lang w:val="ka-GE"/>
        </w:rPr>
      </w:pPr>
    </w:p>
    <w:p w14:paraId="24ABFE23" w14:textId="522F9DB3"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 xml:space="preserve">პრემიერ-მინისტრი </w:t>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t>გიორგი გახარია</w:t>
      </w:r>
    </w:p>
    <w:p w14:paraId="038A5E7C" w14:textId="77777777" w:rsidR="00465DE9" w:rsidRPr="001F17E0" w:rsidRDefault="00465DE9" w:rsidP="00486C7E">
      <w:pPr>
        <w:rPr>
          <w:rFonts w:ascii="Sylfaen" w:hAnsi="Sylfaen"/>
          <w:sz w:val="22"/>
          <w:szCs w:val="22"/>
          <w:lang w:val="ka-GE"/>
        </w:rPr>
      </w:pPr>
    </w:p>
    <w:p w14:paraId="56D25116" w14:textId="77777777" w:rsidR="00486C7E" w:rsidRPr="001F17E0" w:rsidRDefault="00486C7E">
      <w:pPr>
        <w:spacing w:after="160" w:line="259" w:lineRule="auto"/>
        <w:rPr>
          <w:rFonts w:ascii="Sylfaen" w:hAnsi="Sylfaen"/>
          <w:sz w:val="22"/>
          <w:szCs w:val="22"/>
          <w:lang w:val="ka-GE"/>
        </w:rPr>
      </w:pPr>
      <w:r w:rsidRPr="001F17E0">
        <w:rPr>
          <w:rFonts w:ascii="Sylfaen" w:hAnsi="Sylfaen"/>
          <w:sz w:val="22"/>
          <w:szCs w:val="22"/>
          <w:lang w:val="ka-GE"/>
        </w:rPr>
        <w:br w:type="page"/>
      </w:r>
    </w:p>
    <w:p w14:paraId="2CE3BDA2" w14:textId="7778DF01" w:rsidR="00CB6226" w:rsidRPr="001F17E0" w:rsidRDefault="00CB6226" w:rsidP="00486C7E">
      <w:pPr>
        <w:jc w:val="right"/>
        <w:rPr>
          <w:rFonts w:ascii="Sylfaen" w:hAnsi="Sylfaen"/>
          <w:b/>
          <w:i/>
          <w:sz w:val="22"/>
          <w:szCs w:val="22"/>
          <w:u w:val="single"/>
          <w:lang w:val="ka-GE"/>
        </w:rPr>
      </w:pPr>
      <w:r w:rsidRPr="001F17E0">
        <w:rPr>
          <w:rFonts w:ascii="Sylfaen" w:hAnsi="Sylfaen"/>
          <w:b/>
          <w:i/>
          <w:sz w:val="22"/>
          <w:szCs w:val="22"/>
          <w:u w:val="single"/>
          <w:lang w:val="ka-GE"/>
        </w:rPr>
        <w:lastRenderedPageBreak/>
        <w:t>პროექტი</w:t>
      </w:r>
    </w:p>
    <w:p w14:paraId="36B8ADE6" w14:textId="77777777" w:rsidR="001F17E0" w:rsidRPr="001F17E0" w:rsidRDefault="001F17E0" w:rsidP="00CB6226">
      <w:pPr>
        <w:jc w:val="center"/>
        <w:rPr>
          <w:rFonts w:ascii="Sylfaen" w:hAnsi="Sylfaen"/>
          <w:b/>
          <w:sz w:val="22"/>
          <w:szCs w:val="22"/>
          <w:lang w:val="ka-GE"/>
        </w:rPr>
      </w:pPr>
    </w:p>
    <w:p w14:paraId="5D7DA7CF" w14:textId="4C83D6DD" w:rsidR="00486C7E" w:rsidRPr="001F17E0" w:rsidRDefault="00CB6226" w:rsidP="00CB6226">
      <w:pPr>
        <w:jc w:val="center"/>
        <w:rPr>
          <w:rFonts w:ascii="Sylfaen" w:hAnsi="Sylfaen"/>
          <w:b/>
          <w:sz w:val="22"/>
          <w:szCs w:val="22"/>
          <w:lang w:val="ka-GE"/>
        </w:rPr>
      </w:pPr>
      <w:r w:rsidRPr="001F17E0">
        <w:rPr>
          <w:rFonts w:ascii="Sylfaen" w:hAnsi="Sylfaen"/>
          <w:b/>
          <w:sz w:val="22"/>
          <w:szCs w:val="22"/>
          <w:lang w:val="ka-GE"/>
        </w:rPr>
        <w:t>საქართველოს განათლების, მეცნიერების, კულტურისა და სპორტის მინისტრისა</w:t>
      </w:r>
    </w:p>
    <w:p w14:paraId="500F9AC5" w14:textId="646146F9" w:rsidR="00CB6226" w:rsidRPr="001F17E0" w:rsidRDefault="00CB6226" w:rsidP="00486C7E">
      <w:pPr>
        <w:jc w:val="center"/>
        <w:rPr>
          <w:rFonts w:ascii="Sylfaen" w:hAnsi="Sylfaen"/>
          <w:b/>
          <w:sz w:val="22"/>
          <w:szCs w:val="22"/>
          <w:lang w:val="ka-GE"/>
        </w:rPr>
      </w:pPr>
      <w:r w:rsidRPr="001F17E0">
        <w:rPr>
          <w:rFonts w:ascii="Sylfaen" w:hAnsi="Sylfaen"/>
          <w:b/>
          <w:sz w:val="22"/>
          <w:szCs w:val="22"/>
          <w:lang w:val="ka-GE"/>
        </w:rPr>
        <w:t>და</w:t>
      </w:r>
      <w:r w:rsidR="001F17E0" w:rsidRPr="001F17E0">
        <w:rPr>
          <w:rFonts w:ascii="Sylfaen" w:hAnsi="Sylfaen"/>
          <w:b/>
          <w:sz w:val="22"/>
          <w:szCs w:val="22"/>
          <w:lang w:val="ka-GE"/>
        </w:rPr>
        <w:t xml:space="preserve"> </w:t>
      </w:r>
      <w:r w:rsidRPr="001F17E0">
        <w:rPr>
          <w:rFonts w:ascii="Sylfaen" w:hAnsi="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ტრის</w:t>
      </w:r>
    </w:p>
    <w:p w14:paraId="2DBC8447" w14:textId="1698176C" w:rsidR="00CB6226" w:rsidRPr="001F17E0" w:rsidRDefault="00CB6226" w:rsidP="00486C7E">
      <w:pPr>
        <w:jc w:val="center"/>
        <w:rPr>
          <w:rFonts w:ascii="Sylfaen" w:hAnsi="Sylfaen"/>
          <w:b/>
          <w:sz w:val="22"/>
          <w:szCs w:val="22"/>
          <w:lang w:val="ka-GE"/>
        </w:rPr>
      </w:pPr>
      <w:r w:rsidRPr="001F17E0">
        <w:rPr>
          <w:rFonts w:ascii="Sylfaen" w:hAnsi="Sylfaen"/>
          <w:b/>
          <w:sz w:val="22"/>
          <w:szCs w:val="22"/>
          <w:lang w:val="ka-GE"/>
        </w:rPr>
        <w:t>ერთობლივი ბრძანება</w:t>
      </w:r>
    </w:p>
    <w:p w14:paraId="63C74799" w14:textId="6F12AFB7" w:rsidR="00CB6226" w:rsidRPr="001F17E0" w:rsidRDefault="00CB6226" w:rsidP="00486C7E">
      <w:pPr>
        <w:jc w:val="center"/>
        <w:rPr>
          <w:rFonts w:ascii="Sylfaen" w:hAnsi="Sylfaen"/>
          <w:b/>
          <w:sz w:val="22"/>
          <w:szCs w:val="22"/>
          <w:lang w:val="ka-GE"/>
        </w:rPr>
      </w:pPr>
    </w:p>
    <w:p w14:paraId="3AEBF857" w14:textId="3FAE06C9" w:rsidR="00CB6226" w:rsidRPr="001F17E0" w:rsidRDefault="001F17E0" w:rsidP="00486C7E">
      <w:pPr>
        <w:jc w:val="center"/>
        <w:rPr>
          <w:rFonts w:ascii="Sylfaen" w:hAnsi="Sylfaen"/>
          <w:b/>
          <w:sz w:val="22"/>
          <w:szCs w:val="22"/>
          <w:lang w:val="ka-GE"/>
        </w:rPr>
      </w:pPr>
      <w:r w:rsidRPr="001F17E0">
        <w:rPr>
          <w:rFonts w:ascii="Sylfaen" w:hAnsi="Sylfaen"/>
          <w:b/>
          <w:sz w:val="22"/>
          <w:szCs w:val="22"/>
          <w:lang w:val="ka-GE"/>
        </w:rPr>
        <w:t xml:space="preserve">ქ. თბილისი </w:t>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t>2020 წ.</w:t>
      </w:r>
    </w:p>
    <w:p w14:paraId="259DAB12" w14:textId="77777777" w:rsidR="001F17E0" w:rsidRPr="001F17E0" w:rsidRDefault="001F17E0" w:rsidP="00486C7E">
      <w:pPr>
        <w:jc w:val="center"/>
        <w:rPr>
          <w:rFonts w:ascii="Sylfaen" w:hAnsi="Sylfaen"/>
          <w:b/>
          <w:sz w:val="22"/>
          <w:szCs w:val="22"/>
          <w:lang w:val="ka-GE"/>
        </w:rPr>
      </w:pPr>
    </w:p>
    <w:p w14:paraId="292CB3E4" w14:textId="05C9C9F5" w:rsidR="00465DE9" w:rsidRPr="001F17E0" w:rsidRDefault="00263F29" w:rsidP="00486C7E">
      <w:pPr>
        <w:jc w:val="center"/>
        <w:rPr>
          <w:rFonts w:ascii="Sylfaen" w:hAnsi="Sylfaen"/>
          <w:b/>
          <w:sz w:val="22"/>
          <w:szCs w:val="22"/>
          <w:lang w:val="ka-GE"/>
        </w:rPr>
      </w:pPr>
      <w:r w:rsidRPr="001F17E0">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r w:rsidR="0006546C" w:rsidRPr="001F17E0">
        <w:rPr>
          <w:rFonts w:ascii="Sylfaen" w:hAnsi="Sylfaen"/>
          <w:b/>
          <w:sz w:val="22"/>
          <w:szCs w:val="22"/>
          <w:lang w:val="ka-GE"/>
        </w:rPr>
        <w:t xml:space="preserve"> და წესის</w:t>
      </w:r>
      <w:r w:rsidRPr="001F17E0">
        <w:rPr>
          <w:rFonts w:ascii="Sylfaen" w:hAnsi="Sylfaen"/>
          <w:b/>
          <w:sz w:val="22"/>
          <w:szCs w:val="22"/>
          <w:lang w:val="ka-GE"/>
        </w:rPr>
        <w:t xml:space="preserve"> განსაზღვრის თაობაზე</w:t>
      </w:r>
    </w:p>
    <w:p w14:paraId="722BCFD4" w14:textId="77777777" w:rsidR="00263F29" w:rsidRPr="001F17E0" w:rsidRDefault="00263F29" w:rsidP="00486C7E">
      <w:pPr>
        <w:rPr>
          <w:rFonts w:ascii="Sylfaen" w:hAnsi="Sylfaen"/>
          <w:sz w:val="22"/>
          <w:szCs w:val="22"/>
          <w:lang w:val="ka-GE"/>
        </w:rPr>
      </w:pPr>
    </w:p>
    <w:p w14:paraId="597768EF" w14:textId="5157BE20" w:rsidR="00D811E9" w:rsidRPr="001F17E0" w:rsidRDefault="00D811E9" w:rsidP="001F17E0">
      <w:pPr>
        <w:jc w:val="both"/>
        <w:rPr>
          <w:rFonts w:ascii="Sylfaen" w:hAnsi="Sylfaen"/>
          <w:sz w:val="22"/>
          <w:szCs w:val="22"/>
          <w:lang w:val="ka-GE"/>
        </w:rPr>
      </w:pPr>
      <w:r w:rsidRPr="001F17E0">
        <w:rPr>
          <w:rFonts w:ascii="Sylfaen" w:hAnsi="Sylfaen"/>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დამტკიცებულ „იზოლაციისა და კარანტინის წესების“</w:t>
      </w:r>
      <w:r w:rsidR="002E21EE" w:rsidRPr="001F17E0">
        <w:rPr>
          <w:rFonts w:ascii="Sylfaen" w:hAnsi="Sylfaen"/>
          <w:sz w:val="22"/>
          <w:szCs w:val="22"/>
          <w:lang w:val="ka-GE"/>
        </w:rPr>
        <w:t xml:space="preserve"> 11</w:t>
      </w:r>
      <w:r w:rsidR="002E21EE" w:rsidRPr="001F17E0">
        <w:rPr>
          <w:rFonts w:ascii="Sylfaen" w:hAnsi="Sylfaen"/>
          <w:sz w:val="22"/>
          <w:szCs w:val="22"/>
          <w:vertAlign w:val="superscript"/>
          <w:lang w:val="ka-GE"/>
        </w:rPr>
        <w:t xml:space="preserve">5 </w:t>
      </w:r>
      <w:r w:rsidR="002E21EE" w:rsidRPr="001F17E0">
        <w:rPr>
          <w:rFonts w:ascii="Sylfaen" w:hAnsi="Sylfaen"/>
          <w:sz w:val="22"/>
          <w:szCs w:val="22"/>
          <w:lang w:val="ka-GE"/>
        </w:rPr>
        <w:t>მუხლის შესაბამისად, ვბრძანებთ:</w:t>
      </w:r>
      <w:r w:rsidRPr="001F17E0">
        <w:rPr>
          <w:rFonts w:ascii="Sylfaen" w:hAnsi="Sylfaen"/>
          <w:sz w:val="22"/>
          <w:szCs w:val="22"/>
          <w:lang w:val="ka-GE"/>
        </w:rPr>
        <w:t xml:space="preserve"> </w:t>
      </w:r>
    </w:p>
    <w:p w14:paraId="55017CA1" w14:textId="77777777" w:rsidR="00D811E9" w:rsidRPr="001F17E0" w:rsidRDefault="00D811E9" w:rsidP="00486C7E">
      <w:pPr>
        <w:rPr>
          <w:rFonts w:ascii="Sylfaen" w:hAnsi="Sylfaen"/>
          <w:sz w:val="22"/>
          <w:szCs w:val="22"/>
          <w:lang w:val="ka-GE"/>
        </w:rPr>
      </w:pPr>
    </w:p>
    <w:p w14:paraId="658E2397" w14:textId="77777777" w:rsidR="002E21EE" w:rsidRPr="001F17E0" w:rsidRDefault="002E21EE" w:rsidP="00486C7E">
      <w:pPr>
        <w:rPr>
          <w:rFonts w:ascii="Sylfaen" w:hAnsi="Sylfaen"/>
          <w:sz w:val="22"/>
          <w:szCs w:val="22"/>
          <w:lang w:val="ka-GE"/>
        </w:rPr>
      </w:pPr>
      <w:r w:rsidRPr="001F17E0">
        <w:rPr>
          <w:rFonts w:ascii="Sylfaen" w:hAnsi="Sylfaen"/>
          <w:sz w:val="22"/>
          <w:szCs w:val="22"/>
          <w:lang w:val="ka-GE"/>
        </w:rPr>
        <w:t>1. დამტკიცდე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და წესი, დანართის შესაბამისად.</w:t>
      </w:r>
      <w:bookmarkStart w:id="9" w:name="_GoBack"/>
      <w:bookmarkEnd w:id="9"/>
    </w:p>
    <w:p w14:paraId="124730FA" w14:textId="77777777" w:rsidR="001F17E0" w:rsidRPr="001F17E0" w:rsidRDefault="001F17E0" w:rsidP="00486C7E">
      <w:pPr>
        <w:rPr>
          <w:rFonts w:ascii="Sylfaen" w:hAnsi="Sylfaen"/>
          <w:sz w:val="22"/>
          <w:szCs w:val="22"/>
          <w:lang w:val="ka-GE"/>
        </w:rPr>
      </w:pPr>
    </w:p>
    <w:p w14:paraId="1BE47DBE" w14:textId="77777777" w:rsidR="002E21EE" w:rsidRPr="001F17E0" w:rsidRDefault="002E21EE" w:rsidP="00486C7E">
      <w:pPr>
        <w:rPr>
          <w:rFonts w:ascii="Sylfaen" w:hAnsi="Sylfaen"/>
          <w:sz w:val="22"/>
          <w:szCs w:val="22"/>
          <w:lang w:val="ka-GE"/>
        </w:rPr>
      </w:pPr>
      <w:r w:rsidRPr="001F17E0">
        <w:rPr>
          <w:rFonts w:ascii="Sylfaen" w:hAnsi="Sylfaen"/>
          <w:sz w:val="22"/>
          <w:szCs w:val="22"/>
          <w:lang w:val="ka-GE"/>
        </w:rPr>
        <w:t>2. ბრძანება ამოქმედდეს გამოქვეყნებისთანავე.</w:t>
      </w:r>
    </w:p>
    <w:p w14:paraId="6F8E3E32" w14:textId="77777777" w:rsidR="002E21EE" w:rsidRPr="001F17E0" w:rsidRDefault="002E21EE" w:rsidP="00486C7E">
      <w:pPr>
        <w:rPr>
          <w:rFonts w:ascii="Sylfaen" w:hAnsi="Sylfaen"/>
          <w:b/>
          <w:sz w:val="22"/>
          <w:szCs w:val="22"/>
          <w:lang w:val="ka-GE"/>
        </w:rPr>
      </w:pPr>
    </w:p>
    <w:p w14:paraId="3EF4F1DC" w14:textId="77777777" w:rsidR="002E21EE" w:rsidRPr="001F17E0" w:rsidRDefault="002E21EE" w:rsidP="00486C7E">
      <w:pPr>
        <w:rPr>
          <w:rFonts w:ascii="Sylfaen" w:hAnsi="Sylfaen"/>
          <w:b/>
          <w:sz w:val="22"/>
          <w:szCs w:val="22"/>
          <w:lang w:val="ka-GE"/>
        </w:rPr>
      </w:pPr>
    </w:p>
    <w:p w14:paraId="109F7A24" w14:textId="77777777" w:rsidR="002E21EE" w:rsidRPr="001F17E0" w:rsidRDefault="002E21EE" w:rsidP="00486C7E">
      <w:pPr>
        <w:rPr>
          <w:rFonts w:ascii="Sylfaen" w:hAnsi="Sylfaen"/>
          <w:sz w:val="22"/>
          <w:szCs w:val="22"/>
          <w:lang w:val="ka-GE"/>
        </w:rPr>
      </w:pPr>
    </w:p>
    <w:p w14:paraId="750D72F6" w14:textId="293B5500" w:rsidR="002E21EE" w:rsidRPr="001F17E0" w:rsidRDefault="002E21EE" w:rsidP="001F17E0">
      <w:pPr>
        <w:jc w:val="center"/>
        <w:rPr>
          <w:rFonts w:ascii="Sylfaen" w:hAnsi="Sylfaen"/>
          <w:b/>
          <w:sz w:val="22"/>
          <w:szCs w:val="22"/>
          <w:lang w:val="ka-GE"/>
        </w:rPr>
      </w:pPr>
      <w:r w:rsidRPr="001F17E0">
        <w:rPr>
          <w:rFonts w:ascii="Sylfaen" w:hAnsi="Sylfaen"/>
          <w:b/>
          <w:sz w:val="22"/>
          <w:szCs w:val="22"/>
          <w:lang w:val="ka-GE"/>
        </w:rPr>
        <w:t xml:space="preserve">მ. ჩხენკელი </w:t>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001F17E0" w:rsidRPr="001F17E0">
        <w:rPr>
          <w:rFonts w:ascii="Sylfaen" w:hAnsi="Sylfaen"/>
          <w:b/>
          <w:sz w:val="22"/>
          <w:szCs w:val="22"/>
          <w:lang w:val="ka-GE"/>
        </w:rPr>
        <w:tab/>
      </w:r>
      <w:r w:rsidR="001F17E0"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t>ე. ტიკარაძე</w:t>
      </w:r>
    </w:p>
    <w:p w14:paraId="3070FDF7" w14:textId="23FFF17B" w:rsidR="002E21EE" w:rsidRPr="001F17E0" w:rsidRDefault="002E21EE" w:rsidP="001F17E0">
      <w:pPr>
        <w:jc w:val="center"/>
        <w:rPr>
          <w:rFonts w:ascii="Sylfaen" w:hAnsi="Sylfaen"/>
          <w:b/>
          <w:sz w:val="22"/>
          <w:szCs w:val="22"/>
          <w:lang w:val="ka-GE"/>
        </w:rPr>
      </w:pPr>
      <w:r w:rsidRPr="001F17E0">
        <w:rPr>
          <w:rFonts w:ascii="Sylfaen" w:hAnsi="Sylfaen"/>
          <w:b/>
          <w:sz w:val="22"/>
          <w:szCs w:val="22"/>
          <w:lang w:val="ka-GE"/>
        </w:rPr>
        <w:t>მინისტრი</w:t>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001F17E0" w:rsidRPr="001F17E0">
        <w:rPr>
          <w:rFonts w:ascii="Sylfaen" w:hAnsi="Sylfaen"/>
          <w:b/>
          <w:sz w:val="22"/>
          <w:szCs w:val="22"/>
          <w:lang w:val="ka-GE"/>
        </w:rPr>
        <w:tab/>
      </w:r>
      <w:r w:rsidR="001F17E0"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t>მინისტრი</w:t>
      </w:r>
    </w:p>
    <w:p w14:paraId="2000415A" w14:textId="64389AC5" w:rsidR="002E21EE" w:rsidRPr="001F17E0" w:rsidRDefault="001F17E0" w:rsidP="00486C7E">
      <w:pPr>
        <w:rPr>
          <w:rFonts w:ascii="Sylfaen" w:hAnsi="Sylfaen"/>
          <w:sz w:val="22"/>
          <w:szCs w:val="22"/>
          <w:lang w:val="ka-GE"/>
        </w:rPr>
      </w:pPr>
      <w:r w:rsidRPr="001F17E0">
        <w:rPr>
          <w:rFonts w:ascii="Sylfaen" w:hAnsi="Sylfaen"/>
          <w:sz w:val="22"/>
          <w:szCs w:val="22"/>
          <w:lang w:val="ka-GE"/>
        </w:rPr>
        <w:tab/>
      </w:r>
    </w:p>
    <w:p w14:paraId="22FC10D7" w14:textId="77777777" w:rsidR="002E21EE" w:rsidRPr="001F17E0" w:rsidRDefault="002E21EE">
      <w:pPr>
        <w:spacing w:after="160" w:line="259" w:lineRule="auto"/>
        <w:rPr>
          <w:rFonts w:ascii="Sylfaen" w:hAnsi="Sylfaen"/>
          <w:sz w:val="22"/>
          <w:szCs w:val="22"/>
          <w:lang w:val="ka-GE"/>
        </w:rPr>
      </w:pPr>
      <w:r w:rsidRPr="001F17E0">
        <w:rPr>
          <w:rFonts w:ascii="Sylfaen" w:hAnsi="Sylfaen"/>
          <w:sz w:val="22"/>
          <w:szCs w:val="22"/>
          <w:lang w:val="ka-GE"/>
        </w:rPr>
        <w:br w:type="page"/>
      </w:r>
    </w:p>
    <w:p w14:paraId="4A155F18" w14:textId="5940F617" w:rsidR="002E21EE" w:rsidRPr="001F17E0" w:rsidRDefault="001F17E0" w:rsidP="001F17E0">
      <w:pPr>
        <w:pStyle w:val="NormalWeb"/>
        <w:spacing w:before="0" w:beforeAutospacing="0" w:after="0" w:afterAutospacing="0"/>
        <w:jc w:val="right"/>
        <w:rPr>
          <w:rFonts w:ascii="Sylfaen" w:hAnsi="Sylfaen"/>
          <w:sz w:val="22"/>
          <w:szCs w:val="22"/>
          <w:lang w:val="ka-GE"/>
        </w:rPr>
      </w:pPr>
      <w:r w:rsidRPr="001F17E0">
        <w:rPr>
          <w:rFonts w:ascii="Sylfaen" w:hAnsi="Sylfaen"/>
          <w:sz w:val="22"/>
          <w:szCs w:val="22"/>
          <w:lang w:val="ka-GE"/>
        </w:rPr>
        <w:lastRenderedPageBreak/>
        <w:t>დანართი</w:t>
      </w:r>
    </w:p>
    <w:p w14:paraId="2C2DB523" w14:textId="77777777" w:rsidR="001F17E0" w:rsidRPr="001F17E0" w:rsidRDefault="001F17E0" w:rsidP="001F17E0">
      <w:pPr>
        <w:jc w:val="center"/>
        <w:rPr>
          <w:rFonts w:ascii="Sylfaen" w:hAnsi="Sylfaen"/>
          <w:b/>
          <w:sz w:val="22"/>
          <w:szCs w:val="22"/>
          <w:lang w:val="ka-GE"/>
        </w:rPr>
      </w:pPr>
    </w:p>
    <w:p w14:paraId="708ABEF4" w14:textId="77777777" w:rsidR="001F17E0" w:rsidRPr="001F17E0" w:rsidRDefault="001F17E0" w:rsidP="001F17E0">
      <w:pPr>
        <w:jc w:val="center"/>
        <w:rPr>
          <w:rFonts w:ascii="Sylfaen" w:hAnsi="Sylfaen"/>
          <w:b/>
          <w:sz w:val="22"/>
          <w:szCs w:val="22"/>
          <w:lang w:val="ka-GE"/>
        </w:rPr>
      </w:pPr>
    </w:p>
    <w:p w14:paraId="6DDE2631" w14:textId="35140953" w:rsidR="002E21EE" w:rsidRPr="001F17E0" w:rsidRDefault="002E21EE" w:rsidP="001F17E0">
      <w:pPr>
        <w:jc w:val="center"/>
        <w:rPr>
          <w:rFonts w:ascii="Sylfaen" w:hAnsi="Sylfaen"/>
          <w:b/>
          <w:sz w:val="22"/>
          <w:szCs w:val="22"/>
          <w:lang w:val="ka-GE"/>
        </w:rPr>
      </w:pPr>
      <w:r w:rsidRPr="001F17E0">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w:t>
      </w:r>
      <w:r w:rsidR="001F17E0" w:rsidRPr="001F17E0">
        <w:rPr>
          <w:rFonts w:ascii="Sylfaen" w:hAnsi="Sylfaen"/>
          <w:b/>
          <w:sz w:val="22"/>
          <w:szCs w:val="22"/>
          <w:lang w:val="ka-GE"/>
        </w:rPr>
        <w:t xml:space="preserve"> </w:t>
      </w:r>
      <w:r w:rsidRPr="001F17E0">
        <w:rPr>
          <w:rFonts w:ascii="Sylfaen" w:hAnsi="Sylfaen"/>
          <w:b/>
          <w:sz w:val="22"/>
          <w:szCs w:val="22"/>
          <w:lang w:val="ka-GE"/>
        </w:rPr>
        <w:t>და წესი</w:t>
      </w:r>
    </w:p>
    <w:p w14:paraId="30EDEDFE" w14:textId="77777777" w:rsidR="002E21EE" w:rsidRPr="001F17E0" w:rsidRDefault="002E21EE" w:rsidP="00486C7E">
      <w:pPr>
        <w:pStyle w:val="NormalWeb"/>
        <w:spacing w:before="0" w:beforeAutospacing="0" w:after="0" w:afterAutospacing="0"/>
        <w:jc w:val="both"/>
        <w:rPr>
          <w:rFonts w:ascii="Sylfaen" w:hAnsi="Sylfaen"/>
          <w:sz w:val="22"/>
          <w:szCs w:val="22"/>
          <w:lang w:val="ka-GE"/>
        </w:rPr>
      </w:pPr>
    </w:p>
    <w:p w14:paraId="32CFEDAF" w14:textId="77777777" w:rsidR="002E21EE" w:rsidRPr="001F17E0" w:rsidRDefault="002E21EE" w:rsidP="00486C7E">
      <w:pPr>
        <w:pStyle w:val="NormalWeb"/>
        <w:spacing w:before="0" w:beforeAutospacing="0" w:after="0" w:afterAutospacing="0"/>
        <w:jc w:val="both"/>
        <w:rPr>
          <w:rFonts w:ascii="Sylfaen" w:hAnsi="Sylfaen"/>
          <w:sz w:val="22"/>
          <w:szCs w:val="22"/>
          <w:lang w:val="ka-GE"/>
        </w:rPr>
      </w:pPr>
    </w:p>
    <w:p w14:paraId="1455E9F4" w14:textId="447DA3A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მუხლი 1. რეგულირების სფერო</w:t>
      </w:r>
    </w:p>
    <w:p w14:paraId="3EFD00F2" w14:textId="2028A3F5" w:rsidR="00263F29" w:rsidRPr="001F17E0" w:rsidRDefault="00116C40" w:rsidP="0006546C">
      <w:pPr>
        <w:pStyle w:val="ListParagraph"/>
        <w:numPr>
          <w:ilvl w:val="0"/>
          <w:numId w:val="11"/>
        </w:numPr>
        <w:tabs>
          <w:tab w:val="left" w:pos="266"/>
        </w:tabs>
        <w:ind w:left="0" w:firstLine="0"/>
        <w:jc w:val="both"/>
        <w:rPr>
          <w:rFonts w:ascii="Sylfaen" w:hAnsi="Sylfaen"/>
          <w:sz w:val="22"/>
          <w:szCs w:val="22"/>
          <w:lang w:val="ka-GE"/>
        </w:rPr>
      </w:pPr>
      <w:r w:rsidRPr="001F17E0">
        <w:rPr>
          <w:rFonts w:ascii="Sylfaen" w:hAnsi="Sylfaen"/>
          <w:sz w:val="22"/>
          <w:szCs w:val="22"/>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1F17E0">
        <w:rPr>
          <w:rFonts w:ascii="Sylfaen" w:hAnsi="Sylfaen"/>
          <w:sz w:val="22"/>
          <w:szCs w:val="22"/>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Pr="001F17E0"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 xml:space="preserve">ამ </w:t>
      </w:r>
      <w:r w:rsidR="00116C40" w:rsidRPr="001F17E0">
        <w:rPr>
          <w:rFonts w:ascii="Sylfaen" w:hAnsi="Sylfaen"/>
          <w:sz w:val="22"/>
          <w:szCs w:val="22"/>
          <w:lang w:val="ka-GE"/>
        </w:rPr>
        <w:t>წესის</w:t>
      </w:r>
      <w:r w:rsidRPr="001F17E0">
        <w:rPr>
          <w:rFonts w:ascii="Sylfaen" w:hAnsi="Sylfaen"/>
          <w:sz w:val="22"/>
          <w:szCs w:val="22"/>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1F17E0" w:rsidRDefault="0006546C" w:rsidP="0006546C">
      <w:pPr>
        <w:pStyle w:val="NormalWeb"/>
        <w:tabs>
          <w:tab w:val="left" w:pos="257"/>
        </w:tabs>
        <w:spacing w:before="0" w:beforeAutospacing="0" w:after="0" w:afterAutospacing="0"/>
        <w:jc w:val="both"/>
        <w:rPr>
          <w:rFonts w:ascii="Sylfaen" w:hAnsi="Sylfaen"/>
          <w:sz w:val="22"/>
          <w:szCs w:val="22"/>
          <w:lang w:val="ka-GE"/>
        </w:rPr>
      </w:pPr>
    </w:p>
    <w:p w14:paraId="015C44AA" w14:textId="7777777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მუხლი 2. ტერმინთა განმარტება</w:t>
      </w:r>
    </w:p>
    <w:p w14:paraId="4BC2D9AA" w14:textId="32CDD229"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ამ </w:t>
      </w:r>
      <w:r w:rsidR="00116C40" w:rsidRPr="001F17E0">
        <w:rPr>
          <w:rFonts w:ascii="Sylfaen" w:hAnsi="Sylfaen"/>
          <w:sz w:val="22"/>
          <w:szCs w:val="22"/>
          <w:lang w:val="ka-GE"/>
        </w:rPr>
        <w:t>წესის</w:t>
      </w:r>
      <w:r w:rsidRPr="001F17E0">
        <w:rPr>
          <w:rFonts w:ascii="Sylfaen" w:hAnsi="Sylfaen"/>
          <w:sz w:val="22"/>
          <w:szCs w:val="22"/>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3E450743" w14:textId="3F8C3558" w:rsidR="00FB37AD" w:rsidRPr="001F17E0" w:rsidRDefault="00FB37AD"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გ)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p>
    <w:p w14:paraId="132DA5B0" w14:textId="34FD66F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ე) დაზღვეული - </w:t>
      </w:r>
      <w:r w:rsidR="007F1D85" w:rsidRPr="001F17E0">
        <w:rPr>
          <w:rFonts w:ascii="Sylfaen" w:hAnsi="Sylfaen"/>
          <w:sz w:val="22"/>
          <w:szCs w:val="22"/>
          <w:lang w:val="ka-GE"/>
        </w:rPr>
        <w:t xml:space="preserve">უცხოელი და მოქალაქეობის არმქონე სტუდენტი, </w:t>
      </w:r>
      <w:r w:rsidRPr="001F17E0">
        <w:rPr>
          <w:rFonts w:ascii="Sylfaen" w:hAnsi="Sylfaen"/>
          <w:sz w:val="22"/>
          <w:szCs w:val="22"/>
          <w:lang w:val="ka-GE"/>
        </w:rPr>
        <w:t xml:space="preserve">რომლის მიმართაც </w:t>
      </w:r>
      <w:r w:rsidR="007F1D85" w:rsidRPr="001F17E0">
        <w:rPr>
          <w:rFonts w:ascii="Sylfaen" w:hAnsi="Sylfaen"/>
          <w:sz w:val="22"/>
          <w:szCs w:val="22"/>
          <w:lang w:val="ka-GE"/>
        </w:rPr>
        <w:t xml:space="preserve">ამ ნორმატიული აქტით დადგენილი წეისი მიხედვით, </w:t>
      </w:r>
      <w:r w:rsidRPr="001F17E0">
        <w:rPr>
          <w:rFonts w:ascii="Sylfaen" w:hAnsi="Sylfaen"/>
          <w:sz w:val="22"/>
          <w:szCs w:val="22"/>
          <w:lang w:val="ka-GE"/>
        </w:rPr>
        <w:t xml:space="preserve">ხორციელდება </w:t>
      </w:r>
      <w:r w:rsidR="007F1D85" w:rsidRPr="001F17E0">
        <w:rPr>
          <w:rFonts w:ascii="Sylfaen" w:hAnsi="Sylfaen"/>
          <w:sz w:val="22"/>
          <w:szCs w:val="22"/>
          <w:lang w:val="ka-GE"/>
        </w:rPr>
        <w:t xml:space="preserve">ჯანმრთელობის და უბედური შემთხვევის </w:t>
      </w:r>
      <w:r w:rsidRPr="001F17E0">
        <w:rPr>
          <w:rFonts w:ascii="Sylfaen" w:hAnsi="Sylfaen"/>
          <w:sz w:val="22"/>
          <w:szCs w:val="22"/>
          <w:lang w:val="ka-GE"/>
        </w:rPr>
        <w:t xml:space="preserve">დაზღვევა. </w:t>
      </w:r>
    </w:p>
    <w:p w14:paraId="593A1306" w14:textId="24ED0E03"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ვ) სადა</w:t>
      </w:r>
      <w:del w:id="10" w:author="Shorena Okropiridze" w:date="2020-09-09T10:48:00Z">
        <w:r w:rsidRPr="001F17E0" w:rsidDel="009B7DAF">
          <w:rPr>
            <w:rFonts w:ascii="Sylfaen" w:hAnsi="Sylfaen"/>
            <w:sz w:val="22"/>
            <w:szCs w:val="22"/>
            <w:lang w:val="ka-GE"/>
          </w:rPr>
          <w:delText>სა</w:delText>
        </w:r>
      </w:del>
      <w:r w:rsidRPr="001F17E0">
        <w:rPr>
          <w:rFonts w:ascii="Sylfaen" w:hAnsi="Sylfaen"/>
          <w:sz w:val="22"/>
          <w:szCs w:val="22"/>
          <w:lang w:val="ka-GE"/>
        </w:rPr>
        <w:t xml:space="preserve">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r w:rsidR="007F1D85" w:rsidRPr="001F17E0">
        <w:rPr>
          <w:rFonts w:ascii="Sylfaen" w:hAnsi="Sylfaen"/>
          <w:sz w:val="22"/>
          <w:szCs w:val="22"/>
          <w:lang w:val="ka-GE"/>
        </w:rPr>
        <w:t xml:space="preserve">დაზღვევის საგანი, დაზღვეული პირის დასახელება, </w:t>
      </w:r>
      <w:r w:rsidRPr="001F17E0">
        <w:rPr>
          <w:rFonts w:ascii="Sylfaen" w:hAnsi="Sylfaen"/>
          <w:sz w:val="22"/>
          <w:szCs w:val="22"/>
          <w:lang w:val="ka-GE"/>
        </w:rPr>
        <w:t xml:space="preserve">დაზღვევის დაწყებისა და დასრულების დრო, სადაზღვევო </w:t>
      </w:r>
      <w:r w:rsidR="007F1D85" w:rsidRPr="001F17E0">
        <w:rPr>
          <w:rFonts w:ascii="Sylfaen" w:hAnsi="Sylfaen"/>
          <w:sz w:val="22"/>
          <w:szCs w:val="22"/>
          <w:lang w:val="ka-GE"/>
        </w:rPr>
        <w:t xml:space="preserve">რისკი, </w:t>
      </w:r>
      <w:r w:rsidRPr="001F17E0">
        <w:rPr>
          <w:rFonts w:ascii="Sylfaen" w:hAnsi="Sylfaen"/>
          <w:sz w:val="22"/>
          <w:szCs w:val="22"/>
          <w:lang w:val="ka-GE"/>
        </w:rPr>
        <w:t xml:space="preserve">შემთხვევები, </w:t>
      </w:r>
      <w:r w:rsidR="007F1D85" w:rsidRPr="001F17E0">
        <w:rPr>
          <w:rFonts w:ascii="Sylfaen" w:hAnsi="Sylfaen"/>
          <w:sz w:val="22"/>
          <w:szCs w:val="22"/>
          <w:lang w:val="ka-GE"/>
        </w:rPr>
        <w:t>სადაზღვევო თანხის ოდენობა (</w:t>
      </w:r>
      <w:r w:rsidRPr="001F17E0">
        <w:rPr>
          <w:rFonts w:ascii="Sylfaen" w:hAnsi="Sylfaen"/>
          <w:sz w:val="22"/>
          <w:szCs w:val="22"/>
          <w:lang w:val="ka-GE"/>
        </w:rPr>
        <w:t>ლიმიტები</w:t>
      </w:r>
      <w:r w:rsidR="007F1D85" w:rsidRPr="001F17E0">
        <w:rPr>
          <w:rFonts w:ascii="Sylfaen" w:hAnsi="Sylfaen"/>
          <w:sz w:val="22"/>
          <w:szCs w:val="22"/>
          <w:lang w:val="ka-GE"/>
        </w:rPr>
        <w:t>),</w:t>
      </w:r>
      <w:r w:rsidRPr="001F17E0">
        <w:rPr>
          <w:rFonts w:ascii="Sylfaen" w:hAnsi="Sylfaen"/>
          <w:sz w:val="22"/>
          <w:szCs w:val="22"/>
          <w:lang w:val="ka-GE"/>
        </w:rPr>
        <w:t xml:space="preserve"> </w:t>
      </w:r>
      <w:r w:rsidR="007F1D85" w:rsidRPr="001F17E0">
        <w:rPr>
          <w:rFonts w:ascii="Sylfaen" w:hAnsi="Sylfaen"/>
          <w:sz w:val="22"/>
          <w:szCs w:val="22"/>
          <w:lang w:val="ka-GE"/>
        </w:rPr>
        <w:t>სადაზღვევო შესატანის მოცულობა, მისი გადახდის ადგილი და ვადა</w:t>
      </w:r>
      <w:r w:rsidRPr="001F17E0">
        <w:rPr>
          <w:rFonts w:ascii="Sylfaen" w:hAnsi="Sylfaen"/>
          <w:sz w:val="22"/>
          <w:szCs w:val="22"/>
          <w:lang w:val="ka-GE"/>
        </w:rPr>
        <w:t>;</w:t>
      </w:r>
    </w:p>
    <w:p w14:paraId="165CEEC8" w14:textId="09B0CAA5" w:rsidR="00263F29" w:rsidRPr="001F17E0" w:rsidRDefault="00263F29" w:rsidP="00486C7E">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 xml:space="preserve">ზ) სადაზღვევო პრემია - მზღვეველისათვის გადასახდელი სადაზღვევო </w:t>
      </w:r>
      <w:r w:rsidR="007F1D85" w:rsidRPr="001F17E0">
        <w:rPr>
          <w:rFonts w:ascii="Sylfaen" w:hAnsi="Sylfaen"/>
          <w:sz w:val="22"/>
          <w:szCs w:val="22"/>
          <w:lang w:val="ka-GE"/>
        </w:rPr>
        <w:t>შესატანი</w:t>
      </w:r>
      <w:r w:rsidRPr="001F17E0">
        <w:rPr>
          <w:rFonts w:ascii="Sylfaen" w:hAnsi="Sylfaen"/>
          <w:sz w:val="22"/>
          <w:szCs w:val="22"/>
          <w:lang w:val="ka-GE"/>
        </w:rPr>
        <w:t>;</w:t>
      </w:r>
    </w:p>
    <w:p w14:paraId="06413937" w14:textId="7EC462ED" w:rsidR="00263F29" w:rsidRPr="001F17E0" w:rsidRDefault="00263F29" w:rsidP="00486C7E">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 xml:space="preserve">თ) სადაზღვევო თანხა - </w:t>
      </w:r>
      <w:r w:rsidR="00510FF4" w:rsidRPr="001F17E0">
        <w:rPr>
          <w:rFonts w:ascii="Sylfaen" w:hAnsi="Sylfaen"/>
          <w:sz w:val="22"/>
          <w:szCs w:val="22"/>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w:t>
      </w:r>
      <w:ins w:id="11" w:author="Shorena Okropiridze" w:date="2020-09-09T10:49:00Z">
        <w:r w:rsidR="009B7DAF" w:rsidRPr="001F17E0">
          <w:rPr>
            <w:rFonts w:ascii="Sylfaen" w:hAnsi="Sylfaen"/>
            <w:sz w:val="22"/>
            <w:szCs w:val="22"/>
            <w:lang w:val="ka-GE"/>
          </w:rPr>
          <w:t>ღ</w:t>
        </w:r>
      </w:ins>
      <w:del w:id="12" w:author="Shorena Okropiridze" w:date="2020-09-09T10:49:00Z">
        <w:r w:rsidR="00510FF4" w:rsidRPr="001F17E0" w:rsidDel="009B7DAF">
          <w:rPr>
            <w:rFonts w:ascii="Sylfaen" w:hAnsi="Sylfaen"/>
            <w:sz w:val="22"/>
            <w:szCs w:val="22"/>
            <w:lang w:val="ka-GE"/>
          </w:rPr>
          <w:delText>თ</w:delText>
        </w:r>
      </w:del>
      <w:r w:rsidR="00510FF4" w:rsidRPr="001F17E0">
        <w:rPr>
          <w:rFonts w:ascii="Sylfaen" w:hAnsi="Sylfaen"/>
          <w:sz w:val="22"/>
          <w:szCs w:val="22"/>
          <w:lang w:val="ka-GE"/>
        </w:rPr>
        <w:t>ვევო ანაზღაურება დაზღვეულზე ან მოსარგებლეზე</w:t>
      </w:r>
      <w:r w:rsidRPr="001F17E0">
        <w:rPr>
          <w:rFonts w:ascii="Sylfaen" w:hAnsi="Sylfaen"/>
          <w:sz w:val="22"/>
          <w:szCs w:val="22"/>
          <w:lang w:val="ka-GE"/>
        </w:rPr>
        <w:t>;</w:t>
      </w:r>
    </w:p>
    <w:p w14:paraId="0F3C9C32" w14:textId="7777777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09F3F4B8" w14:textId="324A0C4D" w:rsidR="00263F29" w:rsidRPr="001F17E0" w:rsidRDefault="00263F29" w:rsidP="00486C7E">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 xml:space="preserve">კ)  ფრანშიზა - </w:t>
      </w:r>
      <w:r w:rsidR="00510FF4" w:rsidRPr="001F17E0">
        <w:rPr>
          <w:rFonts w:ascii="Sylfaen" w:hAnsi="Sylfaen"/>
          <w:sz w:val="22"/>
          <w:szCs w:val="22"/>
          <w:lang w:val="ka-GE"/>
        </w:rPr>
        <w:t>თანხა</w:t>
      </w:r>
      <w:r w:rsidRPr="001F17E0">
        <w:rPr>
          <w:rFonts w:ascii="Sylfaen" w:hAnsi="Sylfaen"/>
          <w:sz w:val="22"/>
          <w:szCs w:val="22"/>
          <w:lang w:val="ka-GE"/>
        </w:rPr>
        <w:t xml:space="preserve">,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w:t>
      </w:r>
      <w:r w:rsidRPr="001F17E0">
        <w:rPr>
          <w:rFonts w:ascii="Sylfaen" w:hAnsi="Sylfaen"/>
          <w:sz w:val="22"/>
          <w:szCs w:val="22"/>
          <w:lang w:val="ka-GE"/>
        </w:rPr>
        <w:lastRenderedPageBreak/>
        <w:t xml:space="preserve">ვრცელდება სადაზღვევო </w:t>
      </w:r>
      <w:r w:rsidR="00D36E59" w:rsidRPr="001F17E0">
        <w:rPr>
          <w:rFonts w:ascii="Sylfaen" w:hAnsi="Sylfaen"/>
          <w:sz w:val="22"/>
          <w:szCs w:val="22"/>
          <w:lang w:val="ka-GE"/>
        </w:rPr>
        <w:t>პოლისი</w:t>
      </w:r>
      <w:r w:rsidR="00D36E59" w:rsidRPr="001F17E0">
        <w:rPr>
          <w:rFonts w:ascii="Sylfaen" w:hAnsi="Sylfaen"/>
          <w:sz w:val="22"/>
          <w:szCs w:val="22"/>
        </w:rPr>
        <w:t xml:space="preserve"> </w:t>
      </w:r>
      <w:r w:rsidRPr="001F17E0">
        <w:rPr>
          <w:rFonts w:ascii="Sylfaen" w:hAnsi="Sylfaen"/>
          <w:sz w:val="22"/>
          <w:szCs w:val="22"/>
          <w:lang w:val="ka-GE"/>
        </w:rPr>
        <w:t>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6EFFF81B" w14:textId="36C7929E" w:rsidR="00263F29" w:rsidRPr="001F17E0" w:rsidRDefault="00263F29" w:rsidP="00486C7E">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r w:rsidR="00510FF4" w:rsidRPr="001F17E0">
        <w:rPr>
          <w:rFonts w:ascii="Sylfaen" w:hAnsi="Sylfaen"/>
          <w:sz w:val="22"/>
          <w:szCs w:val="22"/>
          <w:lang w:val="ka-GE"/>
        </w:rPr>
        <w:t>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p>
    <w:p w14:paraId="1C8C2D4A" w14:textId="5C994A9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4E57A222" w:rsidR="00510FF4" w:rsidRPr="001F17E0" w:rsidRDefault="00510FF4"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პ) მზღვეველი - იურიდიული პირი, </w:t>
      </w:r>
      <w:r w:rsidR="00BC3C92" w:rsidRPr="001F17E0">
        <w:rPr>
          <w:rFonts w:ascii="Sylfaen" w:hAnsi="Sylfaen"/>
          <w:sz w:val="22"/>
          <w:szCs w:val="22"/>
          <w:lang w:val="ka-GE"/>
        </w:rPr>
        <w:t>რო</w:t>
      </w:r>
      <w:r w:rsidRPr="001F17E0">
        <w:rPr>
          <w:rFonts w:ascii="Sylfaen" w:hAnsi="Sylfaen"/>
          <w:sz w:val="22"/>
          <w:szCs w:val="22"/>
          <w:lang w:val="ka-GE"/>
        </w:rPr>
        <w:t>მ</w:t>
      </w:r>
      <w:r w:rsidR="00BC3C92" w:rsidRPr="001F17E0">
        <w:rPr>
          <w:rFonts w:ascii="Sylfaen" w:hAnsi="Sylfaen"/>
          <w:sz w:val="22"/>
          <w:szCs w:val="22"/>
          <w:lang w:val="ka-GE"/>
        </w:rPr>
        <w:t>ე</w:t>
      </w:r>
      <w:r w:rsidRPr="001F17E0">
        <w:rPr>
          <w:rFonts w:ascii="Sylfaen" w:hAnsi="Sylfaen"/>
          <w:sz w:val="22"/>
          <w:szCs w:val="22"/>
          <w:lang w:val="ka-GE"/>
        </w:rPr>
        <w:t xml:space="preserve">ლიც შექმნილია სადაზღვევო საქმიანობის განხორციელებისათვის, </w:t>
      </w:r>
      <w:r w:rsidR="00BC3C92" w:rsidRPr="001F17E0">
        <w:rPr>
          <w:rFonts w:ascii="Sylfaen" w:hAnsi="Sylfaen"/>
          <w:sz w:val="22"/>
          <w:szCs w:val="22"/>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ღვევო საქმიანობას ახორიცელებს, მათ შორისმ ჯანმრთელობის და უბედური შემთხვევის დაზღვევის სახეობაში.</w:t>
      </w:r>
    </w:p>
    <w:p w14:paraId="12F3E179" w14:textId="77777777" w:rsidR="00F97BC7" w:rsidRPr="001F17E0" w:rsidRDefault="00F97BC7" w:rsidP="00486C7E">
      <w:pPr>
        <w:pStyle w:val="NormalWeb"/>
        <w:spacing w:before="0" w:beforeAutospacing="0" w:after="0" w:afterAutospacing="0"/>
        <w:jc w:val="both"/>
        <w:rPr>
          <w:rFonts w:ascii="Sylfaen" w:hAnsi="Sylfaen"/>
          <w:sz w:val="22"/>
          <w:szCs w:val="22"/>
          <w:lang w:val="ka-GE"/>
        </w:rPr>
      </w:pPr>
    </w:p>
    <w:p w14:paraId="48B24454" w14:textId="2301D0E7"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მუხლი 3. ზოგადი პირობები</w:t>
      </w:r>
    </w:p>
    <w:p w14:paraId="027F6F8B" w14:textId="3A13A202" w:rsidR="00BC3C92" w:rsidRPr="001F17E0" w:rsidRDefault="00BC3C92" w:rsidP="00BC3C92">
      <w:pPr>
        <w:autoSpaceDE w:val="0"/>
        <w:autoSpaceDN w:val="0"/>
        <w:adjustRightInd w:val="0"/>
        <w:jc w:val="both"/>
        <w:rPr>
          <w:rFonts w:ascii="Sylfaen" w:hAnsi="Sylfaen"/>
          <w:sz w:val="22"/>
          <w:szCs w:val="22"/>
          <w:lang w:val="ka-GE"/>
        </w:rPr>
      </w:pPr>
      <w:r w:rsidRPr="001F17E0">
        <w:rPr>
          <w:rFonts w:ascii="Sylfaen" w:hAnsi="Sylfaen"/>
          <w:sz w:val="22"/>
          <w:szCs w:val="22"/>
          <w:lang w:val="ka-GE"/>
        </w:rPr>
        <w:t>1. უცხოელი და მოქალაქეობის არმქონე 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w:t>
      </w:r>
      <w:r w:rsidR="00067E3F" w:rsidRPr="001F17E0">
        <w:rPr>
          <w:rFonts w:ascii="Sylfaen" w:hAnsi="Sylfaen"/>
          <w:sz w:val="22"/>
          <w:szCs w:val="22"/>
          <w:lang w:val="ka-GE"/>
        </w:rPr>
        <w:t xml:space="preserve"> ერთ</w:t>
      </w:r>
      <w:r w:rsidR="00482B44" w:rsidRPr="001F17E0">
        <w:rPr>
          <w:rFonts w:ascii="Sylfaen" w:hAnsi="Sylfaen"/>
          <w:sz w:val="22"/>
          <w:szCs w:val="22"/>
          <w:lang w:val="ka-GE"/>
        </w:rPr>
        <w:t xml:space="preserve"> სემესტრზე </w:t>
      </w:r>
      <w:r w:rsidR="00651D8D" w:rsidRPr="001F17E0">
        <w:rPr>
          <w:rFonts w:ascii="Sylfaen" w:hAnsi="Sylfaen"/>
          <w:sz w:val="22"/>
          <w:szCs w:val="22"/>
          <w:lang w:val="ka-GE"/>
        </w:rPr>
        <w:t>ნაკლ</w:t>
      </w:r>
      <w:r w:rsidR="00067E3F" w:rsidRPr="001F17E0">
        <w:rPr>
          <w:rFonts w:ascii="Sylfaen" w:hAnsi="Sylfaen"/>
          <w:sz w:val="22"/>
          <w:szCs w:val="22"/>
          <w:lang w:val="ka-GE"/>
        </w:rPr>
        <w:t>ე</w:t>
      </w:r>
      <w:r w:rsidR="00651D8D" w:rsidRPr="001F17E0">
        <w:rPr>
          <w:rFonts w:ascii="Sylfaen" w:hAnsi="Sylfaen"/>
          <w:sz w:val="22"/>
          <w:szCs w:val="22"/>
          <w:lang w:val="ka-GE"/>
        </w:rPr>
        <w:t>ბი</w:t>
      </w:r>
      <w:r w:rsidR="00DA7066" w:rsidRPr="001F17E0">
        <w:rPr>
          <w:rFonts w:ascii="Sylfaen" w:hAnsi="Sylfaen"/>
          <w:sz w:val="22"/>
          <w:szCs w:val="22"/>
          <w:lang w:val="ka-GE"/>
        </w:rPr>
        <w:t>.</w:t>
      </w:r>
    </w:p>
    <w:p w14:paraId="4515E126" w14:textId="1C119B78" w:rsidR="00BC3C92" w:rsidRPr="001F17E0" w:rsidRDefault="00BC3C92" w:rsidP="00BC3C92">
      <w:pPr>
        <w:autoSpaceDE w:val="0"/>
        <w:autoSpaceDN w:val="0"/>
        <w:adjustRightInd w:val="0"/>
        <w:jc w:val="both"/>
        <w:rPr>
          <w:rFonts w:ascii="Sylfaen" w:hAnsi="Sylfaen"/>
          <w:sz w:val="22"/>
          <w:szCs w:val="22"/>
          <w:lang w:val="ka-GE"/>
        </w:rPr>
      </w:pPr>
      <w:r w:rsidRPr="001F17E0">
        <w:rPr>
          <w:rFonts w:ascii="Sylfaen" w:hAnsi="Sylfaen"/>
          <w:sz w:val="22"/>
          <w:szCs w:val="22"/>
          <w:lang w:val="ka-GE"/>
        </w:rPr>
        <w:t>2. უცხოელი და მოქალაქეობის არმქონე სტუდენტი ვალდებულია საქარ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p>
    <w:p w14:paraId="45C2E87F" w14:textId="77777777" w:rsidR="00486C7E" w:rsidRPr="001F17E0" w:rsidRDefault="00486C7E" w:rsidP="00486C7E">
      <w:pPr>
        <w:pStyle w:val="NormalWeb"/>
        <w:spacing w:before="0" w:beforeAutospacing="0" w:after="0" w:afterAutospacing="0"/>
        <w:jc w:val="both"/>
        <w:rPr>
          <w:rFonts w:ascii="Sylfaen" w:hAnsi="Sylfaen"/>
          <w:sz w:val="22"/>
          <w:szCs w:val="22"/>
          <w:lang w:val="ka-GE"/>
        </w:rPr>
      </w:pPr>
    </w:p>
    <w:p w14:paraId="24773C01" w14:textId="5CB695A9" w:rsidR="00263F29" w:rsidRPr="001F17E0" w:rsidRDefault="00263F29" w:rsidP="00486C7E">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1F17E0"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1F17E0" w:rsidRDefault="00116C40" w:rsidP="00486C7E">
            <w:pPr>
              <w:pStyle w:val="ListParagraph"/>
              <w:ind w:left="1125" w:hanging="1096"/>
              <w:rPr>
                <w:rFonts w:ascii="Sylfaen" w:hAnsi="Sylfaen"/>
                <w:sz w:val="22"/>
                <w:szCs w:val="22"/>
                <w:lang w:val="ka-GE"/>
              </w:rPr>
            </w:pPr>
            <w:r w:rsidRPr="001F17E0">
              <w:rPr>
                <w:rFonts w:ascii="Sylfaen" w:hAnsi="Sylfaen"/>
                <w:sz w:val="22"/>
                <w:szCs w:val="22"/>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ლიმიტი (ლარი)</w:t>
            </w:r>
          </w:p>
        </w:tc>
      </w:tr>
      <w:tr w:rsidR="00116C40" w:rsidRPr="001F17E0"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ულიმიტო</w:t>
            </w:r>
          </w:p>
        </w:tc>
      </w:tr>
      <w:tr w:rsidR="00116C40" w:rsidRPr="001F17E0"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ულიმიტო</w:t>
            </w:r>
          </w:p>
        </w:tc>
      </w:tr>
      <w:tr w:rsidR="00116C40" w:rsidRPr="001F17E0"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ულიმიტო</w:t>
            </w:r>
          </w:p>
        </w:tc>
      </w:tr>
      <w:tr w:rsidR="00116C40" w:rsidRPr="001F17E0"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20 000</w:t>
            </w:r>
          </w:p>
        </w:tc>
      </w:tr>
      <w:tr w:rsidR="00116C40" w:rsidRPr="001F17E0"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ულიმიტო</w:t>
            </w:r>
          </w:p>
        </w:tc>
      </w:tr>
      <w:tr w:rsidR="00116C40" w:rsidRPr="001F17E0"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 000</w:t>
            </w:r>
          </w:p>
        </w:tc>
      </w:tr>
      <w:tr w:rsidR="00116C40" w:rsidRPr="001F17E0"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30 000</w:t>
            </w:r>
          </w:p>
        </w:tc>
      </w:tr>
      <w:tr w:rsidR="00116C40" w:rsidRPr="001F17E0"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1F17E0" w:rsidRDefault="00116C40" w:rsidP="00486C7E">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1F17E0" w:rsidRDefault="00116C40" w:rsidP="00486C7E">
            <w:pPr>
              <w:rPr>
                <w:rFonts w:ascii="Sylfaen" w:hAnsi="Sylfaen"/>
                <w:sz w:val="22"/>
                <w:szCs w:val="22"/>
                <w:lang w:val="ka-GE"/>
              </w:rPr>
            </w:pPr>
            <w:r w:rsidRPr="001F17E0">
              <w:rPr>
                <w:rFonts w:ascii="Sylfaen" w:hAnsi="Sylfaen"/>
                <w:sz w:val="22"/>
                <w:szCs w:val="22"/>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1F17E0" w:rsidRDefault="00116C40" w:rsidP="00486C7E">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1F17E0" w:rsidRDefault="00116C40" w:rsidP="00486C7E">
            <w:pPr>
              <w:pStyle w:val="ListParagraph"/>
              <w:numPr>
                <w:ilvl w:val="0"/>
                <w:numId w:val="6"/>
              </w:numPr>
              <w:jc w:val="center"/>
              <w:rPr>
                <w:rFonts w:ascii="Sylfaen" w:hAnsi="Sylfaen"/>
                <w:sz w:val="22"/>
                <w:szCs w:val="22"/>
                <w:lang w:val="ka-GE"/>
              </w:rPr>
            </w:pPr>
            <w:r w:rsidRPr="001F17E0">
              <w:rPr>
                <w:rFonts w:ascii="Sylfaen" w:hAnsi="Sylfaen"/>
                <w:sz w:val="22"/>
                <w:szCs w:val="22"/>
                <w:lang w:val="ka-GE"/>
              </w:rPr>
              <w:t>000</w:t>
            </w:r>
          </w:p>
        </w:tc>
      </w:tr>
    </w:tbl>
    <w:p w14:paraId="0D45A5B1" w14:textId="4934476E" w:rsidR="00263F29" w:rsidRPr="001F17E0"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r w:rsidR="001660AC" w:rsidRPr="001F17E0">
        <w:rPr>
          <w:rFonts w:ascii="Sylfaen" w:hAnsi="Sylfaen"/>
          <w:sz w:val="22"/>
          <w:szCs w:val="22"/>
          <w:lang w:val="ka-GE"/>
        </w:rPr>
        <w:t>ის პოლისი</w:t>
      </w:r>
      <w:r w:rsidRPr="001F17E0">
        <w:rPr>
          <w:rFonts w:ascii="Sylfaen" w:hAnsi="Sylfaen"/>
          <w:sz w:val="22"/>
          <w:szCs w:val="22"/>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r w:rsidR="001660AC" w:rsidRPr="001F17E0">
        <w:rPr>
          <w:rFonts w:ascii="Sylfaen" w:hAnsi="Sylfaen"/>
          <w:sz w:val="22"/>
          <w:szCs w:val="22"/>
          <w:lang w:val="ka-GE"/>
        </w:rPr>
        <w:t>დაცვით:</w:t>
      </w:r>
    </w:p>
    <w:p w14:paraId="61DB7147" w14:textId="77777777" w:rsidR="00263F29" w:rsidRPr="001F17E0"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1F17E0">
        <w:rPr>
          <w:rFonts w:ascii="Sylfaen" w:hAnsi="Sylfaen"/>
          <w:sz w:val="22"/>
          <w:szCs w:val="22"/>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1F17E0" w:rsidRDefault="00263F29" w:rsidP="00486C7E">
      <w:pPr>
        <w:pStyle w:val="ListParagraph"/>
        <w:numPr>
          <w:ilvl w:val="0"/>
          <w:numId w:val="16"/>
        </w:numPr>
        <w:autoSpaceDE w:val="0"/>
        <w:autoSpaceDN w:val="0"/>
        <w:adjustRightInd w:val="0"/>
        <w:ind w:left="90" w:firstLine="0"/>
        <w:jc w:val="both"/>
        <w:rPr>
          <w:rFonts w:ascii="Sylfaen" w:hAnsi="Sylfaen"/>
          <w:sz w:val="22"/>
          <w:szCs w:val="22"/>
          <w:lang w:val="ka-GE"/>
        </w:rPr>
      </w:pPr>
      <w:r w:rsidRPr="001F17E0">
        <w:rPr>
          <w:rFonts w:ascii="Sylfaen" w:hAnsi="Sylfaen"/>
          <w:sz w:val="22"/>
          <w:szCs w:val="22"/>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52093FA6" w:rsidR="00263F29" w:rsidRPr="001F17E0"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გადაუდებელი ამბულატორიული მომსახურება (ავადობდით  ან უბედური შემ</w:t>
      </w:r>
      <w:ins w:id="13" w:author="Shorena Okropiridze" w:date="2020-09-09T10:50:00Z">
        <w:r w:rsidR="009B7DAF" w:rsidRPr="001F17E0">
          <w:rPr>
            <w:rFonts w:ascii="Sylfaen" w:hAnsi="Sylfaen"/>
            <w:sz w:val="22"/>
            <w:szCs w:val="22"/>
            <w:lang w:val="ka-GE"/>
          </w:rPr>
          <w:t>თ</w:t>
        </w:r>
      </w:ins>
      <w:r w:rsidRPr="001F17E0">
        <w:rPr>
          <w:rFonts w:ascii="Sylfaen" w:hAnsi="Sylfaen"/>
          <w:sz w:val="22"/>
          <w:szCs w:val="22"/>
          <w:lang w:val="ka-GE"/>
        </w:rPr>
        <w:t xml:space="preserve">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w:t>
      </w:r>
      <w:del w:id="14" w:author="Shorena Okropiridze" w:date="2020-09-09T10:51:00Z">
        <w:r w:rsidRPr="001F17E0" w:rsidDel="009B7DAF">
          <w:rPr>
            <w:rFonts w:ascii="Sylfaen" w:hAnsi="Sylfaen"/>
            <w:sz w:val="22"/>
            <w:szCs w:val="22"/>
            <w:lang w:val="ka-GE"/>
          </w:rPr>
          <w:delText xml:space="preserve"> </w:delText>
        </w:r>
      </w:del>
      <w:r w:rsidRPr="001F17E0">
        <w:rPr>
          <w:rFonts w:ascii="Sylfaen" w:hAnsi="Sylfaen"/>
          <w:sz w:val="22"/>
          <w:szCs w:val="22"/>
          <w:lang w:val="ka-GE"/>
        </w:rPr>
        <w:t xml:space="preserve">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47DBAE74" w:rsidR="00263F29" w:rsidRPr="001F17E0" w:rsidRDefault="00263F29" w:rsidP="00486C7E">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დაუდებელი ამბულატორიული მომსახურებით დაფინანსებული შემთხვევები უნდა ითვალისწინ</w:t>
      </w:r>
      <w:ins w:id="15" w:author="Shorena Okropiridze" w:date="2020-09-09T10:51:00Z">
        <w:r w:rsidR="009B7DAF" w:rsidRPr="001F17E0">
          <w:rPr>
            <w:rFonts w:ascii="Sylfaen" w:hAnsi="Sylfaen"/>
            <w:sz w:val="22"/>
            <w:szCs w:val="22"/>
            <w:lang w:val="ka-GE"/>
          </w:rPr>
          <w:t>ე</w:t>
        </w:r>
      </w:ins>
      <w:r w:rsidRPr="001F17E0">
        <w:rPr>
          <w:rFonts w:ascii="Sylfaen" w:hAnsi="Sylfaen"/>
          <w:sz w:val="22"/>
          <w:szCs w:val="22"/>
          <w:lang w:val="ka-GE"/>
        </w:rPr>
        <w:t>ბდეს შემდეგს:</w:t>
      </w:r>
    </w:p>
    <w:p w14:paraId="7DAB1C69" w14:textId="68141343"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w:t>
      </w:r>
      <w:r w:rsidR="001F17E0">
        <w:rPr>
          <w:rFonts w:ascii="Sylfaen" w:hAnsi="Sylfaen"/>
          <w:sz w:val="22"/>
          <w:szCs w:val="22"/>
          <w:lang w:val="ka-GE"/>
        </w:rPr>
        <w:t>ვ</w:t>
      </w:r>
      <w:r w:rsidRPr="001F17E0">
        <w:rPr>
          <w:rFonts w:ascii="Sylfaen" w:hAnsi="Sylfaen"/>
          <w:sz w:val="22"/>
          <w:szCs w:val="22"/>
          <w:lang w:val="ka-GE"/>
        </w:rPr>
        <w:t>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lastRenderedPageBreak/>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1F17E0" w:rsidRDefault="00263F29" w:rsidP="00486C7E">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1F17E0" w:rsidRDefault="00263F29" w:rsidP="00486C7E">
      <w:pPr>
        <w:pStyle w:val="ListParagraph"/>
        <w:numPr>
          <w:ilvl w:val="0"/>
          <w:numId w:val="16"/>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1F17E0" w:rsidRDefault="00263F29" w:rsidP="00486C7E">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ლერგოლოგია:</w:t>
      </w:r>
    </w:p>
    <w:p w14:paraId="525F1F0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45 ასთმა (შეტევათა სტადია);</w:t>
      </w:r>
    </w:p>
    <w:p w14:paraId="26365B7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L50 ურტიკარია;</w:t>
      </w:r>
    </w:p>
    <w:p w14:paraId="0E5E8FE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1საკვების მავნე რეაქციები (კვებითი ალერგია);</w:t>
      </w:r>
    </w:p>
    <w:p w14:paraId="5CC2B3C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3 ანგიონევროზული შეშუპება;</w:t>
      </w:r>
    </w:p>
    <w:p w14:paraId="3477E1F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4 ალერგია, დაუზუსტებელი (ალერგია მწერის ნაკბენზე);</w:t>
      </w:r>
    </w:p>
    <w:p w14:paraId="7624803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80.6 სხვა შრატისმიერი რეაქცია (შრატისმიერი დაავადება)</w:t>
      </w:r>
    </w:p>
    <w:p w14:paraId="2ACC1A2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4 არტერიების ემბოლია და თრომბოზი;</w:t>
      </w:r>
    </w:p>
    <w:p w14:paraId="590ECFA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საშიშროება);</w:t>
      </w:r>
    </w:p>
    <w:p w14:paraId="6CE248D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1.3 მუცლის აორტის ანევრიზმა, გამსკდარი;</w:t>
      </w:r>
    </w:p>
    <w:p w14:paraId="4010556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1.5 თორაკოაბდომინური ანევრიზმა გასკდომით;</w:t>
      </w:r>
    </w:p>
    <w:p w14:paraId="4DA9951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2 სხვა ანევრიზმა (გამსკდარი).</w:t>
      </w:r>
    </w:p>
    <w:p w14:paraId="7DC9FF3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სტროენტეროლოგია :</w:t>
      </w:r>
    </w:p>
    <w:p w14:paraId="49514CC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72.0 ღვიძლის მწვავე და ქვემწვავე უკმარისობა (ენცეფალოპათია)</w:t>
      </w:r>
    </w:p>
    <w:p w14:paraId="4EFB601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ენდოკრინოლოგია :</w:t>
      </w:r>
    </w:p>
    <w:p w14:paraId="1CA2E8A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27.2 ადისონური კრიზი</w:t>
      </w:r>
    </w:p>
    <w:p w14:paraId="30C3A69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05.5 თირეოიდული კრიზი</w:t>
      </w:r>
    </w:p>
    <w:p w14:paraId="5CDA752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0.1 ინსულინდამოკიდებული შაქრიანი დიაბეტი, კეტოაციდოზით</w:t>
      </w:r>
    </w:p>
    <w:p w14:paraId="43CD1689"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1.1 ინსულინდამოუკიდებელი შაქრიანი დიაბეტი, კეტოაციდოზით</w:t>
      </w:r>
    </w:p>
    <w:p w14:paraId="2DE6568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03.5 მიქსედემური კომა</w:t>
      </w:r>
    </w:p>
    <w:p w14:paraId="7892E4F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კარდიოლოგია (ქირურგიული და ინვაზიური ჩარევის გარეშე):</w:t>
      </w:r>
    </w:p>
    <w:p w14:paraId="3667BD9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21 მიოკარდიუმის მწვავე ინფარქტი</w:t>
      </w:r>
    </w:p>
    <w:p w14:paraId="44E1111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20.0 არასტაბილური სტენოკარდია</w:t>
      </w:r>
    </w:p>
    <w:p w14:paraId="095A556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50.1 მარცხენა პარკუჭოვანი უკმარისობა, მწვავე</w:t>
      </w:r>
    </w:p>
    <w:p w14:paraId="698B68B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50.9 გულის მწვავე უკმარისობა</w:t>
      </w:r>
    </w:p>
    <w:p w14:paraId="243E4BC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47 პაროქსიზმული ტაქიკარდია</w:t>
      </w:r>
    </w:p>
    <w:p w14:paraId="04EE6D8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I48 წინაგულების ფიბრილაცია და თრთოლვა</w:t>
      </w:r>
    </w:p>
    <w:p w14:paraId="49EBE7F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ვროლოგია:</w:t>
      </w:r>
    </w:p>
    <w:p w14:paraId="7A2FFE52"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61 ანთებითი პოლინეიროპათია</w:t>
      </w:r>
    </w:p>
    <w:p w14:paraId="12A3C98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04 ენცეფალიტი, მიელიტი და ენცეფალომიელიტი</w:t>
      </w:r>
    </w:p>
    <w:p w14:paraId="30765CB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70 Myasthenia gravis (მძიმე მიასთენია) და სხვა ნერვკუნთოვანი დაზიანებანი</w:t>
      </w:r>
    </w:p>
    <w:p w14:paraId="19CE1F7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0 ეპილეფსია (სერიული გულყრები)</w:t>
      </w:r>
    </w:p>
    <w:p w14:paraId="139AF879"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6 ცერებრული შეშუპება</w:t>
      </w:r>
    </w:p>
    <w:p w14:paraId="3B3AE95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იროქირურგია:</w:t>
      </w:r>
    </w:p>
    <w:p w14:paraId="5E15741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ული მკურნალობა/ინტენსიური თერაპია</w:t>
      </w:r>
    </w:p>
    <w:p w14:paraId="78142C09"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61 ინტრაცერებრული სისხლჩაქცევა</w:t>
      </w:r>
    </w:p>
    <w:p w14:paraId="38EA5B9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5 თავის ტვინის კომპრესია</w:t>
      </w:r>
    </w:p>
    <w:p w14:paraId="11C98A1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6 ცერებრული შეშუპება</w:t>
      </w:r>
    </w:p>
    <w:p w14:paraId="7BC3C8C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1 ჰიდროცეფალია</w:t>
      </w:r>
    </w:p>
    <w:p w14:paraId="20FA897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ფროლოგია:</w:t>
      </w:r>
    </w:p>
    <w:p w14:paraId="4679120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17 თირკმლის მწვავე უკმარისობა</w:t>
      </w:r>
    </w:p>
    <w:p w14:paraId="2DB5179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00 მწვავე ნეფრიტული სინდრომი</w:t>
      </w:r>
    </w:p>
    <w:p w14:paraId="1756EA8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10 მწვავე ტუბულო-ინტერსტიციული ნეფრიტი [მწვავე პიელონეფრიტი]</w:t>
      </w:r>
    </w:p>
    <w:p w14:paraId="7C6FFB6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ოტოლარინგოლოგია:</w:t>
      </w:r>
    </w:p>
    <w:p w14:paraId="6F0BBD3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IV სირთულის ოპერაციები:</w:t>
      </w:r>
    </w:p>
    <w:p w14:paraId="3067908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01 მწვავე სინუსიტი (ქალასშიდა ან ორბიტალური გართულებებით)</w:t>
      </w:r>
    </w:p>
    <w:p w14:paraId="1020238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06.0 ოტოგენური ინტრაკრანიალური აბსცესი და გრანულომა</w:t>
      </w:r>
    </w:p>
    <w:p w14:paraId="3C00748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83.0 ლაბირინთიტი</w:t>
      </w:r>
    </w:p>
    <w:p w14:paraId="7883EBA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4 შუა ყურის მწვავე ანთება (გართულებული მასტოიდიტით)</w:t>
      </w:r>
    </w:p>
    <w:p w14:paraId="77F4933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3 სხვა ქრონიკული ჩირქოვანი შუა ოტიტი (გართულებული ფაციალისით)</w:t>
      </w:r>
    </w:p>
    <w:p w14:paraId="6CB76BE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III სირთულის ოპერაციები:</w:t>
      </w:r>
    </w:p>
    <w:p w14:paraId="53B2DB9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39.0რეტროფარინგეული და პარაფარინგეული აბსცესი</w:t>
      </w:r>
    </w:p>
    <w:p w14:paraId="0F9E76D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უკანა ტამპონადა</w:t>
      </w:r>
    </w:p>
    <w:p w14:paraId="4D41C0D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04.0 ცხვირიდან სისხლდენა (უკანა ტამპონადით)</w:t>
      </w:r>
    </w:p>
    <w:p w14:paraId="6E8ED9E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პულმონოლოგია:</w:t>
      </w:r>
    </w:p>
    <w:p w14:paraId="794B6EA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რევმატოლოგია</w:t>
      </w:r>
    </w:p>
    <w:p w14:paraId="18C2663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ორგანოების გამოხატული დაზიანებით)</w:t>
      </w:r>
    </w:p>
    <w:p w14:paraId="4F3C5F9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0 კვანძოვანი პერიარტერიიტი და მასთან დაკავშირებული მდგომარეობები</w:t>
      </w:r>
    </w:p>
    <w:p w14:paraId="5A2CF9E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1 ნეკროზით მიმდინარე სხვა ვასკულოპათიები</w:t>
      </w:r>
    </w:p>
    <w:p w14:paraId="0A7BF40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2 სისტემური წითელი მგლურა</w:t>
      </w:r>
    </w:p>
    <w:p w14:paraId="504D739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M33 დერმატოპოლიმიოზიტი</w:t>
      </w:r>
    </w:p>
    <w:p w14:paraId="4658CA9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4 სისტემური სკლეროზი</w:t>
      </w:r>
    </w:p>
    <w:p w14:paraId="5760CF0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5 შემაერთებელი ქსოვილის სხვა სისტემური დაზიანებები</w:t>
      </w:r>
    </w:p>
    <w:p w14:paraId="37F441E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ანთებითი პოლიათროპათიები და სპონდილოპათიები (აქტივობა II-III ხ.):</w:t>
      </w:r>
    </w:p>
    <w:p w14:paraId="308FF68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5 სეროპოზიტიური რევმატოიდული ართრიტი</w:t>
      </w:r>
    </w:p>
    <w:p w14:paraId="1DF1962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6 სხვა რევმატოიდული ართრიტი</w:t>
      </w:r>
    </w:p>
    <w:p w14:paraId="581AFCD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7 ფსორიაზული და ენტეროპათიური ართროპათიები</w:t>
      </w:r>
    </w:p>
    <w:p w14:paraId="1E636CD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8 იუვენილური ართრიტი</w:t>
      </w:r>
    </w:p>
    <w:p w14:paraId="6752998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0 პოდაგრა (გამწვავებული, გართულებული პოდაგრული სტატუსით)</w:t>
      </w:r>
    </w:p>
    <w:p w14:paraId="66D8460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ნპირობებული ართროპათიები)</w:t>
      </w:r>
    </w:p>
    <w:p w14:paraId="00566912"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2 სხვა სპეციფიკური ართროპათიები</w:t>
      </w:r>
    </w:p>
    <w:p w14:paraId="0E097EB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45 მაანკილოზირებელი სპონდილიტი</w:t>
      </w:r>
    </w:p>
    <w:p w14:paraId="1D4F7F5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46 სხვა ანთებითი სპონდილოპათიები</w:t>
      </w:r>
    </w:p>
    <w:p w14:paraId="0DD4DF5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00-I02მწვავე რევმატიზმი</w:t>
      </w:r>
    </w:p>
    <w:p w14:paraId="09C1F8F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05-I09 გულის ქრონიკული რევმატული ავადმყოფობები</w:t>
      </w:r>
    </w:p>
    <w:p w14:paraId="7178686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უროლოგია:</w:t>
      </w:r>
    </w:p>
    <w:p w14:paraId="334A275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ები ზოგადი გაუტკივარებით:</w:t>
      </w:r>
    </w:p>
    <w:p w14:paraId="3ED4DCA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20 თირკმლის და შარდსაწვეთის კენჭები (ობსტრუქციული უროპათია)</w:t>
      </w:r>
    </w:p>
    <w:p w14:paraId="0721992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0 პროსტატის ჰიპერპლაზია (შარდის შეკავება, მაკროჰემატურია)</w:t>
      </w:r>
    </w:p>
    <w:p w14:paraId="2EFE617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ოპერაციები ადგილობრივი გაუტკივარებით:</w:t>
      </w:r>
    </w:p>
    <w:p w14:paraId="6FEEC1D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7 პარაფიმოზი</w:t>
      </w:r>
    </w:p>
    <w:p w14:paraId="51144B2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4 სათესლე ჯირკვლის შემოგრეხა</w:t>
      </w:r>
    </w:p>
    <w:p w14:paraId="12939A5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33 შარდის შეკავება (ოპერაცია-ეპიცისტოსტომია)</w:t>
      </w:r>
    </w:p>
    <w:p w14:paraId="4393E10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ოპერაცია-ტროაკარული ეპიცისტოსტომია/კათეტერიზაცია</w:t>
      </w:r>
    </w:p>
    <w:p w14:paraId="1B2CADF3"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33 შარდის შეკავება</w:t>
      </w:r>
    </w:p>
    <w:p w14:paraId="1C1A060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ქირურგია:</w:t>
      </w:r>
    </w:p>
    <w:p w14:paraId="2D66816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IV სირთულის ოპერაციები:</w:t>
      </w:r>
    </w:p>
    <w:p w14:paraId="507F291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A48.0აიროვანი განგრენა</w:t>
      </w:r>
    </w:p>
    <w:p w14:paraId="3958BEB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56 გაუვალობა და ნაწლავის ობსტრუქცია</w:t>
      </w:r>
    </w:p>
    <w:p w14:paraId="1C9A088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5 კუჭის წყლული (გართულებული დეკომპენსირებული პილოროსტენოზით)</w:t>
      </w:r>
    </w:p>
    <w:p w14:paraId="5C46729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პილოროსტენოზით)</w:t>
      </w:r>
    </w:p>
    <w:p w14:paraId="14B1EA9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5 მწვავე პანკრეატიტი</w:t>
      </w:r>
    </w:p>
    <w:p w14:paraId="088059E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65.0 მწვავე პერიტონიტი (გავრცელებული)</w:t>
      </w:r>
    </w:p>
    <w:p w14:paraId="3F05A04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III სირთულის ოპერაციები:</w:t>
      </w:r>
    </w:p>
    <w:p w14:paraId="55E18CF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იროვანი განგრენა (კერის რადიკალური მოცილებით)</w:t>
      </w:r>
    </w:p>
    <w:p w14:paraId="48E9D82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S36.0 ელენთის დაზიანება</w:t>
      </w:r>
    </w:p>
    <w:p w14:paraId="4E15B2F2"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S36.9 მუცლის ღრუს დაუზუსტებელი ორგანოს დაზიანება</w:t>
      </w:r>
    </w:p>
    <w:p w14:paraId="317ECDE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0 ვენტრალური ჩაჭედილი თიაქარი განგრენის გარეშე</w:t>
      </w:r>
    </w:p>
    <w:p w14:paraId="68ADBE2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0.2 კიდურების არტერიების ათეროსკლეროზი [ათეროსკლეროზული განგრენა]</w:t>
      </w:r>
    </w:p>
    <w:p w14:paraId="183A9B0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5.1 კუჭის წყლული პერფორაციით</w:t>
      </w:r>
    </w:p>
    <w:p w14:paraId="0BDF7AB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6.1 თორმეტგოჯას წყლული პერფორაციით</w:t>
      </w:r>
    </w:p>
    <w:p w14:paraId="17736ED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65.0 მწვავე პერიტონიტი (ადგილობრივი)</w:t>
      </w:r>
    </w:p>
    <w:p w14:paraId="426EDB1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0.0 ნაღვლის ბუშტის კენჭი მწვავე ქოლეცისტიტით (ჩირქოვანი, განგრენული)</w:t>
      </w:r>
    </w:p>
    <w:p w14:paraId="31D887D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1.0 მწვავე ქოლეცისტიტი (ჩირქოვანი, განგრენული)</w:t>
      </w:r>
    </w:p>
    <w:p w14:paraId="5ADFB4D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0.4 საზარდულის თიაქარი განგრენით</w:t>
      </w:r>
    </w:p>
    <w:p w14:paraId="532A953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1.4 ბარძაყის ცალმხრივი ან დაუზუსტებელი თიაქარი განგრენით</w:t>
      </w:r>
    </w:p>
    <w:p w14:paraId="23AB66C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2.1 ჭიპის თიაქარი განგრენით</w:t>
      </w:r>
    </w:p>
    <w:p w14:paraId="0191B2B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1 ვენტრალური თიაქარი განგრენით</w:t>
      </w:r>
    </w:p>
    <w:p w14:paraId="4D80C2B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1 მუცლის სხვა დაზუსტებული თიაქარი განგრენით</w:t>
      </w:r>
    </w:p>
    <w:p w14:paraId="5FBB73FF"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2.0 ჭიპის ჩაჭედილი თიაქარი განგრენის გარეშე</w:t>
      </w:r>
    </w:p>
    <w:p w14:paraId="43959CB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0 ვენტრალური ჩაჭედილი თიაქარი განგრენის გარეშე</w:t>
      </w:r>
    </w:p>
    <w:p w14:paraId="5DA9A59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0 მუცლის სხხვა დაზუსტებული ჩაჭედილი თიაქარი განგრენის გარეშე</w:t>
      </w:r>
    </w:p>
    <w:p w14:paraId="504289E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0 ჰემატემეზისი</w:t>
      </w:r>
    </w:p>
    <w:p w14:paraId="23B0C93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1 მელენა</w:t>
      </w:r>
    </w:p>
    <w:p w14:paraId="5024379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2 გასტროინტესტინური სისხლდენა, დაუზუსტებელი</w:t>
      </w:r>
    </w:p>
    <w:p w14:paraId="1874A7CB"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II სირთულის ოპერაციები და კონსერვატული მკურნალობა</w:t>
      </w:r>
    </w:p>
    <w:p w14:paraId="4E55E2B9"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35.9 მწვავე აპენდიციტი, დაუზუსტებელი (კატარული, ფლეგმონური, განგრენული)</w:t>
      </w:r>
    </w:p>
    <w:p w14:paraId="4FE7B417"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0 ჰემატემეზისი (კონსერვატული მკურნალობა)</w:t>
      </w:r>
    </w:p>
    <w:p w14:paraId="06F4AAE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1 მელენა (კონსერვატული მკურნალობა)</w:t>
      </w:r>
    </w:p>
    <w:p w14:paraId="734C290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5 მწვავე პანკრეატიტი (კონსერვატული მკურნალობა)</w:t>
      </w:r>
    </w:p>
    <w:p w14:paraId="49A77E5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ყბა-სახის ქირურგია</w:t>
      </w:r>
    </w:p>
    <w:p w14:paraId="39A64A10"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ები ზოგადი გაუტკივარებით</w:t>
      </w:r>
    </w:p>
    <w:p w14:paraId="3B7410B8"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ჰემატოლოგია</w:t>
      </w:r>
    </w:p>
    <w:p w14:paraId="454AC8B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ქირურგიული მკურნალობა – სპლენექტომია</w:t>
      </w:r>
    </w:p>
    <w:p w14:paraId="61028E1C"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69.3 იდიოპათიური თრომბოციტოპენიური პურპურა</w:t>
      </w:r>
    </w:p>
    <w:p w14:paraId="3A12B78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C94.7 სხვა დაზუსტებული ეუკემია</w:t>
      </w:r>
    </w:p>
    <w:p w14:paraId="7B1719A4"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5 ფერმენტული დარღვევებით გამოწვეული ანემიები</w:t>
      </w:r>
    </w:p>
    <w:p w14:paraId="403FAED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6 თალასემია</w:t>
      </w:r>
    </w:p>
    <w:p w14:paraId="6623A7DA"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7 ნამგლისებურ-უჯრედული ანემია</w:t>
      </w:r>
    </w:p>
    <w:p w14:paraId="00EB3B0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8 სხვა მემკვიდრული ჰემოლიზური ანემიები</w:t>
      </w:r>
    </w:p>
    <w:p w14:paraId="5B4527EE" w14:textId="77777777" w:rsidR="00263F29" w:rsidRPr="001F17E0" w:rsidRDefault="00263F29" w:rsidP="00486C7E">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9 შეძენილი ჰემოლიზური ანემიები</w:t>
      </w:r>
    </w:p>
    <w:p w14:paraId="0719B6DF" w14:textId="77777777" w:rsidR="00263F29" w:rsidRPr="001F17E0"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57E13427" w:rsidR="00263F29" w:rsidRPr="001F17E0" w:rsidRDefault="00263F29" w:rsidP="004A770F">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რეპატრიაცია უნდა ითვალისწინებდეს უცხო</w:t>
      </w:r>
      <w:r w:rsidR="00D36E59" w:rsidRPr="001F17E0">
        <w:rPr>
          <w:rFonts w:ascii="Sylfaen" w:hAnsi="Sylfaen"/>
          <w:sz w:val="22"/>
          <w:szCs w:val="22"/>
          <w:lang w:val="ka-GE"/>
        </w:rPr>
        <w:t>ელი და მოქალაქოების არმქონე სტუდენტის საქარ</w:t>
      </w:r>
      <w:r w:rsidRPr="001F17E0">
        <w:rPr>
          <w:rFonts w:ascii="Sylfaen" w:hAnsi="Sylfaen"/>
          <w:sz w:val="22"/>
          <w:szCs w:val="22"/>
          <w:lang w:val="ka-GE"/>
        </w:rPr>
        <w:t>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w:t>
      </w:r>
      <w:r w:rsidR="00D36E59" w:rsidRPr="001F17E0">
        <w:rPr>
          <w:rFonts w:ascii="Sylfaen" w:hAnsi="Sylfaen"/>
          <w:sz w:val="22"/>
          <w:szCs w:val="22"/>
          <w:lang w:val="ka-GE"/>
        </w:rPr>
        <w:t>,</w:t>
      </w:r>
      <w:r w:rsidRPr="001F17E0">
        <w:rPr>
          <w:rFonts w:ascii="Sylfaen" w:hAnsi="Sylfaen"/>
          <w:sz w:val="22"/>
          <w:szCs w:val="22"/>
          <w:lang w:val="ka-GE"/>
        </w:rPr>
        <w:t xml:space="preserve"> ცხედრის </w:t>
      </w:r>
      <w:r w:rsidR="000012E7" w:rsidRPr="001F17E0">
        <w:rPr>
          <w:rFonts w:ascii="Sylfaen" w:hAnsi="Sylfaen"/>
          <w:sz w:val="22"/>
          <w:szCs w:val="22"/>
          <w:lang w:val="ka-GE"/>
        </w:rPr>
        <w:t>ტრანსპორტირების</w:t>
      </w:r>
      <w:r w:rsidRPr="001F17E0">
        <w:rPr>
          <w:rFonts w:ascii="Sylfaen" w:hAnsi="Sylfaen"/>
          <w:sz w:val="22"/>
          <w:szCs w:val="22"/>
          <w:lang w:val="ka-GE"/>
        </w:rPr>
        <w:t xml:space="preserve"> ხარჯებ</w:t>
      </w:r>
      <w:r w:rsidR="00D36E59" w:rsidRPr="001F17E0">
        <w:rPr>
          <w:rFonts w:ascii="Sylfaen" w:hAnsi="Sylfaen"/>
          <w:sz w:val="22"/>
          <w:szCs w:val="22"/>
          <w:lang w:val="ka-GE"/>
        </w:rPr>
        <w:t>ი</w:t>
      </w:r>
      <w:r w:rsidRPr="001F17E0">
        <w:rPr>
          <w:rFonts w:ascii="Sylfaen" w:hAnsi="Sylfaen"/>
          <w:sz w:val="22"/>
          <w:szCs w:val="22"/>
          <w:lang w:val="ka-GE"/>
        </w:rPr>
        <w:t>ს</w:t>
      </w:r>
      <w:r w:rsidR="008C3D3A" w:rsidRPr="001F17E0">
        <w:rPr>
          <w:rFonts w:ascii="Sylfaen" w:hAnsi="Sylfaen"/>
          <w:sz w:val="22"/>
          <w:szCs w:val="22"/>
          <w:lang w:val="ka-GE"/>
        </w:rPr>
        <w:t xml:space="preserve"> </w:t>
      </w:r>
      <w:r w:rsidR="00D36E59" w:rsidRPr="001F17E0">
        <w:rPr>
          <w:rFonts w:ascii="Sylfaen" w:hAnsi="Sylfaen"/>
          <w:sz w:val="22"/>
          <w:szCs w:val="22"/>
          <w:lang w:val="ka-GE"/>
        </w:rPr>
        <w:t xml:space="preserve">ანაზღაურებას </w:t>
      </w:r>
      <w:r w:rsidR="008C3D3A" w:rsidRPr="001F17E0">
        <w:rPr>
          <w:rFonts w:ascii="Sylfaen" w:hAnsi="Sylfaen"/>
          <w:sz w:val="22"/>
          <w:szCs w:val="22"/>
          <w:lang w:val="ka-GE"/>
        </w:rPr>
        <w:t>საქართველო</w:t>
      </w:r>
      <w:r w:rsidR="00D36E59" w:rsidRPr="001F17E0">
        <w:rPr>
          <w:rFonts w:ascii="Sylfaen" w:hAnsi="Sylfaen"/>
          <w:sz w:val="22"/>
          <w:szCs w:val="22"/>
          <w:lang w:val="ka-GE"/>
        </w:rPr>
        <w:t>დან შესაბამისი ქვეყნის უახლოეს საერთაშორისო</w:t>
      </w:r>
      <w:r w:rsidR="008C3D3A" w:rsidRPr="001F17E0">
        <w:rPr>
          <w:rFonts w:ascii="Sylfaen" w:hAnsi="Sylfaen"/>
          <w:sz w:val="22"/>
          <w:szCs w:val="22"/>
          <w:lang w:val="ka-GE"/>
        </w:rPr>
        <w:t xml:space="preserve"> </w:t>
      </w:r>
      <w:r w:rsidR="001F17E0">
        <w:rPr>
          <w:rFonts w:ascii="Sylfaen" w:hAnsi="Sylfaen"/>
          <w:sz w:val="22"/>
          <w:szCs w:val="22"/>
          <w:lang w:val="ka-GE"/>
        </w:rPr>
        <w:t>აეროპორტამდე</w:t>
      </w:r>
      <w:r w:rsidR="008C3D3A" w:rsidRPr="001F17E0">
        <w:rPr>
          <w:rFonts w:ascii="Sylfaen" w:hAnsi="Sylfaen"/>
          <w:sz w:val="22"/>
          <w:szCs w:val="22"/>
          <w:lang w:val="ka-GE"/>
        </w:rPr>
        <w:t xml:space="preserve"> </w:t>
      </w:r>
      <w:r w:rsidR="00D36E59" w:rsidRPr="001F17E0">
        <w:rPr>
          <w:rFonts w:ascii="Sylfaen" w:hAnsi="Sylfaen"/>
          <w:sz w:val="22"/>
          <w:szCs w:val="22"/>
          <w:lang w:val="ka-GE"/>
        </w:rPr>
        <w:t>ან ამ ქვეყნის უახლოეს სასაზღვრო პუნქტამდე</w:t>
      </w:r>
      <w:r w:rsidRPr="001F17E0">
        <w:rPr>
          <w:rFonts w:ascii="Sylfaen" w:hAnsi="Sylfaen"/>
          <w:sz w:val="22"/>
          <w:szCs w:val="22"/>
          <w:lang w:val="ka-GE"/>
        </w:rPr>
        <w:t xml:space="preserve">, </w:t>
      </w:r>
      <w:r w:rsidR="00D36E59" w:rsidRPr="001F17E0">
        <w:rPr>
          <w:rFonts w:ascii="Sylfaen" w:hAnsi="Sylfaen"/>
          <w:sz w:val="22"/>
          <w:szCs w:val="22"/>
          <w:lang w:val="ka-GE"/>
        </w:rPr>
        <w:t>დაზღვევის</w:t>
      </w:r>
      <w:r w:rsidRPr="001F17E0">
        <w:rPr>
          <w:rFonts w:ascii="Sylfaen" w:hAnsi="Sylfaen"/>
          <w:sz w:val="22"/>
          <w:szCs w:val="22"/>
          <w:lang w:val="ka-GE"/>
        </w:rPr>
        <w:t xml:space="preserve"> პოლისში მითითებული ლიმიტ</w:t>
      </w:r>
      <w:r w:rsidR="000012E7" w:rsidRPr="001F17E0">
        <w:rPr>
          <w:rFonts w:ascii="Sylfaen" w:hAnsi="Sylfaen"/>
          <w:sz w:val="22"/>
          <w:szCs w:val="22"/>
          <w:lang w:val="ka-GE"/>
        </w:rPr>
        <w:t xml:space="preserve">ის </w:t>
      </w:r>
      <w:r w:rsidRPr="001F17E0">
        <w:rPr>
          <w:rFonts w:ascii="Sylfaen" w:hAnsi="Sylfaen"/>
          <w:sz w:val="22"/>
          <w:szCs w:val="22"/>
          <w:lang w:val="ka-GE"/>
        </w:rPr>
        <w:t>და პირობების შესაბამისად.</w:t>
      </w:r>
    </w:p>
    <w:p w14:paraId="2E5D9C81" w14:textId="759A9AE0" w:rsidR="00263F29" w:rsidRPr="001F17E0" w:rsidRDefault="00263F29" w:rsidP="00486C7E">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COVID 19 თან დაკავშირებული მომსახურება უნდა ითვალისწინებ</w:t>
      </w:r>
      <w:r w:rsidR="001F17E0">
        <w:rPr>
          <w:rFonts w:ascii="Sylfaen" w:hAnsi="Sylfaen"/>
          <w:sz w:val="22"/>
          <w:szCs w:val="22"/>
          <w:lang w:val="ka-GE"/>
        </w:rPr>
        <w:t>დე</w:t>
      </w:r>
      <w:r w:rsidRPr="001F17E0">
        <w:rPr>
          <w:rFonts w:ascii="Sylfaen" w:hAnsi="Sylfaen"/>
          <w:sz w:val="22"/>
          <w:szCs w:val="22"/>
          <w:lang w:val="ka-GE"/>
        </w:rPr>
        <w:t>ს შემდეგს:</w:t>
      </w:r>
    </w:p>
    <w:p w14:paraId="5849BDDB" w14:textId="77777777" w:rsidR="00263F29" w:rsidRPr="001F17E0"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4252B16A" w:rsidR="00263F29" w:rsidRPr="001F17E0"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კარანტინს -  საქართვ</w:t>
      </w:r>
      <w:r w:rsidR="001F17E0">
        <w:rPr>
          <w:rFonts w:ascii="Sylfaen" w:hAnsi="Sylfaen"/>
          <w:sz w:val="22"/>
          <w:szCs w:val="22"/>
          <w:lang w:val="ka-GE"/>
        </w:rPr>
        <w:t>ე</w:t>
      </w:r>
      <w:r w:rsidRPr="001F17E0">
        <w:rPr>
          <w:rFonts w:ascii="Sylfaen" w:hAnsi="Sylfaen"/>
          <w:sz w:val="22"/>
          <w:szCs w:val="22"/>
          <w:lang w:val="ka-GE"/>
        </w:rPr>
        <w:t xml:space="preserve">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96CF6B0" w:rsidR="00263F29" w:rsidRPr="001F17E0" w:rsidRDefault="00263F29" w:rsidP="00486C7E">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w:t>
      </w:r>
      <w:r w:rsidR="001F17E0">
        <w:rPr>
          <w:rFonts w:ascii="Sylfaen" w:hAnsi="Sylfaen"/>
          <w:sz w:val="22"/>
          <w:szCs w:val="22"/>
          <w:lang w:val="ka-GE"/>
        </w:rPr>
        <w:t>/პროტოკოლების</w:t>
      </w:r>
      <w:r w:rsidRPr="001F17E0">
        <w:rPr>
          <w:rFonts w:ascii="Sylfaen" w:hAnsi="Sylfaen"/>
          <w:sz w:val="22"/>
          <w:szCs w:val="22"/>
          <w:lang w:val="ka-GE"/>
        </w:rPr>
        <w:t xml:space="preserve"> შესაბამისად. </w:t>
      </w:r>
    </w:p>
    <w:p w14:paraId="1E4C7135" w14:textId="77777777" w:rsidR="00263F29" w:rsidRPr="001F17E0" w:rsidRDefault="00263F29" w:rsidP="00486C7E">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1F17E0" w:rsidRDefault="00263F29" w:rsidP="00486C7E">
      <w:pPr>
        <w:pStyle w:val="ListParagraph"/>
        <w:autoSpaceDE w:val="0"/>
        <w:autoSpaceDN w:val="0"/>
        <w:adjustRightInd w:val="0"/>
        <w:ind w:left="90" w:right="354"/>
        <w:jc w:val="both"/>
        <w:rPr>
          <w:rFonts w:ascii="Sylfaen" w:hAnsi="Sylfaen"/>
          <w:sz w:val="22"/>
          <w:szCs w:val="22"/>
          <w:lang w:val="ka-GE"/>
        </w:rPr>
      </w:pPr>
    </w:p>
    <w:p w14:paraId="09FC49E9" w14:textId="5AC187AD" w:rsidR="00263F29" w:rsidRPr="001F17E0" w:rsidRDefault="00263F29" w:rsidP="00486C7E">
      <w:pPr>
        <w:pStyle w:val="ListParagraph"/>
        <w:numPr>
          <w:ilvl w:val="0"/>
          <w:numId w:val="13"/>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ანაზღაურებას  შესაძლოა არ ექვემდებარებ</w:t>
      </w:r>
      <w:r w:rsidR="001F17E0">
        <w:rPr>
          <w:rFonts w:ascii="Sylfaen" w:hAnsi="Sylfaen"/>
          <w:sz w:val="22"/>
          <w:szCs w:val="22"/>
          <w:lang w:val="ka-GE"/>
        </w:rPr>
        <w:t>ო</w:t>
      </w:r>
      <w:r w:rsidRPr="001F17E0">
        <w:rPr>
          <w:rFonts w:ascii="Sylfaen" w:hAnsi="Sylfaen"/>
          <w:sz w:val="22"/>
          <w:szCs w:val="22"/>
          <w:lang w:val="ka-GE"/>
        </w:rPr>
        <w:t>დეს მხოლოდ ქვემოთ მით</w:t>
      </w:r>
      <w:r w:rsidR="001F17E0">
        <w:rPr>
          <w:rFonts w:ascii="Sylfaen" w:hAnsi="Sylfaen"/>
          <w:sz w:val="22"/>
          <w:szCs w:val="22"/>
          <w:lang w:val="ka-GE"/>
        </w:rPr>
        <w:t>ით</w:t>
      </w:r>
      <w:r w:rsidRPr="001F17E0">
        <w:rPr>
          <w:rFonts w:ascii="Sylfaen" w:hAnsi="Sylfaen"/>
          <w:sz w:val="22"/>
          <w:szCs w:val="22"/>
          <w:lang w:val="ka-GE"/>
        </w:rPr>
        <w:t>ებული სადაზღვ</w:t>
      </w:r>
      <w:r w:rsidR="001F17E0">
        <w:rPr>
          <w:rFonts w:ascii="Sylfaen" w:hAnsi="Sylfaen"/>
          <w:sz w:val="22"/>
          <w:szCs w:val="22"/>
          <w:lang w:val="ka-GE"/>
        </w:rPr>
        <w:t>ე</w:t>
      </w:r>
      <w:r w:rsidRPr="001F17E0">
        <w:rPr>
          <w:rFonts w:ascii="Sylfaen" w:hAnsi="Sylfaen"/>
          <w:sz w:val="22"/>
          <w:szCs w:val="22"/>
          <w:lang w:val="ka-GE"/>
        </w:rPr>
        <w:t>ვო შემთხვევები და მათთან დაკავშირებული ხარჯები:</w:t>
      </w:r>
    </w:p>
    <w:p w14:paraId="2EAC3242"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დაზღვევის ძალაში შესვლამდე დამდგარი შემთხვევები;</w:t>
      </w:r>
    </w:p>
    <w:p w14:paraId="1F10D3D0"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4D7EEE9C"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w:t>
      </w:r>
      <w:r w:rsidRPr="001F17E0">
        <w:rPr>
          <w:rFonts w:ascii="Sylfaen" w:hAnsi="Sylfaen"/>
          <w:sz w:val="22"/>
          <w:szCs w:val="22"/>
          <w:lang w:val="ka-GE"/>
        </w:rPr>
        <w:lastRenderedPageBreak/>
        <w:t>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43F3482"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დიაგნოსტიკის, მკურნალობის და გართულებების, გამწვ</w:t>
      </w:r>
      <w:r w:rsidR="00DD0291">
        <w:rPr>
          <w:rFonts w:ascii="Sylfaen" w:hAnsi="Sylfaen"/>
          <w:sz w:val="22"/>
          <w:szCs w:val="22"/>
          <w:lang w:val="ka-GE"/>
        </w:rPr>
        <w:t>ა</w:t>
      </w:r>
      <w:r w:rsidRPr="001F17E0">
        <w:rPr>
          <w:rFonts w:ascii="Sylfaen" w:hAnsi="Sylfaen"/>
          <w:sz w:val="22"/>
          <w:szCs w:val="22"/>
          <w:lang w:val="ka-GE"/>
        </w:rPr>
        <w:t xml:space="preserve">ვებების და მათთან დაკავშირეული ხარჯები; </w:t>
      </w:r>
    </w:p>
    <w:p w14:paraId="4F27EDEB"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6026D50B" w14:textId="77777777" w:rsidR="00380922" w:rsidRPr="001F17E0"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6424503B" w:rsidR="00263F29" w:rsidRPr="001F17E0" w:rsidRDefault="00263F29" w:rsidP="009311FD">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მზღვეველთან შეთანხმების გარეშე მიღებული მომსახურების ხარჯები;</w:t>
      </w:r>
    </w:p>
    <w:p w14:paraId="4B46438F" w14:textId="1F336FDA"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მომსახურებები, რომელ</w:t>
      </w:r>
      <w:r w:rsidR="00C34725" w:rsidRPr="001F17E0">
        <w:rPr>
          <w:rFonts w:ascii="Sylfaen" w:hAnsi="Sylfaen"/>
          <w:sz w:val="22"/>
          <w:szCs w:val="22"/>
          <w:lang w:val="ka-GE"/>
        </w:rPr>
        <w:t>იც ამ წესით არ არის გათვალისწინებული</w:t>
      </w:r>
      <w:r w:rsidRPr="001F17E0">
        <w:rPr>
          <w:rFonts w:ascii="Sylfaen" w:hAnsi="Sylfaen"/>
          <w:sz w:val="22"/>
          <w:szCs w:val="22"/>
          <w:lang w:val="ka-GE"/>
        </w:rPr>
        <w:t>;</w:t>
      </w:r>
    </w:p>
    <w:p w14:paraId="0D8D0266" w14:textId="47256BDE" w:rsidR="00077CF8"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ხვა პროგრამით დაფინანსებული მომსახურების ღირებულება</w:t>
      </w:r>
      <w:r w:rsidR="00C34725" w:rsidRPr="001F17E0">
        <w:rPr>
          <w:rFonts w:ascii="Sylfaen" w:hAnsi="Sylfaen"/>
          <w:sz w:val="22"/>
          <w:szCs w:val="22"/>
          <w:lang w:val="ka-GE"/>
        </w:rPr>
        <w:t>;</w:t>
      </w:r>
    </w:p>
    <w:p w14:paraId="035D41F9" w14:textId="77777777" w:rsidR="00263F29" w:rsidRPr="001F17E0" w:rsidRDefault="00263F29" w:rsidP="00486C7E">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lastRenderedPageBreak/>
        <w:t>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Covid-ინფიცირების შედეგად გარდაცვალებას.</w:t>
      </w:r>
    </w:p>
    <w:p w14:paraId="2BB8A3A2" w14:textId="77777777" w:rsidR="00263F29" w:rsidRPr="001F17E0" w:rsidRDefault="00263F29" w:rsidP="00486C7E">
      <w:pPr>
        <w:pStyle w:val="ListParagraph"/>
        <w:autoSpaceDE w:val="0"/>
        <w:autoSpaceDN w:val="0"/>
        <w:adjustRightInd w:val="0"/>
        <w:ind w:left="1134" w:right="354"/>
        <w:jc w:val="both"/>
        <w:rPr>
          <w:rFonts w:ascii="Sylfaen" w:hAnsi="Sylfaen"/>
          <w:sz w:val="22"/>
          <w:szCs w:val="22"/>
          <w:lang w:val="ka-GE"/>
        </w:rPr>
      </w:pPr>
    </w:p>
    <w:p w14:paraId="656A3DD7" w14:textId="77777777" w:rsidR="00263F29" w:rsidRPr="001F17E0"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დაზღვევო შემთხვევის დადგომისას  განსახორციელებელი ქმედებები</w:t>
      </w:r>
    </w:p>
    <w:p w14:paraId="37D33F97" w14:textId="77777777" w:rsidR="00263F29" w:rsidRPr="001F17E0" w:rsidRDefault="00263F29" w:rsidP="00486C7E">
      <w:pPr>
        <w:pStyle w:val="ListParagraph"/>
        <w:ind w:left="180"/>
        <w:jc w:val="both"/>
        <w:rPr>
          <w:rFonts w:ascii="Sylfaen" w:hAnsi="Sylfaen"/>
          <w:sz w:val="22"/>
          <w:szCs w:val="22"/>
          <w:lang w:val="ka-GE"/>
        </w:rPr>
      </w:pPr>
      <w:r w:rsidRPr="001F17E0">
        <w:rPr>
          <w:rFonts w:ascii="Sylfaen" w:hAnsi="Sylfaen"/>
          <w:sz w:val="22"/>
          <w:szCs w:val="22"/>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1F17E0" w:rsidRDefault="00263F29" w:rsidP="00486C7E">
      <w:pPr>
        <w:pStyle w:val="ListParagraph"/>
        <w:ind w:left="180"/>
        <w:jc w:val="both"/>
        <w:rPr>
          <w:rFonts w:ascii="Sylfaen" w:hAnsi="Sylfaen"/>
          <w:sz w:val="22"/>
          <w:szCs w:val="22"/>
          <w:lang w:val="ka-GE"/>
        </w:rPr>
      </w:pPr>
      <w:r w:rsidRPr="001F17E0">
        <w:rPr>
          <w:rFonts w:ascii="Sylfaen" w:hAnsi="Sylfaen"/>
          <w:sz w:val="22"/>
          <w:szCs w:val="22"/>
          <w:lang w:val="ka-GE"/>
        </w:rPr>
        <w:t xml:space="preserve">ბ) სასწრაფო გადაუდებელი სამედიცინო დახმარების ბრიგადის გამოძახებისას: </w:t>
      </w:r>
    </w:p>
    <w:p w14:paraId="06CE241B" w14:textId="77777777" w:rsidR="00263F29" w:rsidRPr="001F17E0" w:rsidRDefault="00263F29" w:rsidP="00486C7E">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1F17E0" w:rsidRDefault="00263F29" w:rsidP="00486C7E">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06A939A3" w:rsidR="00263F29" w:rsidRPr="001F17E0" w:rsidRDefault="00263F29" w:rsidP="00486C7E">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w:t>
      </w:r>
      <w:r w:rsidR="00DD0291">
        <w:rPr>
          <w:rFonts w:ascii="Sylfaen" w:hAnsi="Sylfaen"/>
          <w:sz w:val="22"/>
          <w:szCs w:val="22"/>
          <w:lang w:val="ka-GE"/>
        </w:rPr>
        <w:t>ი</w:t>
      </w:r>
      <w:r w:rsidRPr="001F17E0">
        <w:rPr>
          <w:rFonts w:ascii="Sylfaen" w:hAnsi="Sylfaen"/>
          <w:sz w:val="22"/>
          <w:szCs w:val="22"/>
          <w:lang w:val="ka-GE"/>
        </w:rPr>
        <w:t xml:space="preserve">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w:t>
      </w:r>
      <w:r w:rsidR="00DD0291">
        <w:rPr>
          <w:rFonts w:ascii="Sylfaen" w:hAnsi="Sylfaen"/>
          <w:sz w:val="22"/>
          <w:szCs w:val="22"/>
          <w:lang w:val="ka-GE"/>
        </w:rPr>
        <w:t xml:space="preserve">ცენტრი მზღვეველს </w:t>
      </w:r>
      <w:r w:rsidRPr="001F17E0">
        <w:rPr>
          <w:rFonts w:ascii="Sylfaen" w:hAnsi="Sylfaen"/>
          <w:sz w:val="22"/>
          <w:szCs w:val="22"/>
          <w:lang w:val="ka-GE"/>
        </w:rPr>
        <w:t>წარუდგენს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C450079" w14:textId="2514E221" w:rsidR="00C8505F" w:rsidRPr="001F17E0" w:rsidRDefault="00263F29" w:rsidP="0044665F">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 xml:space="preserve">მზღვეველი ვალდებულია ცენტრს მუდმივად განუახლოს დაზღვეული პირების შესახებ ინფორმაცია: </w:t>
      </w:r>
      <w:r w:rsidR="00C8505F" w:rsidRPr="001F17E0">
        <w:rPr>
          <w:rFonts w:ascii="Sylfaen" w:hAnsi="Sylfaen"/>
          <w:sz w:val="22"/>
          <w:szCs w:val="22"/>
          <w:lang w:val="ka-GE"/>
        </w:rPr>
        <w:t xml:space="preserve"> დაზღვეულის ს</w:t>
      </w:r>
      <w:r w:rsidR="00C8505F" w:rsidRPr="001F17E0">
        <w:rPr>
          <w:rFonts w:ascii="Sylfaen" w:hAnsi="Sylfaen" w:cs="Sylfaen"/>
          <w:sz w:val="22"/>
          <w:szCs w:val="22"/>
          <w:lang w:val="ka-GE"/>
        </w:rPr>
        <w:t>ახელი</w:t>
      </w:r>
      <w:r w:rsidR="00C8505F" w:rsidRPr="001F17E0">
        <w:rPr>
          <w:rFonts w:ascii="Sylfaen" w:hAnsi="Sylfaen"/>
          <w:sz w:val="22"/>
          <w:szCs w:val="22"/>
          <w:lang w:val="ka-GE"/>
        </w:rPr>
        <w:t>, გვარი, პირადი ნომერი ან პასპორტის ნომერი და სადაზღვეოს კომპანიის დასახელება.</w:t>
      </w:r>
    </w:p>
    <w:p w14:paraId="0618F375" w14:textId="3AABABB2" w:rsidR="00263F29" w:rsidRPr="001F17E0" w:rsidRDefault="00263F29" w:rsidP="00486C7E">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მზღვეველი ვალდებულია ცენტრის მიერ დოკუმენტაციი</w:t>
      </w:r>
      <w:r w:rsidR="00DD0291">
        <w:rPr>
          <w:rFonts w:ascii="Sylfaen" w:hAnsi="Sylfaen"/>
          <w:sz w:val="22"/>
          <w:szCs w:val="22"/>
          <w:lang w:val="ka-GE"/>
        </w:rPr>
        <w:t>ს წარდგენი</w:t>
      </w:r>
      <w:r w:rsidRPr="001F17E0">
        <w:rPr>
          <w:rFonts w:ascii="Sylfaen" w:hAnsi="Sylfaen"/>
          <w:sz w:val="22"/>
          <w:szCs w:val="22"/>
          <w:lang w:val="ka-GE"/>
        </w:rPr>
        <w:t>დან 30 კალენდარულ დღეში აუნაზღაუროს გაწეული მომსახურება;</w:t>
      </w:r>
    </w:p>
    <w:p w14:paraId="0640927E" w14:textId="3B3CA275" w:rsidR="00263F29" w:rsidRPr="001F17E0" w:rsidRDefault="00263F29" w:rsidP="00486C7E">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 xml:space="preserve">იმ შემთხვევაში, თუ </w:t>
      </w:r>
      <w:r w:rsidR="00DD0291">
        <w:rPr>
          <w:rFonts w:ascii="Sylfaen" w:hAnsi="Sylfaen"/>
          <w:sz w:val="22"/>
          <w:szCs w:val="22"/>
          <w:lang w:val="ka-GE"/>
        </w:rPr>
        <w:t>ცენტრი</w:t>
      </w:r>
      <w:r w:rsidRPr="001F17E0">
        <w:rPr>
          <w:rFonts w:ascii="Sylfaen" w:hAnsi="Sylfaen"/>
          <w:sz w:val="22"/>
          <w:szCs w:val="22"/>
          <w:lang w:val="ka-GE"/>
        </w:rPr>
        <w:t xml:space="preserve">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r w:rsidR="0068367C" w:rsidRPr="001F17E0">
        <w:rPr>
          <w:rFonts w:ascii="Sylfaen" w:hAnsi="Sylfaen"/>
          <w:sz w:val="22"/>
          <w:szCs w:val="22"/>
          <w:lang w:val="ka-GE"/>
        </w:rPr>
        <w:t>მზღვეველს</w:t>
      </w:r>
      <w:r w:rsidRPr="001F17E0">
        <w:rPr>
          <w:rFonts w:ascii="Sylfaen" w:hAnsi="Sylfaen"/>
          <w:sz w:val="22"/>
          <w:szCs w:val="22"/>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1F17E0" w:rsidRDefault="00263F29" w:rsidP="00486C7E">
      <w:pPr>
        <w:ind w:left="90"/>
        <w:jc w:val="both"/>
        <w:rPr>
          <w:rFonts w:ascii="Sylfaen" w:hAnsi="Sylfaen"/>
          <w:sz w:val="22"/>
          <w:szCs w:val="22"/>
          <w:lang w:val="ka-GE"/>
        </w:rPr>
      </w:pPr>
      <w:r w:rsidRPr="001F17E0">
        <w:rPr>
          <w:rFonts w:ascii="Sylfaen" w:hAnsi="Sylfaen"/>
          <w:sz w:val="22"/>
          <w:szCs w:val="22"/>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w:t>
      </w:r>
      <w:r w:rsidRPr="001F17E0">
        <w:rPr>
          <w:rFonts w:ascii="Sylfaen" w:hAnsi="Sylfaen"/>
          <w:sz w:val="22"/>
          <w:szCs w:val="22"/>
          <w:lang w:val="ka-GE"/>
        </w:rPr>
        <w:lastRenderedPageBreak/>
        <w:t xml:space="preserve">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34A73841" w:rsidR="00263F29" w:rsidRPr="001F17E0" w:rsidRDefault="00263F29" w:rsidP="00486C7E">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r w:rsidR="0068367C" w:rsidRPr="001F17E0">
        <w:rPr>
          <w:rFonts w:ascii="Sylfaen" w:hAnsi="Sylfaen"/>
          <w:sz w:val="22"/>
          <w:szCs w:val="22"/>
          <w:lang w:val="ka-GE"/>
        </w:rPr>
        <w:t>ისთვის</w:t>
      </w:r>
      <w:r w:rsidRPr="001F17E0">
        <w:rPr>
          <w:rFonts w:ascii="Sylfaen" w:hAnsi="Sylfaen"/>
          <w:sz w:val="22"/>
          <w:szCs w:val="22"/>
          <w:lang w:val="ka-GE"/>
        </w:rPr>
        <w:t xml:space="preserve"> დაზღვევ</w:t>
      </w:r>
      <w:r w:rsidR="0068367C" w:rsidRPr="001F17E0">
        <w:rPr>
          <w:rFonts w:ascii="Sylfaen" w:hAnsi="Sylfaen"/>
          <w:sz w:val="22"/>
          <w:szCs w:val="22"/>
          <w:lang w:val="ka-GE"/>
        </w:rPr>
        <w:t>ის</w:t>
      </w:r>
      <w:r w:rsidRPr="001F17E0">
        <w:rPr>
          <w:rFonts w:ascii="Sylfaen" w:hAnsi="Sylfaen"/>
          <w:sz w:val="22"/>
          <w:szCs w:val="22"/>
          <w:lang w:val="ka-GE"/>
        </w:rPr>
        <w:t xml:space="preserve"> პირობით გათვალისწინებული თანხის გადახდისგან</w:t>
      </w:r>
      <w:r w:rsidR="0068367C" w:rsidRPr="001F17E0">
        <w:rPr>
          <w:rFonts w:ascii="Sylfaen" w:hAnsi="Sylfaen"/>
          <w:sz w:val="22"/>
          <w:szCs w:val="22"/>
          <w:lang w:val="ka-GE"/>
        </w:rPr>
        <w:t xml:space="preserve"> და ამ თანხის მოთხოვნის უფლება კონტრაქტორ კლინიკას აქვს მხოლოდ მზღვეველის მიმართ</w:t>
      </w:r>
      <w:r w:rsidRPr="001F17E0">
        <w:rPr>
          <w:rFonts w:ascii="Sylfaen" w:hAnsi="Sylfaen"/>
          <w:sz w:val="22"/>
          <w:szCs w:val="22"/>
          <w:lang w:val="ka-GE"/>
        </w:rPr>
        <w:t xml:space="preserve">. </w:t>
      </w:r>
    </w:p>
    <w:p w14:paraId="3F59BC7A" w14:textId="5A38832E" w:rsidR="00263F29" w:rsidRPr="001F17E0" w:rsidRDefault="00263F29" w:rsidP="00486C7E">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r w:rsidR="00BC3C92" w:rsidRPr="001F17E0">
        <w:rPr>
          <w:rFonts w:ascii="Sylfaen" w:hAnsi="Sylfaen"/>
          <w:sz w:val="22"/>
          <w:szCs w:val="22"/>
          <w:lang w:val="ka-GE"/>
        </w:rPr>
        <w:t>მზღვეველ</w:t>
      </w:r>
      <w:r w:rsidR="00DD0291">
        <w:rPr>
          <w:rFonts w:ascii="Sylfaen" w:hAnsi="Sylfaen"/>
          <w:sz w:val="22"/>
          <w:szCs w:val="22"/>
          <w:lang w:val="ka-GE"/>
        </w:rPr>
        <w:t>ს</w:t>
      </w:r>
      <w:r w:rsidRPr="001F17E0">
        <w:rPr>
          <w:rFonts w:ascii="Sylfaen" w:hAnsi="Sylfaen"/>
          <w:sz w:val="22"/>
          <w:szCs w:val="22"/>
          <w:lang w:val="ka-GE"/>
        </w:rPr>
        <w:t xml:space="preserve"> წარ</w:t>
      </w:r>
      <w:r w:rsidR="00DD0291">
        <w:rPr>
          <w:rFonts w:ascii="Sylfaen" w:hAnsi="Sylfaen"/>
          <w:sz w:val="22"/>
          <w:szCs w:val="22"/>
          <w:lang w:val="ka-GE"/>
        </w:rPr>
        <w:t xml:space="preserve">უდგენს </w:t>
      </w:r>
      <w:r w:rsidRPr="001F17E0">
        <w:rPr>
          <w:rFonts w:ascii="Sylfaen" w:hAnsi="Sylfaen"/>
          <w:sz w:val="22"/>
          <w:szCs w:val="22"/>
          <w:lang w:val="ka-GE"/>
        </w:rPr>
        <w:t>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7FBDA517" w:rsidR="00263F29" w:rsidRPr="001F17E0" w:rsidRDefault="00263F29" w:rsidP="00486C7E">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r w:rsidR="0068367C" w:rsidRPr="001F17E0">
        <w:rPr>
          <w:rFonts w:ascii="Sylfaen" w:hAnsi="Sylfaen"/>
          <w:sz w:val="22"/>
          <w:szCs w:val="22"/>
          <w:lang w:val="ka-GE"/>
        </w:rPr>
        <w:t>გადაცემული შესაბამისი დოკუმენტაცია</w:t>
      </w:r>
      <w:r w:rsidR="00CE326A" w:rsidRPr="001F17E0">
        <w:rPr>
          <w:rFonts w:ascii="Sylfaen" w:hAnsi="Sylfaen"/>
          <w:sz w:val="22"/>
          <w:szCs w:val="22"/>
          <w:lang w:val="ka-GE"/>
        </w:rPr>
        <w:t>.</w:t>
      </w:r>
      <w:r w:rsidRPr="001F17E0">
        <w:rPr>
          <w:rFonts w:ascii="Sylfaen" w:hAnsi="Sylfaen"/>
          <w:sz w:val="22"/>
          <w:szCs w:val="22"/>
          <w:lang w:val="ka-GE"/>
        </w:rPr>
        <w:t xml:space="preserve"> </w:t>
      </w:r>
    </w:p>
    <w:p w14:paraId="538FA502" w14:textId="06DD11C3" w:rsidR="00263F29" w:rsidRPr="001F17E0" w:rsidRDefault="00263F29" w:rsidP="00486C7E">
      <w:pPr>
        <w:jc w:val="both"/>
        <w:rPr>
          <w:rFonts w:ascii="Sylfaen" w:hAnsi="Sylfaen"/>
          <w:sz w:val="22"/>
          <w:szCs w:val="22"/>
          <w:lang w:val="ka-GE"/>
        </w:rPr>
      </w:pPr>
      <w:r w:rsidRPr="001F17E0">
        <w:rPr>
          <w:rFonts w:ascii="Sylfaen" w:hAnsi="Sylfaen"/>
          <w:sz w:val="22"/>
          <w:szCs w:val="22"/>
          <w:lang w:val="ka-GE"/>
        </w:rPr>
        <w:t xml:space="preserve">დ) რეპატრიაცია - </w:t>
      </w:r>
      <w:r w:rsidR="00152DD1" w:rsidRPr="001F17E0">
        <w:rPr>
          <w:rFonts w:ascii="Sylfaen" w:hAnsi="Sylfaen" w:cs="Sylfaen"/>
          <w:color w:val="222222"/>
          <w:sz w:val="22"/>
          <w:szCs w:val="22"/>
          <w:shd w:val="clear" w:color="auto" w:fill="FFFFFF"/>
        </w:rPr>
        <w:t>რეპატრიაცი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ჭიროებისა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უზრუნველყოფილ</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უნდ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ქნა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ზღვეველისათვ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მდეგ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ნფორმაცი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იწოდებ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დაზღვეულ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ხე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გვარ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პოლის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ნომერ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გარდაცვალებ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დგი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მ</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მედიცინო</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დაწესებულებ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დასახელებ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რომელიც</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დასტურებ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იკვდილ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ფაქტს</w:t>
      </w:r>
      <w:r w:rsidR="00152DD1" w:rsidRPr="001F17E0">
        <w:rPr>
          <w:rFonts w:ascii="Calibri" w:hAnsi="Calibri" w:cs="Calibri"/>
          <w:color w:val="222222"/>
          <w:sz w:val="22"/>
          <w:szCs w:val="22"/>
          <w:shd w:val="clear" w:color="auto" w:fill="FFFFFF"/>
        </w:rPr>
        <w:t xml:space="preserve">. </w:t>
      </w:r>
      <w:proofErr w:type="gramStart"/>
      <w:r w:rsidR="00152DD1" w:rsidRPr="001F17E0">
        <w:rPr>
          <w:rFonts w:ascii="Sylfaen" w:hAnsi="Sylfaen" w:cs="Sylfaen"/>
          <w:color w:val="222222"/>
          <w:sz w:val="22"/>
          <w:szCs w:val="22"/>
          <w:shd w:val="clear" w:color="auto" w:fill="FFFFFF"/>
        </w:rPr>
        <w:t>ასევე</w:t>
      </w:r>
      <w:proofErr w:type="gramEnd"/>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ზღვეველ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ოთხოვნ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მთხვევაშ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ვალდებულო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წარმოდგენილ</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ქნა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სამართლო</w:t>
      </w:r>
      <w:r w:rsidR="00152DD1" w:rsidRPr="001F17E0">
        <w:rPr>
          <w:rFonts w:ascii="Calibri" w:hAnsi="Calibri" w:cs="Calibri"/>
          <w:color w:val="222222"/>
          <w:sz w:val="22"/>
          <w:szCs w:val="22"/>
          <w:shd w:val="clear" w:color="auto" w:fill="FFFFFF"/>
        </w:rPr>
        <w:t>-</w:t>
      </w:r>
      <w:r w:rsidR="00152DD1" w:rsidRPr="001F17E0">
        <w:rPr>
          <w:rFonts w:ascii="Sylfaen" w:hAnsi="Sylfaen" w:cs="Sylfaen"/>
          <w:color w:val="222222"/>
          <w:sz w:val="22"/>
          <w:szCs w:val="22"/>
          <w:shd w:val="clear" w:color="auto" w:fill="FFFFFF"/>
        </w:rPr>
        <w:t>სამედიცინო</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ექსპერტიზ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დასკვნ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რომლ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ფუძველზეც</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საძლებე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ქნება</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დადგინდე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ადაზღვევო</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პირობებთან</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საბამისობა</w:t>
      </w:r>
      <w:r w:rsidR="00152DD1" w:rsidRPr="001F17E0">
        <w:rPr>
          <w:rFonts w:ascii="Calibri" w:hAnsi="Calibri" w:cs="Calibri"/>
          <w:color w:val="222222"/>
          <w:sz w:val="22"/>
          <w:szCs w:val="22"/>
          <w:shd w:val="clear" w:color="auto" w:fill="FFFFFF"/>
        </w:rPr>
        <w:t xml:space="preserve">. </w:t>
      </w:r>
      <w:proofErr w:type="gramStart"/>
      <w:r w:rsidR="00152DD1" w:rsidRPr="001F17E0">
        <w:rPr>
          <w:rFonts w:ascii="Sylfaen" w:hAnsi="Sylfaen" w:cs="Sylfaen"/>
          <w:color w:val="222222"/>
          <w:sz w:val="22"/>
          <w:szCs w:val="22"/>
          <w:shd w:val="clear" w:color="auto" w:fill="FFFFFF"/>
        </w:rPr>
        <w:t>ამ</w:t>
      </w:r>
      <w:proofErr w:type="gramEnd"/>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ინფორმაციის</w:t>
      </w:r>
      <w:r w:rsidR="00152DD1" w:rsidRPr="001F17E0">
        <w:rPr>
          <w:rFonts w:ascii="Calibri" w:hAnsi="Calibri" w:cs="Calibri"/>
          <w:color w:val="222222"/>
          <w:sz w:val="22"/>
          <w:szCs w:val="22"/>
          <w:shd w:val="clear" w:color="auto" w:fill="FFFFFF"/>
        </w:rPr>
        <w:t>/</w:t>
      </w:r>
      <w:r w:rsidR="00152DD1" w:rsidRPr="001F17E0">
        <w:rPr>
          <w:rFonts w:ascii="Sylfaen" w:hAnsi="Sylfaen" w:cs="Sylfaen"/>
          <w:color w:val="222222"/>
          <w:sz w:val="22"/>
          <w:szCs w:val="22"/>
          <w:shd w:val="clear" w:color="auto" w:fill="FFFFFF"/>
        </w:rPr>
        <w:t>დოკუმენტაცი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იღებ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მდეგ</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ზღვევე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წარმოებ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პირდაპირ</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ნგარიშსწორება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საბამ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სტრუქტურებთან</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მ</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წესით</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განსაზღვრუ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ლიმიტ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ფარგლებში</w:t>
      </w:r>
      <w:r w:rsidR="00152DD1" w:rsidRPr="001F17E0">
        <w:rPr>
          <w:rFonts w:ascii="Calibri" w:hAnsi="Calibri" w:cs="Calibri"/>
          <w:color w:val="222222"/>
          <w:sz w:val="22"/>
          <w:szCs w:val="22"/>
          <w:shd w:val="clear" w:color="auto" w:fill="FFFFFF"/>
        </w:rPr>
        <w:t xml:space="preserve">. </w:t>
      </w:r>
      <w:proofErr w:type="gramStart"/>
      <w:r w:rsidR="00152DD1" w:rsidRPr="001F17E0">
        <w:rPr>
          <w:rFonts w:ascii="Sylfaen" w:hAnsi="Sylfaen" w:cs="Sylfaen"/>
          <w:color w:val="222222"/>
          <w:sz w:val="22"/>
          <w:szCs w:val="22"/>
          <w:shd w:val="clear" w:color="auto" w:fill="FFFFFF"/>
        </w:rPr>
        <w:t>მზღვეველთან</w:t>
      </w:r>
      <w:proofErr w:type="gramEnd"/>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შეთანხმებ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გარეშე</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იღებულ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მომსახურები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ხარჯები</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ნაზღაურებას</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არ</w:t>
      </w:r>
      <w:r w:rsidR="00152DD1" w:rsidRPr="001F17E0">
        <w:rPr>
          <w:rFonts w:ascii="Calibri" w:hAnsi="Calibri" w:cs="Calibri"/>
          <w:color w:val="222222"/>
          <w:sz w:val="22"/>
          <w:szCs w:val="22"/>
          <w:shd w:val="clear" w:color="auto" w:fill="FFFFFF"/>
        </w:rPr>
        <w:t xml:space="preserve"> </w:t>
      </w:r>
      <w:r w:rsidR="00152DD1" w:rsidRPr="001F17E0">
        <w:rPr>
          <w:rFonts w:ascii="Sylfaen" w:hAnsi="Sylfaen" w:cs="Sylfaen"/>
          <w:color w:val="222222"/>
          <w:sz w:val="22"/>
          <w:szCs w:val="22"/>
          <w:shd w:val="clear" w:color="auto" w:fill="FFFFFF"/>
        </w:rPr>
        <w:t>ექვემდებარება</w:t>
      </w:r>
      <w:r w:rsidR="00152DD1" w:rsidRPr="001F17E0">
        <w:rPr>
          <w:rFonts w:ascii="Calibri" w:hAnsi="Calibri" w:cs="Calibri"/>
          <w:color w:val="222222"/>
          <w:sz w:val="22"/>
          <w:szCs w:val="22"/>
          <w:shd w:val="clear" w:color="auto" w:fill="FFFFFF"/>
        </w:rPr>
        <w:t>.</w:t>
      </w:r>
    </w:p>
    <w:p w14:paraId="06414557" w14:textId="69FF0EF9" w:rsidR="00651D8D" w:rsidRPr="001F17E0" w:rsidRDefault="00263F29" w:rsidP="00651D8D">
      <w:pPr>
        <w:autoSpaceDE w:val="0"/>
        <w:autoSpaceDN w:val="0"/>
        <w:adjustRightInd w:val="0"/>
        <w:ind w:right="9"/>
        <w:jc w:val="both"/>
        <w:rPr>
          <w:rFonts w:ascii="Sylfaen" w:hAnsi="Sylfaen"/>
          <w:sz w:val="22"/>
          <w:szCs w:val="22"/>
          <w:lang w:val="ka-GE"/>
        </w:rPr>
      </w:pPr>
      <w:r w:rsidRPr="001F17E0">
        <w:rPr>
          <w:rFonts w:ascii="Sylfaen" w:hAnsi="Sylfaen"/>
          <w:sz w:val="22"/>
          <w:szCs w:val="22"/>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44778B7D" w14:textId="20063C6B" w:rsidR="00F67A7E" w:rsidRPr="001F17E0" w:rsidRDefault="00651D8D" w:rsidP="00736D42">
      <w:pPr>
        <w:pStyle w:val="ListParagraph"/>
        <w:numPr>
          <w:ilvl w:val="0"/>
          <w:numId w:val="13"/>
        </w:numPr>
        <w:tabs>
          <w:tab w:val="left" w:pos="270"/>
        </w:tabs>
        <w:autoSpaceDE w:val="0"/>
        <w:autoSpaceDN w:val="0"/>
        <w:adjustRightInd w:val="0"/>
        <w:ind w:left="0" w:right="9" w:firstLine="0"/>
        <w:jc w:val="both"/>
        <w:rPr>
          <w:rFonts w:ascii="Sylfaen" w:hAnsi="Sylfaen"/>
          <w:sz w:val="22"/>
          <w:szCs w:val="22"/>
          <w:lang w:val="ka-GE"/>
        </w:rPr>
      </w:pPr>
      <w:r w:rsidRPr="001F17E0">
        <w:rPr>
          <w:rFonts w:ascii="Sylfaen" w:hAnsi="Sylfaen"/>
          <w:sz w:val="22"/>
          <w:szCs w:val="22"/>
          <w:lang w:val="ka-GE"/>
        </w:rPr>
        <w:t xml:space="preserve"> </w:t>
      </w:r>
      <w:r w:rsidR="00116C40" w:rsidRPr="001F17E0">
        <w:rPr>
          <w:rFonts w:ascii="Sylfaen" w:hAnsi="Sylfaen"/>
          <w:sz w:val="22"/>
          <w:szCs w:val="22"/>
          <w:lang w:val="ka-GE"/>
        </w:rPr>
        <w:t xml:space="preserve">ამ </w:t>
      </w:r>
      <w:r w:rsidR="00B60255" w:rsidRPr="001F17E0">
        <w:rPr>
          <w:rFonts w:ascii="Sylfaen" w:hAnsi="Sylfaen"/>
          <w:sz w:val="22"/>
          <w:szCs w:val="22"/>
          <w:lang w:val="ka-GE"/>
        </w:rPr>
        <w:t>წესით განსაზღვრული მინიმალური სადაზღვევო პირობებით პრემიის ოდენობა არ უნდა აღემატებოდეს წლიურ 600 ლარს, ხოლო ერთი სემესტრის შემთხვევაში</w:t>
      </w:r>
      <w:r w:rsidR="00E57B44" w:rsidRPr="001F17E0">
        <w:rPr>
          <w:rFonts w:ascii="Sylfaen" w:hAnsi="Sylfaen"/>
          <w:sz w:val="22"/>
          <w:szCs w:val="22"/>
          <w:lang w:val="ka-GE"/>
        </w:rPr>
        <w:t xml:space="preserve"> -</w:t>
      </w:r>
      <w:r w:rsidR="00B60255" w:rsidRPr="001F17E0">
        <w:rPr>
          <w:rFonts w:ascii="Sylfaen" w:hAnsi="Sylfaen"/>
          <w:sz w:val="22"/>
          <w:szCs w:val="22"/>
          <w:lang w:val="ka-GE"/>
        </w:rPr>
        <w:t xml:space="preserve"> 300 ლარს. </w:t>
      </w:r>
      <w:r w:rsidR="00F67A7E" w:rsidRPr="001F17E0">
        <w:rPr>
          <w:rFonts w:ascii="Sylfaen" w:hAnsi="Sylfaen"/>
          <w:sz w:val="22"/>
          <w:szCs w:val="22"/>
          <w:lang w:val="ka-GE"/>
        </w:rPr>
        <w:t>სემესტრული დაზღვევის შემთხევევაში გადასახდელი პრემი</w:t>
      </w:r>
      <w:r w:rsidR="00E57B44" w:rsidRPr="001F17E0">
        <w:rPr>
          <w:rFonts w:ascii="Sylfaen" w:hAnsi="Sylfaen"/>
          <w:sz w:val="22"/>
          <w:szCs w:val="22"/>
          <w:lang w:val="ka-GE"/>
        </w:rPr>
        <w:t>ის</w:t>
      </w:r>
      <w:r w:rsidR="00F67A7E" w:rsidRPr="001F17E0">
        <w:rPr>
          <w:rFonts w:ascii="Sylfaen" w:hAnsi="Sylfaen"/>
          <w:sz w:val="22"/>
          <w:szCs w:val="22"/>
          <w:lang w:val="ka-GE"/>
        </w:rPr>
        <w:t xml:space="preserve"> დაანაგარიშდება მოხდება </w:t>
      </w:r>
      <w:r w:rsidR="00F67A7E" w:rsidRPr="001F17E0">
        <w:rPr>
          <w:rFonts w:ascii="Sylfaen" w:hAnsi="Sylfaen"/>
          <w:sz w:val="22"/>
          <w:szCs w:val="22"/>
          <w:lang w:val="ka-GE"/>
        </w:rPr>
        <w:lastRenderedPageBreak/>
        <w:t>პერიოდის პროპორციულად (არანაკლებ ერთი სემესტრისა), რა შემთხვევაშიც შესაძლებელია სრული სადაზღვევო პერიოდით განსაზღვრული ლიმიტები</w:t>
      </w:r>
      <w:r w:rsidR="00B96BFD" w:rsidRPr="001F17E0">
        <w:rPr>
          <w:rFonts w:ascii="Sylfaen" w:hAnsi="Sylfaen"/>
          <w:sz w:val="22"/>
          <w:szCs w:val="22"/>
          <w:lang w:val="ka-GE"/>
        </w:rPr>
        <w:t>ს</w:t>
      </w:r>
      <w:r w:rsidR="00F67A7E" w:rsidRPr="001F17E0">
        <w:rPr>
          <w:rFonts w:ascii="Sylfaen" w:hAnsi="Sylfaen"/>
          <w:sz w:val="22"/>
          <w:szCs w:val="22"/>
          <w:lang w:val="ka-GE"/>
        </w:rPr>
        <w:t xml:space="preserve"> გამესამედდება.</w:t>
      </w:r>
    </w:p>
    <w:p w14:paraId="1C6B7636" w14:textId="36BEBF9B" w:rsidR="00263F29" w:rsidRPr="001F17E0" w:rsidRDefault="00263F29" w:rsidP="00486C7E">
      <w:pPr>
        <w:pStyle w:val="ListParagraph"/>
        <w:autoSpaceDE w:val="0"/>
        <w:autoSpaceDN w:val="0"/>
        <w:adjustRightInd w:val="0"/>
        <w:ind w:left="1134" w:right="354"/>
        <w:jc w:val="both"/>
        <w:rPr>
          <w:rFonts w:ascii="Sylfaen" w:hAnsi="Sylfaen"/>
          <w:sz w:val="22"/>
          <w:szCs w:val="22"/>
          <w:lang w:val="ka-GE"/>
        </w:rPr>
      </w:pPr>
    </w:p>
    <w:p w14:paraId="4EC97619" w14:textId="21C4804A" w:rsidR="00E57B44" w:rsidRPr="001F17E0" w:rsidRDefault="00E57B44" w:rsidP="00486C7E">
      <w:pPr>
        <w:pStyle w:val="ListParagraph"/>
        <w:autoSpaceDE w:val="0"/>
        <w:autoSpaceDN w:val="0"/>
        <w:adjustRightInd w:val="0"/>
        <w:ind w:left="1134" w:right="354"/>
        <w:jc w:val="both"/>
        <w:rPr>
          <w:rFonts w:ascii="Sylfaen" w:hAnsi="Sylfaen"/>
          <w:sz w:val="22"/>
          <w:szCs w:val="22"/>
          <w:lang w:val="ka-GE"/>
        </w:rPr>
      </w:pPr>
    </w:p>
    <w:p w14:paraId="0A7A5D3E" w14:textId="77777777" w:rsidR="00E57B44" w:rsidRPr="001F17E0" w:rsidRDefault="00E57B44" w:rsidP="00486C7E">
      <w:pPr>
        <w:pStyle w:val="ListParagraph"/>
        <w:autoSpaceDE w:val="0"/>
        <w:autoSpaceDN w:val="0"/>
        <w:adjustRightInd w:val="0"/>
        <w:ind w:left="1134" w:right="354"/>
        <w:jc w:val="both"/>
        <w:rPr>
          <w:rFonts w:ascii="Sylfaen" w:hAnsi="Sylfaen"/>
          <w:sz w:val="22"/>
          <w:szCs w:val="22"/>
          <w:lang w:val="ka-GE"/>
        </w:rPr>
      </w:pPr>
    </w:p>
    <w:p w14:paraId="61A2BC93" w14:textId="1515282F" w:rsidR="00263F29" w:rsidRPr="00DD0291" w:rsidRDefault="00263F29" w:rsidP="00486C7E">
      <w:pPr>
        <w:pStyle w:val="NormalWeb"/>
        <w:tabs>
          <w:tab w:val="left" w:pos="294"/>
        </w:tabs>
        <w:spacing w:before="0" w:beforeAutospacing="0" w:after="0" w:afterAutospacing="0"/>
        <w:jc w:val="both"/>
        <w:rPr>
          <w:rFonts w:ascii="Sylfaen" w:hAnsi="Sylfaen"/>
          <w:b/>
          <w:sz w:val="22"/>
          <w:szCs w:val="22"/>
          <w:lang w:val="ka-GE"/>
        </w:rPr>
      </w:pPr>
      <w:r w:rsidRPr="00DD0291">
        <w:rPr>
          <w:rFonts w:ascii="Sylfaen" w:hAnsi="Sylfaen"/>
          <w:b/>
          <w:sz w:val="22"/>
          <w:szCs w:val="22"/>
          <w:lang w:val="ka-GE"/>
        </w:rPr>
        <w:t xml:space="preserve">მუხლი 5. </w:t>
      </w:r>
      <w:r w:rsidR="00DD0291" w:rsidRPr="00DD0291">
        <w:rPr>
          <w:rFonts w:ascii="Sylfaen" w:hAnsi="Sylfaen"/>
          <w:b/>
          <w:sz w:val="22"/>
          <w:szCs w:val="22"/>
          <w:lang w:val="ka-GE"/>
        </w:rPr>
        <w:t>ადმინისტრირებ</w:t>
      </w:r>
      <w:r w:rsidRPr="00DD0291">
        <w:rPr>
          <w:rFonts w:ascii="Sylfaen" w:hAnsi="Sylfaen"/>
          <w:b/>
          <w:sz w:val="22"/>
          <w:szCs w:val="22"/>
          <w:lang w:val="ka-GE"/>
        </w:rPr>
        <w:t xml:space="preserve">ის წესი </w:t>
      </w:r>
    </w:p>
    <w:p w14:paraId="35CD944A" w14:textId="1F4153A4" w:rsidR="00263F29" w:rsidRPr="001F17E0"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1F17E0">
        <w:rPr>
          <w:rFonts w:ascii="Sylfaen" w:hAnsi="Sylfaen"/>
          <w:sz w:val="22"/>
          <w:szCs w:val="22"/>
          <w:lang w:val="ka-GE"/>
        </w:rPr>
        <w:t>წესის</w:t>
      </w:r>
      <w:r w:rsidRPr="001F17E0">
        <w:rPr>
          <w:rFonts w:ascii="Sylfaen" w:hAnsi="Sylfaen"/>
          <w:sz w:val="22"/>
          <w:szCs w:val="22"/>
          <w:lang w:val="ka-GE"/>
        </w:rPr>
        <w:t xml:space="preserve"> შესაბამისად, აქტიური სტუდენტური სტატუსის ფლობის სრული პერიოდით.</w:t>
      </w:r>
    </w:p>
    <w:p w14:paraId="2ABEBDCA" w14:textId="0A022CCD" w:rsidR="00263F29" w:rsidRPr="001F17E0" w:rsidRDefault="001F17E0" w:rsidP="00486C7E">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2</w:t>
      </w:r>
      <w:r w:rsidR="00263F29" w:rsidRPr="001F17E0">
        <w:rPr>
          <w:rFonts w:ascii="Sylfaen" w:hAnsi="Sylfaen"/>
          <w:sz w:val="22"/>
          <w:szCs w:val="22"/>
          <w:lang w:val="ka-GE"/>
        </w:rPr>
        <w:t xml:space="preserve">. საგანმანათლებლო დაწესებულება: </w:t>
      </w:r>
    </w:p>
    <w:p w14:paraId="7283BF3A" w14:textId="77777777" w:rsidR="00263F29" w:rsidRPr="001F17E0"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1F17E0" w:rsidRDefault="00263F29" w:rsidP="00A22704">
      <w:pPr>
        <w:pStyle w:val="NormalWeb"/>
        <w:tabs>
          <w:tab w:val="left" w:pos="0"/>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1F17E0"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E67D420" w14:textId="625D15D1" w:rsidR="00263F29" w:rsidRPr="001F17E0" w:rsidRDefault="00263F29" w:rsidP="00486C7E">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დ) შიდა მარეგულირებელ აქტში ასახოს აღნიშნულ</w:t>
      </w:r>
      <w:r w:rsidR="00B029AC">
        <w:rPr>
          <w:rFonts w:ascii="Sylfaen" w:hAnsi="Sylfaen"/>
          <w:sz w:val="22"/>
          <w:szCs w:val="22"/>
          <w:lang w:val="ka-GE"/>
        </w:rPr>
        <w:t>ი</w:t>
      </w:r>
      <w:r w:rsidRPr="001F17E0">
        <w:rPr>
          <w:rFonts w:ascii="Sylfaen" w:hAnsi="Sylfaen"/>
          <w:sz w:val="22"/>
          <w:szCs w:val="22"/>
          <w:lang w:val="ka-GE"/>
        </w:rPr>
        <w:t xml:space="preserve"> </w:t>
      </w:r>
      <w:r w:rsidR="00116C40" w:rsidRPr="001F17E0">
        <w:rPr>
          <w:rFonts w:ascii="Sylfaen" w:hAnsi="Sylfaen"/>
          <w:sz w:val="22"/>
          <w:szCs w:val="22"/>
          <w:lang w:val="ka-GE"/>
        </w:rPr>
        <w:t>წესით,</w:t>
      </w:r>
      <w:r w:rsidRPr="001F17E0">
        <w:rPr>
          <w:rFonts w:ascii="Sylfaen" w:hAnsi="Sylfaen"/>
          <w:sz w:val="22"/>
          <w:szCs w:val="22"/>
          <w:lang w:val="ka-GE"/>
        </w:rPr>
        <w:t xml:space="preserve"> სტუდენტისათვის დაზღვევ</w:t>
      </w:r>
      <w:r w:rsidR="00B029AC">
        <w:rPr>
          <w:rFonts w:ascii="Sylfaen" w:hAnsi="Sylfaen"/>
          <w:sz w:val="22"/>
          <w:szCs w:val="22"/>
          <w:lang w:val="ka-GE"/>
        </w:rPr>
        <w:t>ის</w:t>
      </w:r>
      <w:r w:rsidRPr="001F17E0">
        <w:rPr>
          <w:rFonts w:ascii="Sylfaen" w:hAnsi="Sylfaen"/>
          <w:sz w:val="22"/>
          <w:szCs w:val="22"/>
          <w:lang w:val="ka-GE"/>
        </w:rPr>
        <w:t xml:space="preserve"> ვალდებულება. </w:t>
      </w:r>
    </w:p>
    <w:p w14:paraId="15D0E171" w14:textId="46E8FC90" w:rsidR="00263F29" w:rsidRPr="001F17E0" w:rsidRDefault="001F17E0" w:rsidP="00486C7E">
      <w:pPr>
        <w:jc w:val="both"/>
        <w:rPr>
          <w:rFonts w:ascii="Sylfaen" w:hAnsi="Sylfaen"/>
          <w:sz w:val="22"/>
          <w:szCs w:val="22"/>
          <w:lang w:val="ka-GE"/>
        </w:rPr>
      </w:pPr>
      <w:r w:rsidRPr="001F17E0">
        <w:rPr>
          <w:rFonts w:ascii="Sylfaen" w:hAnsi="Sylfaen"/>
          <w:sz w:val="22"/>
          <w:szCs w:val="22"/>
          <w:lang w:val="ka-GE"/>
        </w:rPr>
        <w:t>3.</w:t>
      </w:r>
      <w:r w:rsidR="00263F29" w:rsidRPr="001F17E0">
        <w:rPr>
          <w:rFonts w:ascii="Sylfaen" w:hAnsi="Sylfaen"/>
          <w:sz w:val="22"/>
          <w:szCs w:val="22"/>
          <w:lang w:val="ka-GE"/>
        </w:rPr>
        <w:t xml:space="preserve">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r w:rsidR="00743A1D" w:rsidRPr="001F17E0">
        <w:rPr>
          <w:rFonts w:ascii="Sylfaen" w:hAnsi="Sylfaen"/>
          <w:sz w:val="22"/>
          <w:szCs w:val="22"/>
          <w:lang w:val="ka-GE"/>
        </w:rPr>
        <w:t>.</w:t>
      </w:r>
    </w:p>
    <w:p w14:paraId="11FD5C83" w14:textId="77777777" w:rsidR="00253284" w:rsidRPr="001F17E0" w:rsidRDefault="00253284" w:rsidP="00486C7E">
      <w:pPr>
        <w:rPr>
          <w:rFonts w:ascii="Sylfaen" w:hAnsi="Sylfaen"/>
          <w:sz w:val="22"/>
          <w:szCs w:val="22"/>
          <w:lang w:val="ka-GE"/>
        </w:rPr>
      </w:pPr>
      <w:bookmarkStart w:id="16" w:name="DOCUMENT:1;PREAMBLE:1;"/>
      <w:bookmarkEnd w:id="16"/>
    </w:p>
    <w:p w14:paraId="264901A3" w14:textId="77777777" w:rsidR="00253284" w:rsidRPr="001F17E0" w:rsidRDefault="00253284" w:rsidP="00486C7E">
      <w:pPr>
        <w:rPr>
          <w:rFonts w:ascii="Sylfaen" w:hAnsi="Sylfaen"/>
          <w:sz w:val="22"/>
          <w:szCs w:val="22"/>
          <w:lang w:val="ka-GE"/>
        </w:rPr>
      </w:pPr>
      <w:bookmarkStart w:id="17" w:name="DOCUMENT:1;POINT:1;"/>
      <w:bookmarkEnd w:id="17"/>
    </w:p>
    <w:p w14:paraId="1E459FDE" w14:textId="77777777" w:rsidR="00253284" w:rsidRPr="001F17E0" w:rsidRDefault="00253284" w:rsidP="00486C7E">
      <w:pPr>
        <w:jc w:val="both"/>
        <w:rPr>
          <w:rFonts w:ascii="Sylfaen" w:hAnsi="Sylfaen"/>
          <w:sz w:val="22"/>
          <w:szCs w:val="22"/>
          <w:lang w:val="ka-GE"/>
        </w:rPr>
      </w:pPr>
    </w:p>
    <w:p w14:paraId="7DCFA75F" w14:textId="2B3EC5D9" w:rsidR="00116C40" w:rsidRPr="001F17E0" w:rsidRDefault="00116C40" w:rsidP="006857EE">
      <w:pPr>
        <w:jc w:val="center"/>
        <w:rPr>
          <w:rFonts w:ascii="Sylfaen" w:hAnsi="Sylfaen"/>
          <w:sz w:val="22"/>
          <w:szCs w:val="22"/>
          <w:lang w:val="ka-GE"/>
        </w:rPr>
      </w:pPr>
      <w:r w:rsidRPr="001F17E0">
        <w:rPr>
          <w:rFonts w:ascii="Sylfaen" w:hAnsi="Sylfaen"/>
          <w:sz w:val="22"/>
          <w:szCs w:val="22"/>
          <w:lang w:val="ka-GE"/>
        </w:rPr>
        <w:br w:type="page"/>
      </w:r>
    </w:p>
    <w:p w14:paraId="78AF206F" w14:textId="77777777" w:rsidR="006857EE" w:rsidRPr="001F17E0" w:rsidRDefault="006857EE" w:rsidP="006857EE">
      <w:pPr>
        <w:jc w:val="center"/>
        <w:rPr>
          <w:rFonts w:ascii="Sylfaen" w:hAnsi="Sylfaen"/>
          <w:b/>
          <w:sz w:val="22"/>
          <w:szCs w:val="22"/>
        </w:rPr>
      </w:pPr>
      <w:proofErr w:type="gramStart"/>
      <w:r w:rsidRPr="001F17E0">
        <w:rPr>
          <w:rFonts w:ascii="Sylfaen" w:hAnsi="Sylfaen"/>
          <w:b/>
          <w:sz w:val="22"/>
          <w:szCs w:val="22"/>
        </w:rPr>
        <w:lastRenderedPageBreak/>
        <w:t>განმარტებითი</w:t>
      </w:r>
      <w:proofErr w:type="gramEnd"/>
      <w:r w:rsidRPr="001F17E0">
        <w:rPr>
          <w:rFonts w:ascii="Sylfaen" w:hAnsi="Sylfaen"/>
          <w:b/>
          <w:sz w:val="22"/>
          <w:szCs w:val="22"/>
        </w:rPr>
        <w:t xml:space="preserve"> ბარათი</w:t>
      </w:r>
    </w:p>
    <w:p w14:paraId="717C4BF7" w14:textId="77777777" w:rsidR="006857EE" w:rsidRPr="001F17E0" w:rsidRDefault="006857EE" w:rsidP="006857EE">
      <w:pPr>
        <w:rPr>
          <w:rFonts w:ascii="Sylfaen" w:hAnsi="Sylfaen"/>
          <w:b/>
          <w:sz w:val="22"/>
          <w:szCs w:val="22"/>
        </w:rPr>
      </w:pPr>
    </w:p>
    <w:p w14:paraId="487B367F" w14:textId="77777777" w:rsidR="006857EE" w:rsidRPr="001F17E0" w:rsidRDefault="006857EE" w:rsidP="006857EE">
      <w:pPr>
        <w:jc w:val="center"/>
        <w:rPr>
          <w:rFonts w:ascii="Sylfaen" w:hAnsi="Sylfaen"/>
          <w:b/>
          <w:sz w:val="22"/>
          <w:szCs w:val="22"/>
        </w:rPr>
      </w:pPr>
      <w:r w:rsidRPr="001F17E0">
        <w:rPr>
          <w:rFonts w:ascii="Sylfaen" w:hAnsi="Sylfaen"/>
          <w:b/>
          <w:sz w:val="22"/>
          <w:szCs w:val="22"/>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14:paraId="39E6720A" w14:textId="77777777" w:rsidR="006857EE" w:rsidRPr="001F17E0" w:rsidRDefault="006857EE" w:rsidP="006857EE">
      <w:pPr>
        <w:rPr>
          <w:rFonts w:ascii="Sylfaen" w:hAnsi="Sylfaen"/>
          <w:b/>
          <w:sz w:val="22"/>
          <w:szCs w:val="22"/>
        </w:rPr>
      </w:pPr>
    </w:p>
    <w:p w14:paraId="58B1C38C" w14:textId="77777777" w:rsidR="006857EE" w:rsidRPr="001F17E0" w:rsidRDefault="006857EE" w:rsidP="006857EE">
      <w:pPr>
        <w:jc w:val="center"/>
        <w:rPr>
          <w:rFonts w:ascii="Sylfaen" w:hAnsi="Sylfaen"/>
          <w:b/>
          <w:sz w:val="22"/>
          <w:szCs w:val="22"/>
        </w:rPr>
      </w:pPr>
      <w:proofErr w:type="gramStart"/>
      <w:r w:rsidRPr="001F17E0">
        <w:rPr>
          <w:rFonts w:ascii="Sylfaen" w:hAnsi="Sylfaen"/>
          <w:b/>
          <w:sz w:val="22"/>
          <w:szCs w:val="22"/>
        </w:rPr>
        <w:t>ინფორმაცია</w:t>
      </w:r>
      <w:proofErr w:type="gramEnd"/>
      <w:r w:rsidRPr="001F17E0">
        <w:rPr>
          <w:rFonts w:ascii="Sylfaen" w:hAnsi="Sylfaen"/>
          <w:b/>
          <w:sz w:val="22"/>
          <w:szCs w:val="22"/>
        </w:rPr>
        <w:t xml:space="preserve"> პროექტის შესახებ</w:t>
      </w:r>
    </w:p>
    <w:p w14:paraId="36A7AA80"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ა განპირობებულია იმ გარემოებით, რომ</w:t>
      </w:r>
      <w:r w:rsidRPr="001F17E0">
        <w:rPr>
          <w:rFonts w:ascii="Sylfaen" w:hAnsi="Sylfaen"/>
          <w:sz w:val="22"/>
          <w:szCs w:val="22"/>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1F17E0">
        <w:rPr>
          <w:rFonts w:ascii="Sylfaen" w:hAnsi="Sylfaen"/>
          <w:sz w:val="22"/>
          <w:szCs w:val="22"/>
        </w:rPr>
        <w:t xml:space="preserve"> </w:t>
      </w:r>
      <w:proofErr w:type="gramStart"/>
      <w:r w:rsidRPr="001F17E0">
        <w:rPr>
          <w:rFonts w:ascii="Sylfaen" w:hAnsi="Sylfaen"/>
          <w:sz w:val="22"/>
          <w:szCs w:val="22"/>
        </w:rPr>
        <w:t>ახალი</w:t>
      </w:r>
      <w:proofErr w:type="gramEnd"/>
      <w:r w:rsidRPr="001F17E0">
        <w:rPr>
          <w:rFonts w:ascii="Sylfaen" w:hAnsi="Sylfaen"/>
          <w:sz w:val="22"/>
          <w:szCs w:val="22"/>
        </w:rPr>
        <w:t xml:space="preserve"> კორონავირუსით (SARS-CoV-2) გამოწვეული ინფექციის (COVID-19) გავრცელების </w:t>
      </w:r>
      <w:r w:rsidRPr="001F17E0">
        <w:rPr>
          <w:rFonts w:ascii="Sylfaen" w:hAnsi="Sylfaen"/>
          <w:sz w:val="22"/>
          <w:szCs w:val="22"/>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5944C5C4"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3E63E52B" w14:textId="77777777" w:rsidR="006857EE" w:rsidRPr="001F17E0" w:rsidRDefault="006857EE" w:rsidP="006857EE">
      <w:pPr>
        <w:rPr>
          <w:rFonts w:ascii="Sylfaen" w:hAnsi="Sylfaen"/>
          <w:sz w:val="22"/>
          <w:szCs w:val="22"/>
          <w:lang w:val="ka-GE"/>
        </w:rPr>
      </w:pPr>
      <w:r w:rsidRPr="001F17E0">
        <w:rPr>
          <w:rFonts w:ascii="Sylfaen" w:hAnsi="Sylfaen"/>
          <w:sz w:val="22"/>
          <w:szCs w:val="22"/>
          <w:lang w:val="ka-GE"/>
        </w:rPr>
        <w:t xml:space="preserve">პროექტი ითვალისწინებს შემდეგი ღონისძიებების გატარებას: </w:t>
      </w:r>
    </w:p>
    <w:p w14:paraId="195B6ADB"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631F0AEE"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38F32F38"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3. საგანმანათლებლო დაწესებულება: </w:t>
      </w:r>
    </w:p>
    <w:p w14:paraId="64673A41"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6732B151"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1EC96B3C"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lastRenderedPageBreak/>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3023AB79"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3761028"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4356A825" w14:textId="77777777" w:rsidR="006857EE" w:rsidRPr="001F17E0" w:rsidRDefault="006857EE" w:rsidP="006857EE">
      <w:pPr>
        <w:ind w:firstLine="708"/>
        <w:jc w:val="both"/>
        <w:rPr>
          <w:rFonts w:ascii="Sylfaen" w:hAnsi="Sylfaen"/>
          <w:sz w:val="22"/>
          <w:szCs w:val="22"/>
          <w:lang w:val="ka-GE"/>
        </w:rPr>
      </w:pPr>
      <w:r w:rsidRPr="001F17E0">
        <w:rPr>
          <w:rFonts w:ascii="Sylfaen" w:hAnsi="Sylfaen"/>
          <w:sz w:val="22"/>
          <w:szCs w:val="22"/>
          <w:lang w:val="ka-GE"/>
        </w:rPr>
        <w:t>ასევე, წაროდგენილი ცვლილებები შეეხება საქართველოში ბიზნეს/შრომითი საქმიანობის მიზნით, ვიზიტორების მიმართ გასატარებელი ღონისძიებების (ტესტირება, კარანტინში განთავსება) პროცედურის დაზუსტებას.</w:t>
      </w:r>
    </w:p>
    <w:p w14:paraId="6E7D7692" w14:textId="77777777" w:rsidR="006857EE" w:rsidRPr="001F17E0" w:rsidRDefault="006857EE" w:rsidP="006857EE">
      <w:pPr>
        <w:ind w:firstLine="708"/>
        <w:jc w:val="both"/>
        <w:rPr>
          <w:rFonts w:ascii="Sylfaen" w:hAnsi="Sylfaen"/>
          <w:sz w:val="22"/>
          <w:szCs w:val="22"/>
          <w:lang w:val="ka-GE"/>
        </w:rPr>
      </w:pPr>
    </w:p>
    <w:p w14:paraId="5E3AA4CA" w14:textId="77777777" w:rsidR="006857EE" w:rsidRPr="001F17E0" w:rsidRDefault="006857EE" w:rsidP="006857EE">
      <w:pPr>
        <w:ind w:firstLine="708"/>
        <w:jc w:val="both"/>
        <w:rPr>
          <w:rFonts w:ascii="Sylfaen" w:hAnsi="Sylfaen"/>
          <w:b/>
          <w:sz w:val="22"/>
          <w:szCs w:val="22"/>
        </w:rPr>
      </w:pPr>
      <w:proofErr w:type="gramStart"/>
      <w:r w:rsidRPr="001F17E0">
        <w:rPr>
          <w:rFonts w:ascii="Sylfaen" w:hAnsi="Sylfaen"/>
          <w:b/>
          <w:sz w:val="22"/>
          <w:szCs w:val="22"/>
        </w:rPr>
        <w:t>ინფორმაცია</w:t>
      </w:r>
      <w:proofErr w:type="gramEnd"/>
      <w:r w:rsidRPr="001F17E0">
        <w:rPr>
          <w:rFonts w:ascii="Sylfaen" w:hAnsi="Sylfaen"/>
          <w:b/>
          <w:sz w:val="22"/>
          <w:szCs w:val="22"/>
        </w:rPr>
        <w:t xml:space="preserve"> ევროკავშირის სამართლებრივი აქტის შესახებ</w:t>
      </w:r>
    </w:p>
    <w:p w14:paraId="0AD0CD00" w14:textId="77777777" w:rsidR="006857EE" w:rsidRPr="001F17E0" w:rsidRDefault="006857EE" w:rsidP="006857EE">
      <w:pPr>
        <w:ind w:firstLine="708"/>
        <w:jc w:val="both"/>
        <w:rPr>
          <w:rFonts w:ascii="Sylfaen" w:hAnsi="Sylfaen"/>
          <w:sz w:val="22"/>
          <w:szCs w:val="22"/>
        </w:rPr>
      </w:pPr>
      <w:proofErr w:type="gramStart"/>
      <w:r w:rsidRPr="001F17E0">
        <w:rPr>
          <w:rFonts w:ascii="Sylfaen" w:hAnsi="Sylfaen"/>
          <w:sz w:val="22"/>
          <w:szCs w:val="22"/>
        </w:rPr>
        <w:t>პროექტი</w:t>
      </w:r>
      <w:proofErr w:type="gramEnd"/>
      <w:r w:rsidRPr="001F17E0">
        <w:rPr>
          <w:rFonts w:ascii="Sylfaen" w:hAnsi="Sylfaen"/>
          <w:sz w:val="22"/>
          <w:szCs w:val="22"/>
        </w:rPr>
        <w:t xml:space="preserve">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75536E5" w14:textId="77777777" w:rsidR="006857EE" w:rsidRPr="001F17E0" w:rsidRDefault="006857EE" w:rsidP="006857EE">
      <w:pPr>
        <w:ind w:firstLine="708"/>
        <w:jc w:val="both"/>
        <w:rPr>
          <w:rFonts w:ascii="Sylfaen" w:hAnsi="Sylfaen"/>
          <w:sz w:val="22"/>
          <w:szCs w:val="22"/>
        </w:rPr>
      </w:pPr>
    </w:p>
    <w:p w14:paraId="6B27A403" w14:textId="77777777" w:rsidR="006857EE" w:rsidRPr="001F17E0" w:rsidRDefault="006857EE" w:rsidP="0068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134"/>
        <w:jc w:val="center"/>
        <w:rPr>
          <w:rFonts w:ascii="Sylfaen" w:eastAsia="Sylfaen" w:hAnsi="Sylfaen"/>
          <w:b/>
          <w:sz w:val="22"/>
          <w:szCs w:val="22"/>
          <w:lang w:val="ka-GE"/>
        </w:rPr>
      </w:pPr>
      <w:r w:rsidRPr="001F17E0">
        <w:rPr>
          <w:rFonts w:ascii="Sylfaen" w:eastAsia="Sylfaen" w:hAnsi="Sylfaen"/>
          <w:b/>
          <w:sz w:val="22"/>
          <w:szCs w:val="22"/>
          <w:lang w:val="ka-GE"/>
        </w:rPr>
        <w:t>ბავშვის უფლებრივ მდგომარეობაზე სამართლებრივი აქტის ზეგავლენის შეფასება</w:t>
      </w:r>
    </w:p>
    <w:p w14:paraId="6ACC0976" w14:textId="77777777" w:rsidR="006857EE" w:rsidRPr="001F17E0" w:rsidRDefault="006857EE" w:rsidP="0068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134"/>
        <w:jc w:val="center"/>
        <w:rPr>
          <w:rFonts w:ascii="Sylfaen" w:eastAsia="Sylfaen" w:hAnsi="Sylfaen"/>
          <w:b/>
          <w:sz w:val="22"/>
          <w:szCs w:val="22"/>
          <w:lang w:val="ka-GE"/>
        </w:rPr>
      </w:pPr>
    </w:p>
    <w:p w14:paraId="3093F62B" w14:textId="77777777" w:rsidR="006857EE" w:rsidRPr="001F17E0" w:rsidRDefault="006857EE" w:rsidP="0068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851"/>
        <w:jc w:val="both"/>
        <w:rPr>
          <w:rFonts w:ascii="Sylfaen" w:eastAsia="Sylfaen" w:hAnsi="Sylfaen"/>
          <w:sz w:val="22"/>
          <w:szCs w:val="22"/>
          <w:lang w:val="ka-GE"/>
        </w:rPr>
      </w:pPr>
      <w:r w:rsidRPr="001F17E0">
        <w:rPr>
          <w:rFonts w:ascii="Sylfaen" w:eastAsia="Sylfaen" w:hAnsi="Sylfaen"/>
          <w:sz w:val="22"/>
          <w:szCs w:val="22"/>
          <w:lang w:val="ka-GE"/>
        </w:rPr>
        <w:t>პროექტი არ ახდენს ბავშვის უფლებრივ მდგომარეობაზე ზეგავლენას.</w:t>
      </w:r>
    </w:p>
    <w:p w14:paraId="3757A4AA" w14:textId="77777777" w:rsidR="006857EE" w:rsidRPr="001F17E0" w:rsidRDefault="006857EE" w:rsidP="00685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134"/>
        <w:jc w:val="center"/>
        <w:rPr>
          <w:rFonts w:ascii="Sylfaen" w:eastAsia="Sylfaen" w:hAnsi="Sylfaen"/>
          <w:b/>
          <w:sz w:val="22"/>
          <w:szCs w:val="22"/>
          <w:lang w:val="ka-GE"/>
        </w:rPr>
      </w:pPr>
    </w:p>
    <w:p w14:paraId="3854EDD1" w14:textId="77777777" w:rsidR="006857EE" w:rsidRPr="001F17E0" w:rsidRDefault="006857EE" w:rsidP="006857EE">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მიღებით გამოწვეული საფინანსო-ეკონომიკური შედეგების გაანგარიშება</w:t>
      </w:r>
    </w:p>
    <w:p w14:paraId="2D343F85" w14:textId="77777777" w:rsidR="006857EE" w:rsidRPr="001F17E0" w:rsidRDefault="006857EE" w:rsidP="006857EE">
      <w:pPr>
        <w:ind w:firstLine="708"/>
        <w:rPr>
          <w:rFonts w:ascii="Sylfaen" w:hAnsi="Sylfaen"/>
          <w:sz w:val="22"/>
          <w:szCs w:val="22"/>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მიღება არ არის დაკავშირებული ფინანსურ ხარჯებთან.</w:t>
      </w:r>
    </w:p>
    <w:p w14:paraId="4875ADED" w14:textId="77777777" w:rsidR="006857EE" w:rsidRPr="001F17E0" w:rsidRDefault="006857EE" w:rsidP="006857EE">
      <w:pPr>
        <w:rPr>
          <w:rFonts w:ascii="Sylfaen" w:hAnsi="Sylfaen"/>
          <w:b/>
          <w:sz w:val="22"/>
          <w:szCs w:val="22"/>
        </w:rPr>
      </w:pPr>
    </w:p>
    <w:p w14:paraId="659E4A6B" w14:textId="77777777" w:rsidR="006857EE" w:rsidRPr="001F17E0" w:rsidRDefault="006857EE" w:rsidP="006857EE">
      <w:pPr>
        <w:ind w:firstLine="708"/>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მოსალოდნელი შედეგები</w:t>
      </w:r>
    </w:p>
    <w:p w14:paraId="0499C53D" w14:textId="77777777" w:rsidR="006857EE" w:rsidRPr="001F17E0" w:rsidRDefault="006857EE" w:rsidP="006857EE">
      <w:pPr>
        <w:ind w:firstLine="708"/>
        <w:jc w:val="both"/>
        <w:rPr>
          <w:rFonts w:ascii="Sylfaen" w:hAnsi="Sylfaen"/>
          <w:b/>
          <w:sz w:val="22"/>
          <w:szCs w:val="22"/>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მიღების შედეგად მაკონტროლებელ ორგანოებს უფართოვდებათ ახალ კორონავირუსთან დაკავშირებით, პრევენციული მექანიზმების არეალი.</w:t>
      </w:r>
    </w:p>
    <w:p w14:paraId="1A306AE3" w14:textId="77777777" w:rsidR="006857EE" w:rsidRPr="001F17E0" w:rsidRDefault="006857EE" w:rsidP="006857EE">
      <w:pPr>
        <w:rPr>
          <w:rFonts w:ascii="Sylfaen" w:hAnsi="Sylfaen"/>
          <w:b/>
          <w:sz w:val="22"/>
          <w:szCs w:val="22"/>
        </w:rPr>
      </w:pPr>
    </w:p>
    <w:p w14:paraId="4E814302" w14:textId="77777777" w:rsidR="006857EE" w:rsidRPr="001F17E0" w:rsidRDefault="006857EE" w:rsidP="006857EE">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განხორციელების ვადები</w:t>
      </w:r>
    </w:p>
    <w:p w14:paraId="4FF47493" w14:textId="77777777" w:rsidR="006857EE" w:rsidRPr="001F17E0" w:rsidRDefault="006857EE" w:rsidP="006857EE">
      <w:pPr>
        <w:ind w:firstLine="708"/>
        <w:jc w:val="both"/>
        <w:rPr>
          <w:rFonts w:ascii="Sylfaen" w:hAnsi="Sylfaen"/>
          <w:sz w:val="22"/>
          <w:szCs w:val="22"/>
        </w:rPr>
      </w:pPr>
      <w:proofErr w:type="gramStart"/>
      <w:r w:rsidRPr="001F17E0">
        <w:rPr>
          <w:rFonts w:ascii="Sylfaen" w:hAnsi="Sylfaen"/>
          <w:sz w:val="22"/>
          <w:szCs w:val="22"/>
        </w:rPr>
        <w:t>დადგენილება</w:t>
      </w:r>
      <w:proofErr w:type="gramEnd"/>
      <w:r w:rsidRPr="001F17E0">
        <w:rPr>
          <w:rFonts w:ascii="Sylfaen" w:hAnsi="Sylfaen"/>
          <w:sz w:val="22"/>
          <w:szCs w:val="22"/>
        </w:rPr>
        <w:t xml:space="preserve"> ამოქმედდება გამოქვეყნებისთანავე.</w:t>
      </w:r>
    </w:p>
    <w:p w14:paraId="702904DD" w14:textId="77777777" w:rsidR="006857EE" w:rsidRPr="001F17E0" w:rsidRDefault="006857EE" w:rsidP="006857EE">
      <w:pPr>
        <w:rPr>
          <w:rFonts w:ascii="Sylfaen" w:hAnsi="Sylfaen"/>
          <w:b/>
          <w:sz w:val="22"/>
          <w:szCs w:val="22"/>
        </w:rPr>
      </w:pPr>
    </w:p>
    <w:p w14:paraId="70AC8DD7" w14:textId="77777777" w:rsidR="006857EE" w:rsidRPr="001F17E0" w:rsidRDefault="006857EE" w:rsidP="006857EE">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ავტორი და წარმდგენი</w:t>
      </w:r>
    </w:p>
    <w:p w14:paraId="26CA5F2D" w14:textId="77777777" w:rsidR="006857EE" w:rsidRPr="001F17E0" w:rsidRDefault="006857EE" w:rsidP="006857EE">
      <w:pPr>
        <w:ind w:firstLine="708"/>
        <w:jc w:val="both"/>
        <w:rPr>
          <w:rFonts w:ascii="Sylfaen" w:hAnsi="Sylfaen"/>
          <w:sz w:val="22"/>
          <w:szCs w:val="22"/>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CB214BE" w14:textId="77777777" w:rsidR="006857EE" w:rsidRPr="001F17E0" w:rsidRDefault="006857EE" w:rsidP="006857EE">
      <w:pPr>
        <w:jc w:val="both"/>
        <w:rPr>
          <w:rFonts w:ascii="Sylfaen" w:hAnsi="Sylfaen"/>
          <w:sz w:val="22"/>
          <w:szCs w:val="22"/>
        </w:rPr>
      </w:pPr>
    </w:p>
    <w:p w14:paraId="2238D0CE" w14:textId="77777777" w:rsidR="006857EE" w:rsidRPr="001F17E0" w:rsidRDefault="006857EE" w:rsidP="006857EE">
      <w:pPr>
        <w:jc w:val="center"/>
        <w:rPr>
          <w:rFonts w:asciiTheme="minorHAnsi" w:hAnsiTheme="minorHAnsi"/>
          <w:sz w:val="22"/>
          <w:szCs w:val="22"/>
        </w:rPr>
      </w:pPr>
    </w:p>
    <w:p w14:paraId="5E2A0A76" w14:textId="4E996DDE" w:rsidR="003931B4" w:rsidRPr="001F17E0" w:rsidRDefault="003931B4" w:rsidP="00486C7E">
      <w:pPr>
        <w:rPr>
          <w:rFonts w:ascii="Sylfaen" w:hAnsi="Sylfaen"/>
          <w:sz w:val="22"/>
          <w:szCs w:val="22"/>
          <w:lang w:val="ka-GE"/>
        </w:rPr>
      </w:pPr>
    </w:p>
    <w:sectPr w:rsidR="003931B4" w:rsidRPr="001F17E0" w:rsidSect="00263F29">
      <w:pgSz w:w="12240" w:h="15840"/>
      <w:pgMar w:top="1418" w:right="1440" w:bottom="993"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ia Khmaladze" w:date="2020-09-09T11:28:00Z" w:initials="NK">
    <w:p w14:paraId="3F468F09" w14:textId="3C430B70" w:rsidR="001F17E0" w:rsidRPr="001F17E0" w:rsidRDefault="001F17E0">
      <w:pPr>
        <w:pStyle w:val="CommentText"/>
        <w:rPr>
          <w:rFonts w:ascii="Sylfaen" w:hAnsi="Sylfaen"/>
          <w:lang w:val="ka-GE"/>
        </w:rPr>
      </w:pPr>
      <w:r>
        <w:rPr>
          <w:rStyle w:val="CommentReference"/>
        </w:rPr>
        <w:annotationRef/>
      </w:r>
      <w:r>
        <w:rPr>
          <w:rFonts w:ascii="Sylfaen" w:hAnsi="Sylfaen"/>
          <w:lang w:val="ka-GE"/>
        </w:rPr>
        <w:t>ეს 15 სექტებრიდან.... ?? და აქედან ხომ არ მოვხსნათ და იმაში გადავსვათ რასაც ეხლა ვაკეთებთ ვადებზე? თანად კიდევ მემგონი იცვლება ამაზე მიდგომებ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89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charset w:val="00"/>
    <w:family w:val="auto"/>
    <w:pitch w:val="variable"/>
    <w:sig w:usb0="00000001" w:usb1="00000000" w:usb2="00000000" w:usb3="00000000" w:csb0="0000001B" w:csb1="00000000"/>
  </w:font>
  <w:font w:name="AcadNusx">
    <w:altName w:val="Times New Roman"/>
    <w:charset w:val="00"/>
    <w:family w:val="auto"/>
    <w:pitch w:val="variable"/>
    <w:sig w:usb0="00000001" w:usb1="00000000" w:usb2="00000000" w:usb3="00000000" w:csb0="0000001B" w:csb1="00000000"/>
  </w:font>
  <w:font w:name="LitNusx">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3E5"/>
    <w:multiLevelType w:val="hybridMultilevel"/>
    <w:tmpl w:val="E882766E"/>
    <w:lvl w:ilvl="0" w:tplc="0E041EF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7">
    <w:nsid w:val="350843B9"/>
    <w:multiLevelType w:val="hybridMultilevel"/>
    <w:tmpl w:val="021C68CA"/>
    <w:lvl w:ilvl="0" w:tplc="7CD6C5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2">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5">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7">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208A0"/>
    <w:multiLevelType w:val="hybridMultilevel"/>
    <w:tmpl w:val="2F5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8"/>
  </w:num>
  <w:num w:numId="3">
    <w:abstractNumId w:val="0"/>
  </w:num>
  <w:num w:numId="4">
    <w:abstractNumId w:val="10"/>
  </w:num>
  <w:num w:numId="5">
    <w:abstractNumId w:val="11"/>
  </w:num>
  <w:num w:numId="6">
    <w:abstractNumId w:val="13"/>
  </w:num>
  <w:num w:numId="7">
    <w:abstractNumId w:val="9"/>
  </w:num>
  <w:num w:numId="8">
    <w:abstractNumId w:val="5"/>
  </w:num>
  <w:num w:numId="9">
    <w:abstractNumId w:val="11"/>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
  </w:num>
  <w:num w:numId="14">
    <w:abstractNumId w:val="12"/>
  </w:num>
  <w:num w:numId="15">
    <w:abstractNumId w:val="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
  </w:num>
  <w:num w:numId="24">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D7"/>
    <w:rsid w:val="0000039D"/>
    <w:rsid w:val="000012E7"/>
    <w:rsid w:val="00023D22"/>
    <w:rsid w:val="000328E9"/>
    <w:rsid w:val="0003431B"/>
    <w:rsid w:val="00055CAF"/>
    <w:rsid w:val="0006546C"/>
    <w:rsid w:val="00067E3F"/>
    <w:rsid w:val="00074127"/>
    <w:rsid w:val="00074B92"/>
    <w:rsid w:val="00077CF8"/>
    <w:rsid w:val="000C12E9"/>
    <w:rsid w:val="00116C40"/>
    <w:rsid w:val="00132AB0"/>
    <w:rsid w:val="0013393D"/>
    <w:rsid w:val="0014733A"/>
    <w:rsid w:val="00152DD1"/>
    <w:rsid w:val="00156040"/>
    <w:rsid w:val="001660AC"/>
    <w:rsid w:val="001756D2"/>
    <w:rsid w:val="00176C5A"/>
    <w:rsid w:val="001A2AC4"/>
    <w:rsid w:val="001D4A0F"/>
    <w:rsid w:val="001D504E"/>
    <w:rsid w:val="001E7629"/>
    <w:rsid w:val="001F17E0"/>
    <w:rsid w:val="002118B5"/>
    <w:rsid w:val="00242C5B"/>
    <w:rsid w:val="002450F2"/>
    <w:rsid w:val="00246314"/>
    <w:rsid w:val="00247358"/>
    <w:rsid w:val="00247EE9"/>
    <w:rsid w:val="002530CA"/>
    <w:rsid w:val="00253284"/>
    <w:rsid w:val="0025720F"/>
    <w:rsid w:val="002637C4"/>
    <w:rsid w:val="00263F29"/>
    <w:rsid w:val="00263FC2"/>
    <w:rsid w:val="00265E10"/>
    <w:rsid w:val="002764FD"/>
    <w:rsid w:val="0029555C"/>
    <w:rsid w:val="002B02AB"/>
    <w:rsid w:val="002E21EE"/>
    <w:rsid w:val="002E4FEC"/>
    <w:rsid w:val="002E7F45"/>
    <w:rsid w:val="002F5BC7"/>
    <w:rsid w:val="00304635"/>
    <w:rsid w:val="003074D7"/>
    <w:rsid w:val="003300E0"/>
    <w:rsid w:val="00334C76"/>
    <w:rsid w:val="0036166E"/>
    <w:rsid w:val="003624C9"/>
    <w:rsid w:val="00380922"/>
    <w:rsid w:val="00387032"/>
    <w:rsid w:val="003931B4"/>
    <w:rsid w:val="003B1E80"/>
    <w:rsid w:val="003B4486"/>
    <w:rsid w:val="003C055A"/>
    <w:rsid w:val="003F4B39"/>
    <w:rsid w:val="004378F9"/>
    <w:rsid w:val="00443B8F"/>
    <w:rsid w:val="00465DE9"/>
    <w:rsid w:val="00482B44"/>
    <w:rsid w:val="00486C7E"/>
    <w:rsid w:val="004A16FC"/>
    <w:rsid w:val="004C1274"/>
    <w:rsid w:val="004C4AD0"/>
    <w:rsid w:val="004F5533"/>
    <w:rsid w:val="004F6292"/>
    <w:rsid w:val="00510FF4"/>
    <w:rsid w:val="005273A6"/>
    <w:rsid w:val="00540B90"/>
    <w:rsid w:val="00541738"/>
    <w:rsid w:val="0058723D"/>
    <w:rsid w:val="005A569C"/>
    <w:rsid w:val="005A6797"/>
    <w:rsid w:val="005A6ED0"/>
    <w:rsid w:val="005C586B"/>
    <w:rsid w:val="005C6987"/>
    <w:rsid w:val="005D6E72"/>
    <w:rsid w:val="005F1A19"/>
    <w:rsid w:val="006045E5"/>
    <w:rsid w:val="00612F87"/>
    <w:rsid w:val="00621B0F"/>
    <w:rsid w:val="00651D8D"/>
    <w:rsid w:val="00664179"/>
    <w:rsid w:val="00672335"/>
    <w:rsid w:val="00675A7C"/>
    <w:rsid w:val="00675CAB"/>
    <w:rsid w:val="0068367C"/>
    <w:rsid w:val="006857EE"/>
    <w:rsid w:val="006A5294"/>
    <w:rsid w:val="006A5AEF"/>
    <w:rsid w:val="006D1501"/>
    <w:rsid w:val="006F2E18"/>
    <w:rsid w:val="0070413C"/>
    <w:rsid w:val="00717A19"/>
    <w:rsid w:val="00723282"/>
    <w:rsid w:val="007400D3"/>
    <w:rsid w:val="00743A1D"/>
    <w:rsid w:val="00744E3A"/>
    <w:rsid w:val="00755392"/>
    <w:rsid w:val="007578A8"/>
    <w:rsid w:val="0079369F"/>
    <w:rsid w:val="007A18CB"/>
    <w:rsid w:val="007C0315"/>
    <w:rsid w:val="007D110F"/>
    <w:rsid w:val="007D2EE2"/>
    <w:rsid w:val="007E460E"/>
    <w:rsid w:val="007E6B21"/>
    <w:rsid w:val="007F1D85"/>
    <w:rsid w:val="007F385B"/>
    <w:rsid w:val="008042C5"/>
    <w:rsid w:val="00813A38"/>
    <w:rsid w:val="0084346B"/>
    <w:rsid w:val="00854BDD"/>
    <w:rsid w:val="008A06B1"/>
    <w:rsid w:val="008A2FEE"/>
    <w:rsid w:val="008A7618"/>
    <w:rsid w:val="008B43E8"/>
    <w:rsid w:val="008C3D3A"/>
    <w:rsid w:val="008D6813"/>
    <w:rsid w:val="008E4FF6"/>
    <w:rsid w:val="009311FD"/>
    <w:rsid w:val="00936EE8"/>
    <w:rsid w:val="00947FB9"/>
    <w:rsid w:val="00952CD6"/>
    <w:rsid w:val="009601CD"/>
    <w:rsid w:val="009819A9"/>
    <w:rsid w:val="009B2D84"/>
    <w:rsid w:val="009B7DAF"/>
    <w:rsid w:val="009D0D50"/>
    <w:rsid w:val="009E0E3E"/>
    <w:rsid w:val="009F2D3B"/>
    <w:rsid w:val="009F52DD"/>
    <w:rsid w:val="00A07B8B"/>
    <w:rsid w:val="00A22704"/>
    <w:rsid w:val="00A41158"/>
    <w:rsid w:val="00A532D4"/>
    <w:rsid w:val="00A55812"/>
    <w:rsid w:val="00A56503"/>
    <w:rsid w:val="00A77F4B"/>
    <w:rsid w:val="00A9033E"/>
    <w:rsid w:val="00AB5DA7"/>
    <w:rsid w:val="00AD452A"/>
    <w:rsid w:val="00AD5A2C"/>
    <w:rsid w:val="00B029AC"/>
    <w:rsid w:val="00B121EC"/>
    <w:rsid w:val="00B60255"/>
    <w:rsid w:val="00B61975"/>
    <w:rsid w:val="00B63CCC"/>
    <w:rsid w:val="00B81607"/>
    <w:rsid w:val="00B91E3C"/>
    <w:rsid w:val="00B96BFD"/>
    <w:rsid w:val="00BA3544"/>
    <w:rsid w:val="00BA411A"/>
    <w:rsid w:val="00BA753D"/>
    <w:rsid w:val="00BB5094"/>
    <w:rsid w:val="00BC1F93"/>
    <w:rsid w:val="00BC3C92"/>
    <w:rsid w:val="00BF7D9B"/>
    <w:rsid w:val="00C03873"/>
    <w:rsid w:val="00C073B4"/>
    <w:rsid w:val="00C34725"/>
    <w:rsid w:val="00C43EA3"/>
    <w:rsid w:val="00C65C78"/>
    <w:rsid w:val="00C6673C"/>
    <w:rsid w:val="00C7402B"/>
    <w:rsid w:val="00C8505F"/>
    <w:rsid w:val="00CB57AF"/>
    <w:rsid w:val="00CB6226"/>
    <w:rsid w:val="00CC778F"/>
    <w:rsid w:val="00CE326A"/>
    <w:rsid w:val="00CE5984"/>
    <w:rsid w:val="00D348AA"/>
    <w:rsid w:val="00D36E59"/>
    <w:rsid w:val="00D457D5"/>
    <w:rsid w:val="00D46953"/>
    <w:rsid w:val="00D6009F"/>
    <w:rsid w:val="00D66CF7"/>
    <w:rsid w:val="00D811E9"/>
    <w:rsid w:val="00D85F70"/>
    <w:rsid w:val="00D934ED"/>
    <w:rsid w:val="00DA7066"/>
    <w:rsid w:val="00DC53D5"/>
    <w:rsid w:val="00DD0291"/>
    <w:rsid w:val="00E27AA8"/>
    <w:rsid w:val="00E47525"/>
    <w:rsid w:val="00E50116"/>
    <w:rsid w:val="00E509F0"/>
    <w:rsid w:val="00E535D3"/>
    <w:rsid w:val="00E57B44"/>
    <w:rsid w:val="00E8535D"/>
    <w:rsid w:val="00E85DB7"/>
    <w:rsid w:val="00E86C23"/>
    <w:rsid w:val="00E87654"/>
    <w:rsid w:val="00E90B6E"/>
    <w:rsid w:val="00E90C89"/>
    <w:rsid w:val="00EB1CB3"/>
    <w:rsid w:val="00EC4DD4"/>
    <w:rsid w:val="00F0090C"/>
    <w:rsid w:val="00F11E0D"/>
    <w:rsid w:val="00F36722"/>
    <w:rsid w:val="00F36793"/>
    <w:rsid w:val="00F36B98"/>
    <w:rsid w:val="00F37FEB"/>
    <w:rsid w:val="00F4152B"/>
    <w:rsid w:val="00F5243F"/>
    <w:rsid w:val="00F67A7E"/>
    <w:rsid w:val="00F93328"/>
    <w:rsid w:val="00F97BC7"/>
    <w:rsid w:val="00FA463E"/>
    <w:rsid w:val="00FB37AD"/>
    <w:rsid w:val="00FD37C6"/>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 w:id="19134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AFBD-CE86-46B4-A12E-C8CDBB2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Natia Khmaladze</cp:lastModifiedBy>
  <cp:revision>2</cp:revision>
  <dcterms:created xsi:type="dcterms:W3CDTF">2020-09-09T07:37:00Z</dcterms:created>
  <dcterms:modified xsi:type="dcterms:W3CDTF">2020-09-09T07:37:00Z</dcterms:modified>
</cp:coreProperties>
</file>